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24" w:rsidRPr="00553812" w:rsidRDefault="00A26324" w:rsidP="00A26324">
      <w:pPr>
        <w:pStyle w:val="6"/>
        <w:tabs>
          <w:tab w:val="num" w:pos="0"/>
          <w:tab w:val="left" w:pos="708"/>
        </w:tabs>
        <w:ind w:left="708"/>
        <w:jc w:val="center"/>
        <w:rPr>
          <w:rFonts w:ascii="Times New Roman" w:hAnsi="Times New Roman" w:cs="Times New Roman"/>
          <w:i w:val="0"/>
          <w:color w:val="auto"/>
        </w:rPr>
      </w:pPr>
      <w:r w:rsidRPr="00553812">
        <w:rPr>
          <w:rFonts w:ascii="Times New Roman" w:hAnsi="Times New Roman" w:cs="Times New Roman"/>
          <w:i w:val="0"/>
          <w:color w:val="auto"/>
        </w:rPr>
        <w:t>СОВЕТ ДЕПУТАТОВ</w:t>
      </w:r>
    </w:p>
    <w:p w:rsidR="00A26324" w:rsidRPr="00553812" w:rsidRDefault="00A26324" w:rsidP="00A26324">
      <w:pPr>
        <w:jc w:val="center"/>
      </w:pPr>
      <w:r w:rsidRPr="00553812">
        <w:t>МУНИЦИПАЛЬНОГО ОБРАЗОВАНИЯ ДНЕПРОВСКИЙ СЕЛЬСОВЕТ</w:t>
      </w:r>
    </w:p>
    <w:p w:rsidR="00A26324" w:rsidRPr="00553812" w:rsidRDefault="00A26324" w:rsidP="00A26324">
      <w:pPr>
        <w:jc w:val="center"/>
      </w:pPr>
      <w:r w:rsidRPr="00553812">
        <w:t>БЕЛЯЕВСКОГО РАЙОНА ОРЕНБУРГСКОЙ ОБЛАСТИ</w:t>
      </w:r>
    </w:p>
    <w:p w:rsidR="00A26324" w:rsidRPr="00553812" w:rsidRDefault="00A26324" w:rsidP="00A26324">
      <w:pPr>
        <w:spacing w:line="0" w:lineRule="atLeast"/>
        <w:jc w:val="center"/>
      </w:pPr>
      <w:r w:rsidRPr="00553812">
        <w:t>ТРЕТЬЕГО СОЗЫВА</w:t>
      </w:r>
    </w:p>
    <w:p w:rsidR="00A26324" w:rsidRPr="00553812" w:rsidRDefault="00A26324" w:rsidP="00A26324">
      <w:pPr>
        <w:pStyle w:val="6"/>
        <w:pBdr>
          <w:bottom w:val="single" w:sz="8" w:space="1" w:color="000000"/>
        </w:pBdr>
        <w:tabs>
          <w:tab w:val="left" w:pos="0"/>
        </w:tabs>
        <w:spacing w:line="0" w:lineRule="atLeast"/>
        <w:jc w:val="center"/>
        <w:rPr>
          <w:rFonts w:ascii="Times New Roman" w:hAnsi="Times New Roman" w:cs="Times New Roman"/>
          <w:i w:val="0"/>
          <w:color w:val="auto"/>
        </w:rPr>
      </w:pPr>
      <w:r w:rsidRPr="00553812">
        <w:rPr>
          <w:rFonts w:ascii="Times New Roman" w:hAnsi="Times New Roman" w:cs="Times New Roman"/>
          <w:i w:val="0"/>
          <w:color w:val="auto"/>
        </w:rPr>
        <w:t>РЕШЕНИЕ</w:t>
      </w:r>
    </w:p>
    <w:p w:rsidR="00A26324" w:rsidRPr="00553812" w:rsidRDefault="00A26324" w:rsidP="00A26324">
      <w:pPr>
        <w:jc w:val="center"/>
        <w:rPr>
          <w:sz w:val="24"/>
          <w:szCs w:val="24"/>
        </w:rPr>
      </w:pPr>
      <w:r w:rsidRPr="00553812">
        <w:rPr>
          <w:sz w:val="24"/>
          <w:szCs w:val="24"/>
        </w:rPr>
        <w:t>с.Днепровка</w:t>
      </w:r>
    </w:p>
    <w:p w:rsidR="00A26324" w:rsidRPr="00553812" w:rsidRDefault="00A26324" w:rsidP="00A26324">
      <w:pPr>
        <w:pStyle w:val="6"/>
        <w:tabs>
          <w:tab w:val="left" w:pos="708"/>
        </w:tabs>
        <w:jc w:val="center"/>
        <w:rPr>
          <w:rFonts w:ascii="Times New Roman" w:hAnsi="Times New Roman" w:cs="Times New Roman"/>
          <w:i w:val="0"/>
          <w:color w:val="auto"/>
        </w:rPr>
      </w:pPr>
      <w:r w:rsidRPr="00553812">
        <w:rPr>
          <w:rFonts w:ascii="Times New Roman" w:hAnsi="Times New Roman" w:cs="Times New Roman"/>
          <w:i w:val="0"/>
          <w:color w:val="auto"/>
        </w:rPr>
        <w:t>27.06.2019                                                                                                       № 131</w:t>
      </w:r>
    </w:p>
    <w:p w:rsidR="00CD7C76" w:rsidRPr="00553812" w:rsidRDefault="00CD7C76" w:rsidP="00A26324">
      <w:pPr>
        <w:tabs>
          <w:tab w:val="left" w:pos="3675"/>
        </w:tabs>
        <w:jc w:val="center"/>
      </w:pPr>
    </w:p>
    <w:p w:rsidR="00CD7C76" w:rsidRPr="00553812" w:rsidRDefault="00CD7C76" w:rsidP="00CD7C76">
      <w:pPr>
        <w:jc w:val="center"/>
      </w:pPr>
      <w:r w:rsidRPr="00553812">
        <w:t>Об исполнении бюджета муниципального образования</w:t>
      </w:r>
    </w:p>
    <w:p w:rsidR="00131185" w:rsidRPr="00553812" w:rsidRDefault="00FF0F5A" w:rsidP="00EB601E">
      <w:pPr>
        <w:jc w:val="center"/>
      </w:pPr>
      <w:r w:rsidRPr="00553812">
        <w:t xml:space="preserve">Днепровский </w:t>
      </w:r>
      <w:r w:rsidR="009905F5" w:rsidRPr="00553812">
        <w:t xml:space="preserve">сельсовет </w:t>
      </w:r>
      <w:r w:rsidR="006A6938" w:rsidRPr="00553812">
        <w:t>за  2018</w:t>
      </w:r>
      <w:r w:rsidR="00A26324" w:rsidRPr="00553812">
        <w:t xml:space="preserve"> год</w:t>
      </w:r>
    </w:p>
    <w:p w:rsidR="00A26324" w:rsidRPr="00553812" w:rsidRDefault="00A26324" w:rsidP="00EB601E">
      <w:pPr>
        <w:jc w:val="center"/>
      </w:pPr>
    </w:p>
    <w:p w:rsidR="00CD7C76" w:rsidRPr="00553812" w:rsidRDefault="001D0320" w:rsidP="00A26324">
      <w:pPr>
        <w:spacing w:line="276" w:lineRule="auto"/>
        <w:jc w:val="both"/>
      </w:pPr>
      <w:r w:rsidRPr="00553812">
        <w:t xml:space="preserve">       </w:t>
      </w:r>
      <w:r w:rsidR="00131185" w:rsidRPr="00553812">
        <w:t>Рассмотрев итоги исполнения бюджета</w:t>
      </w:r>
      <w:r w:rsidR="00CD7C76" w:rsidRPr="00553812">
        <w:t xml:space="preserve"> муниципального образования </w:t>
      </w:r>
      <w:r w:rsidR="009905F5" w:rsidRPr="00553812">
        <w:t>Раздольный сельсовет</w:t>
      </w:r>
      <w:r w:rsidR="009905F5" w:rsidRPr="00553812">
        <w:rPr>
          <w:b/>
        </w:rPr>
        <w:t xml:space="preserve"> </w:t>
      </w:r>
      <w:r w:rsidR="00131185" w:rsidRPr="00553812">
        <w:t>за  20</w:t>
      </w:r>
      <w:r w:rsidR="006A6938" w:rsidRPr="00553812">
        <w:t>18</w:t>
      </w:r>
      <w:r w:rsidR="00131185" w:rsidRPr="00553812">
        <w:t xml:space="preserve"> год,</w:t>
      </w:r>
      <w:r w:rsidR="00CD7C76" w:rsidRPr="00553812">
        <w:t xml:space="preserve"> Совет депутатов муниципального образования </w:t>
      </w:r>
      <w:r w:rsidR="00FF0F5A" w:rsidRPr="00553812">
        <w:t xml:space="preserve">Днепровский сельсовет </w:t>
      </w:r>
      <w:r w:rsidR="00CD7C76" w:rsidRPr="00553812">
        <w:t>РЕШИЛ:</w:t>
      </w:r>
    </w:p>
    <w:p w:rsidR="00CD7C76" w:rsidRPr="00553812" w:rsidRDefault="001D0320" w:rsidP="00A26324">
      <w:pPr>
        <w:spacing w:line="276" w:lineRule="auto"/>
        <w:jc w:val="both"/>
      </w:pPr>
      <w:r w:rsidRPr="00553812">
        <w:t xml:space="preserve">       1.</w:t>
      </w:r>
      <w:r w:rsidR="00CD7C76" w:rsidRPr="00553812">
        <w:t>Утвердить отчет об  исполнении бюджета муниципального образовани</w:t>
      </w:r>
      <w:r w:rsidRPr="00553812">
        <w:t xml:space="preserve">я </w:t>
      </w:r>
      <w:r w:rsidR="00FF0F5A" w:rsidRPr="00553812">
        <w:t xml:space="preserve">Днепровский сельсовет </w:t>
      </w:r>
      <w:r w:rsidR="006A6938" w:rsidRPr="00553812">
        <w:t>за 2018</w:t>
      </w:r>
      <w:r w:rsidR="00131185" w:rsidRPr="00553812">
        <w:t xml:space="preserve"> год  </w:t>
      </w:r>
      <w:r w:rsidR="00BE390C" w:rsidRPr="00553812">
        <w:t xml:space="preserve">по расходам в сумме  </w:t>
      </w:r>
      <w:r w:rsidR="006A6938" w:rsidRPr="00553812">
        <w:t>4332,5</w:t>
      </w:r>
      <w:r w:rsidR="0063213B" w:rsidRPr="00553812">
        <w:t>тыс</w:t>
      </w:r>
      <w:r w:rsidR="00131185" w:rsidRPr="00553812">
        <w:t xml:space="preserve">. рублей, </w:t>
      </w:r>
      <w:r w:rsidR="00BE390C" w:rsidRPr="00553812">
        <w:t xml:space="preserve">по доходам в сумме  </w:t>
      </w:r>
      <w:r w:rsidR="006A6938" w:rsidRPr="00553812">
        <w:t>4388,9</w:t>
      </w:r>
      <w:r w:rsidR="00CD7C76" w:rsidRPr="00553812">
        <w:t>тыс.руб.</w:t>
      </w:r>
      <w:r w:rsidR="007E3139" w:rsidRPr="00553812">
        <w:t xml:space="preserve"> с превышением  </w:t>
      </w:r>
      <w:r w:rsidR="006A6938" w:rsidRPr="00553812">
        <w:t>доходов</w:t>
      </w:r>
      <w:r w:rsidR="007B2077" w:rsidRPr="00553812">
        <w:t xml:space="preserve"> </w:t>
      </w:r>
      <w:r w:rsidR="008C38FB" w:rsidRPr="00553812">
        <w:t xml:space="preserve">над </w:t>
      </w:r>
      <w:r w:rsidR="006A6938" w:rsidRPr="00553812">
        <w:t xml:space="preserve">расходами </w:t>
      </w:r>
      <w:r w:rsidR="007E3139" w:rsidRPr="00553812">
        <w:t>в сумме</w:t>
      </w:r>
      <w:r w:rsidR="00CD7C76" w:rsidRPr="00553812">
        <w:t xml:space="preserve"> </w:t>
      </w:r>
      <w:r w:rsidRPr="00553812">
        <w:t xml:space="preserve"> </w:t>
      </w:r>
      <w:r w:rsidR="006A6938" w:rsidRPr="00553812">
        <w:t>56,4</w:t>
      </w:r>
      <w:r w:rsidR="008E1CF1" w:rsidRPr="00553812">
        <w:t xml:space="preserve"> </w:t>
      </w:r>
      <w:r w:rsidR="007E3139" w:rsidRPr="00553812">
        <w:t>тыс.руб. со следующими показателями</w:t>
      </w:r>
      <w:r w:rsidR="00CD7C76" w:rsidRPr="00553812">
        <w:t>:</w:t>
      </w:r>
    </w:p>
    <w:p w:rsidR="005954ED" w:rsidRPr="00553812" w:rsidRDefault="005954ED" w:rsidP="00A26324">
      <w:pPr>
        <w:spacing w:line="276" w:lineRule="auto"/>
        <w:jc w:val="both"/>
      </w:pPr>
      <w:r w:rsidRPr="00553812">
        <w:t xml:space="preserve">        </w:t>
      </w:r>
      <w:r w:rsidR="0053159E" w:rsidRPr="00553812">
        <w:t xml:space="preserve">  </w:t>
      </w:r>
      <w:r w:rsidRPr="00553812">
        <w:t xml:space="preserve">1.1.по источникам внутреннего финансирования дефицита бюджета муниципального образования </w:t>
      </w:r>
      <w:r w:rsidR="00FF0F5A" w:rsidRPr="00553812">
        <w:t xml:space="preserve">Днепровский сельсовет </w:t>
      </w:r>
      <w:r w:rsidR="006A6938" w:rsidRPr="00553812">
        <w:t>за 2018</w:t>
      </w:r>
      <w:r w:rsidRPr="00553812">
        <w:t xml:space="preserve"> год, согласно приложению   №1 настоящего решения. </w:t>
      </w:r>
    </w:p>
    <w:p w:rsidR="00CD7C76" w:rsidRPr="00553812" w:rsidRDefault="001D0320" w:rsidP="00A26324">
      <w:pPr>
        <w:spacing w:line="276" w:lineRule="auto"/>
        <w:jc w:val="both"/>
      </w:pPr>
      <w:r w:rsidRPr="00553812">
        <w:t xml:space="preserve">        </w:t>
      </w:r>
      <w:r w:rsidR="0053159E" w:rsidRPr="00553812">
        <w:t xml:space="preserve"> </w:t>
      </w:r>
      <w:r w:rsidR="005954ED" w:rsidRPr="00553812">
        <w:t>1.2</w:t>
      </w:r>
      <w:r w:rsidR="007E3139" w:rsidRPr="00553812">
        <w:t xml:space="preserve">.по доходам бюджета муниципального образования </w:t>
      </w:r>
      <w:r w:rsidR="00FF0F5A" w:rsidRPr="00553812">
        <w:t>Днепровский сельсовет</w:t>
      </w:r>
      <w:r w:rsidR="007E3139" w:rsidRPr="00553812">
        <w:t xml:space="preserve"> </w:t>
      </w:r>
      <w:r w:rsidR="006A6938" w:rsidRPr="00553812">
        <w:t>за 2018</w:t>
      </w:r>
      <w:r w:rsidR="008C38FB" w:rsidRPr="00553812">
        <w:t xml:space="preserve"> </w:t>
      </w:r>
      <w:r w:rsidR="00657C89" w:rsidRPr="00553812">
        <w:t xml:space="preserve">год, согласно приложению  </w:t>
      </w:r>
      <w:r w:rsidR="007C02D5" w:rsidRPr="00553812">
        <w:t xml:space="preserve"> №2</w:t>
      </w:r>
      <w:r w:rsidR="007E3139" w:rsidRPr="00553812">
        <w:t xml:space="preserve"> настоящего решения. </w:t>
      </w:r>
      <w:r w:rsidR="00CD7C76" w:rsidRPr="00553812">
        <w:t xml:space="preserve"> </w:t>
      </w:r>
    </w:p>
    <w:p w:rsidR="007E3139" w:rsidRPr="00553812" w:rsidRDefault="001D0320" w:rsidP="00A26324">
      <w:pPr>
        <w:spacing w:line="276" w:lineRule="auto"/>
        <w:jc w:val="both"/>
      </w:pPr>
      <w:r w:rsidRPr="00553812">
        <w:t xml:space="preserve">       </w:t>
      </w:r>
      <w:r w:rsidR="0053159E" w:rsidRPr="00553812">
        <w:t xml:space="preserve"> </w:t>
      </w:r>
      <w:r w:rsidRPr="00553812">
        <w:t xml:space="preserve"> </w:t>
      </w:r>
      <w:r w:rsidR="0053159E" w:rsidRPr="00553812">
        <w:t xml:space="preserve"> </w:t>
      </w:r>
      <w:r w:rsidR="005954ED" w:rsidRPr="00553812">
        <w:t>1.3</w:t>
      </w:r>
      <w:r w:rsidR="007E3139" w:rsidRPr="00553812">
        <w:t>. по распределению расходов бюджета муниципаль</w:t>
      </w:r>
      <w:r w:rsidRPr="00553812">
        <w:t xml:space="preserve">ного образования </w:t>
      </w:r>
      <w:r w:rsidR="00FF0F5A" w:rsidRPr="00553812">
        <w:t xml:space="preserve">Днепровский сельсовет </w:t>
      </w:r>
      <w:r w:rsidR="006A6938" w:rsidRPr="00553812">
        <w:t>за 2018</w:t>
      </w:r>
      <w:r w:rsidR="007E3139" w:rsidRPr="00553812">
        <w:t xml:space="preserve"> год по разделам и подразделам функциональной классификац</w:t>
      </w:r>
      <w:r w:rsidR="00657C89" w:rsidRPr="00553812">
        <w:t xml:space="preserve">ии расходов, согласно приложению </w:t>
      </w:r>
      <w:r w:rsidR="007E3139" w:rsidRPr="00553812">
        <w:t xml:space="preserve"> №</w:t>
      </w:r>
      <w:r w:rsidR="00AA39F0" w:rsidRPr="00553812">
        <w:t xml:space="preserve"> </w:t>
      </w:r>
      <w:r w:rsidR="007C02D5" w:rsidRPr="00553812">
        <w:t>3</w:t>
      </w:r>
      <w:r w:rsidR="007E3139" w:rsidRPr="00553812">
        <w:t xml:space="preserve"> настоящего решения.</w:t>
      </w:r>
    </w:p>
    <w:p w:rsidR="00EE0104" w:rsidRPr="00553812" w:rsidRDefault="007C02D5" w:rsidP="00A26324">
      <w:pPr>
        <w:spacing w:line="276" w:lineRule="auto"/>
        <w:jc w:val="both"/>
      </w:pPr>
      <w:r w:rsidRPr="00553812">
        <w:t xml:space="preserve">       </w:t>
      </w:r>
      <w:r w:rsidR="0053159E" w:rsidRPr="00553812">
        <w:t xml:space="preserve">  </w:t>
      </w:r>
      <w:r w:rsidR="007E3139" w:rsidRPr="00553812">
        <w:t>1</w:t>
      </w:r>
      <w:r w:rsidR="005954ED" w:rsidRPr="00553812">
        <w:t>.4</w:t>
      </w:r>
      <w:r w:rsidR="00D5219A" w:rsidRPr="00553812">
        <w:t>. по</w:t>
      </w:r>
      <w:r w:rsidR="007E3139" w:rsidRPr="00553812">
        <w:t xml:space="preserve"> ведомственной структуре </w:t>
      </w:r>
      <w:r w:rsidR="00D5219A" w:rsidRPr="00553812">
        <w:t xml:space="preserve"> расходов бюджета</w:t>
      </w:r>
      <w:r w:rsidR="00055B54" w:rsidRPr="00553812">
        <w:t xml:space="preserve"> администрации</w:t>
      </w:r>
      <w:r w:rsidR="00D5219A" w:rsidRPr="00553812">
        <w:t xml:space="preserve"> муниципального образования </w:t>
      </w:r>
      <w:r w:rsidR="00FF0F5A" w:rsidRPr="00553812">
        <w:t xml:space="preserve">Днепровский сельсовет </w:t>
      </w:r>
      <w:r w:rsidR="007B2077" w:rsidRPr="00553812">
        <w:t>за</w:t>
      </w:r>
      <w:r w:rsidR="006A6938" w:rsidRPr="00553812">
        <w:t xml:space="preserve"> 2018</w:t>
      </w:r>
      <w:r w:rsidR="00657C89" w:rsidRPr="00553812">
        <w:t xml:space="preserve"> год, согласно приложению</w:t>
      </w:r>
      <w:r w:rsidRPr="00553812">
        <w:t xml:space="preserve"> №4</w:t>
      </w:r>
      <w:r w:rsidR="00D5219A" w:rsidRPr="00553812">
        <w:t xml:space="preserve"> настоящего решения.</w:t>
      </w:r>
      <w:r w:rsidR="001D0320" w:rsidRPr="00553812">
        <w:t xml:space="preserve">    </w:t>
      </w:r>
    </w:p>
    <w:p w:rsidR="00D5219A" w:rsidRPr="00553812" w:rsidRDefault="001D0320" w:rsidP="00A26324">
      <w:pPr>
        <w:spacing w:line="276" w:lineRule="auto"/>
      </w:pPr>
      <w:r w:rsidRPr="00553812">
        <w:t xml:space="preserve">    </w:t>
      </w:r>
      <w:r w:rsidR="005954ED" w:rsidRPr="00553812">
        <w:t xml:space="preserve"> </w:t>
      </w:r>
      <w:r w:rsidR="00EE0104" w:rsidRPr="00553812">
        <w:tab/>
        <w:t xml:space="preserve">1.5. по </w:t>
      </w:r>
      <w:r w:rsidR="00EE0104" w:rsidRPr="00553812">
        <w:rPr>
          <w:b/>
        </w:rPr>
        <w:t xml:space="preserve"> </w:t>
      </w:r>
      <w:r w:rsidR="00EE0104" w:rsidRPr="00553812">
        <w:t>распределению</w:t>
      </w:r>
      <w:r w:rsidR="006A6938" w:rsidRPr="00553812">
        <w:t xml:space="preserve"> бюджетных ассигнований на 2018</w:t>
      </w:r>
      <w:r w:rsidR="00EE0104" w:rsidRPr="00553812">
        <w:t xml:space="preserve"> год по разделам, подразделам, целевым статьям (муниципальных программ и </w:t>
      </w:r>
      <w:r w:rsidR="00DD11DA" w:rsidRPr="00553812">
        <w:t>внепрограммным</w:t>
      </w:r>
      <w:r w:rsidR="00EE0104" w:rsidRPr="00553812">
        <w:t xml:space="preserve"> направлениям деятельности ) группам и подгруппам  видов  расходов классификации расходов бюджета сельского поселения, согласно приложению №5 настоящего решения.</w:t>
      </w:r>
    </w:p>
    <w:p w:rsidR="00225BA4" w:rsidRPr="00553812" w:rsidRDefault="00C02906" w:rsidP="00A26324">
      <w:pPr>
        <w:spacing w:line="276" w:lineRule="auto"/>
      </w:pPr>
      <w:r w:rsidRPr="00553812">
        <w:t xml:space="preserve">        </w:t>
      </w:r>
      <w:r w:rsidR="00225BA4" w:rsidRPr="00553812">
        <w:t xml:space="preserve">1.6 </w:t>
      </w:r>
      <w:r w:rsidRPr="00553812">
        <w:t>по муниципальным</w:t>
      </w:r>
      <w:r w:rsidR="00225BA4" w:rsidRPr="00553812">
        <w:t xml:space="preserve"> программ</w:t>
      </w:r>
      <w:r w:rsidRPr="00553812">
        <w:t>ам</w:t>
      </w:r>
      <w:r w:rsidR="00225BA4" w:rsidRPr="00553812">
        <w:t>, предусмотренных к финансированию за   счет средств  бюджета поселения на 2018 год</w:t>
      </w:r>
      <w:r w:rsidRPr="00553812">
        <w:t>, согласно приложению №6 настоящего решения.</w:t>
      </w:r>
      <w:r w:rsidR="00225BA4" w:rsidRPr="00553812">
        <w:t xml:space="preserve">  </w:t>
      </w:r>
    </w:p>
    <w:p w:rsidR="00CD7C76" w:rsidRPr="00553812" w:rsidRDefault="001D0320" w:rsidP="00A26324">
      <w:pPr>
        <w:spacing w:line="276" w:lineRule="auto"/>
        <w:jc w:val="both"/>
      </w:pPr>
      <w:r w:rsidRPr="00553812">
        <w:t xml:space="preserve">          2. </w:t>
      </w:r>
      <w:r w:rsidR="00CD7C76" w:rsidRPr="00553812">
        <w:t>Контроль за исполнен</w:t>
      </w:r>
      <w:r w:rsidR="00C02906" w:rsidRPr="00553812">
        <w:t>ием настоящего решения возлагаю на себя.</w:t>
      </w:r>
    </w:p>
    <w:p w:rsidR="00CD7C76" w:rsidRPr="00553812" w:rsidRDefault="001D0320" w:rsidP="00A26324">
      <w:pPr>
        <w:spacing w:line="276" w:lineRule="auto"/>
        <w:jc w:val="both"/>
      </w:pPr>
      <w:r w:rsidRPr="00553812">
        <w:lastRenderedPageBreak/>
        <w:t xml:space="preserve">          3. </w:t>
      </w:r>
      <w:r w:rsidR="00CD7C76" w:rsidRPr="00553812">
        <w:t>Настоящ</w:t>
      </w:r>
      <w:r w:rsidR="00D5219A" w:rsidRPr="00553812">
        <w:t>ее решение вступ</w:t>
      </w:r>
      <w:r w:rsidR="00494225" w:rsidRPr="00553812">
        <w:t xml:space="preserve">ает в силу после </w:t>
      </w:r>
      <w:r w:rsidR="00CD7C76" w:rsidRPr="00553812">
        <w:t xml:space="preserve"> его официального опубликования.</w:t>
      </w:r>
    </w:p>
    <w:p w:rsidR="00CD7C76" w:rsidRPr="00553812" w:rsidRDefault="00CD7C76" w:rsidP="00E32237">
      <w:pPr>
        <w:jc w:val="both"/>
      </w:pPr>
    </w:p>
    <w:p w:rsidR="00A26324" w:rsidRPr="00553812" w:rsidRDefault="00E32237" w:rsidP="00A26324">
      <w:pPr>
        <w:pStyle w:val="a3"/>
        <w:rPr>
          <w:rFonts w:ascii="Times New Roman" w:hAnsi="Times New Roman"/>
          <w:sz w:val="28"/>
          <w:szCs w:val="28"/>
        </w:rPr>
      </w:pPr>
      <w:r w:rsidRPr="00553812">
        <w:rPr>
          <w:sz w:val="28"/>
          <w:szCs w:val="28"/>
        </w:rPr>
        <w:t xml:space="preserve"> </w:t>
      </w:r>
      <w:r w:rsidR="00A26324" w:rsidRPr="00553812">
        <w:rPr>
          <w:rFonts w:ascii="Times New Roman" w:hAnsi="Times New Roman"/>
          <w:sz w:val="28"/>
          <w:szCs w:val="28"/>
        </w:rPr>
        <w:t>Исполняющая обязанности главы</w:t>
      </w:r>
    </w:p>
    <w:p w:rsidR="00A26324" w:rsidRPr="00553812" w:rsidRDefault="00A26324" w:rsidP="00A26324">
      <w:pPr>
        <w:pStyle w:val="a3"/>
        <w:rPr>
          <w:rFonts w:ascii="Times New Roman" w:hAnsi="Times New Roman"/>
          <w:sz w:val="28"/>
          <w:szCs w:val="28"/>
        </w:rPr>
      </w:pPr>
      <w:r w:rsidRPr="0055381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26324" w:rsidRPr="00553812" w:rsidRDefault="00A26324" w:rsidP="00A26324">
      <w:pPr>
        <w:pStyle w:val="a3"/>
        <w:rPr>
          <w:rFonts w:ascii="Times New Roman" w:hAnsi="Times New Roman"/>
          <w:sz w:val="28"/>
          <w:szCs w:val="28"/>
        </w:rPr>
      </w:pPr>
      <w:r w:rsidRPr="00553812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     Е.В.Жукова</w:t>
      </w:r>
    </w:p>
    <w:p w:rsidR="00CD7C76" w:rsidRPr="00553812" w:rsidRDefault="00CD7C76" w:rsidP="00E32237">
      <w:pPr>
        <w:jc w:val="both"/>
      </w:pPr>
    </w:p>
    <w:p w:rsidR="00A26324" w:rsidRPr="00553812" w:rsidRDefault="00A26324" w:rsidP="00E32237">
      <w:pPr>
        <w:jc w:val="both"/>
      </w:pPr>
    </w:p>
    <w:p w:rsidR="00A26324" w:rsidRPr="00553812" w:rsidRDefault="00A26324" w:rsidP="00E32237">
      <w:pPr>
        <w:jc w:val="both"/>
      </w:pPr>
    </w:p>
    <w:p w:rsidR="00E32237" w:rsidRPr="00553812" w:rsidRDefault="00E32237" w:rsidP="00681F0D"/>
    <w:p w:rsidR="00D5219A" w:rsidRPr="00553812" w:rsidRDefault="00CD7C76" w:rsidP="00681F0D">
      <w:r w:rsidRPr="00553812">
        <w:t xml:space="preserve">Разослано:  прокурору, администрации Беляевского района, специалисту по </w:t>
      </w:r>
      <w:r w:rsidR="00E32237" w:rsidRPr="00553812">
        <w:t xml:space="preserve">                </w:t>
      </w:r>
      <w:r w:rsidRPr="00553812">
        <w:t>бух.учету, в дело.</w:t>
      </w:r>
    </w:p>
    <w:p w:rsidR="00A26324" w:rsidRPr="00553812" w:rsidRDefault="000271FE" w:rsidP="000271FE">
      <w:pPr>
        <w:jc w:val="both"/>
      </w:pPr>
      <w:r w:rsidRPr="00553812">
        <w:t xml:space="preserve">      </w:t>
      </w:r>
      <w:r w:rsidR="00F204C4" w:rsidRPr="00553812">
        <w:t xml:space="preserve">                             </w:t>
      </w:r>
      <w:r w:rsidR="007C02D5" w:rsidRPr="00553812">
        <w:t xml:space="preserve">      </w:t>
      </w: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A26324" w:rsidRPr="00553812" w:rsidRDefault="00A26324" w:rsidP="000271FE">
      <w:pPr>
        <w:jc w:val="both"/>
      </w:pPr>
    </w:p>
    <w:p w:rsidR="00553812" w:rsidRDefault="007C02D5" w:rsidP="00553812">
      <w:pPr>
        <w:ind w:left="6379"/>
        <w:rPr>
          <w:sz w:val="24"/>
          <w:szCs w:val="24"/>
        </w:rPr>
      </w:pPr>
      <w:r w:rsidRPr="00553812">
        <w:lastRenderedPageBreak/>
        <w:t xml:space="preserve">                                       </w:t>
      </w:r>
      <w:r w:rsidR="0053159E" w:rsidRPr="00553812">
        <w:t xml:space="preserve">                                                               </w:t>
      </w:r>
      <w:r w:rsidRPr="00553812">
        <w:t xml:space="preserve">   </w:t>
      </w:r>
      <w:r w:rsidR="00EB601E" w:rsidRPr="00553812">
        <w:t xml:space="preserve">  </w:t>
      </w:r>
      <w:r w:rsidRPr="00553812">
        <w:t xml:space="preserve"> </w:t>
      </w:r>
      <w:r w:rsidR="000271FE" w:rsidRPr="00553812">
        <w:t xml:space="preserve"> </w:t>
      </w:r>
      <w:r w:rsidR="000271FE" w:rsidRPr="00553812">
        <w:rPr>
          <w:sz w:val="24"/>
          <w:szCs w:val="24"/>
        </w:rPr>
        <w:t xml:space="preserve">Приложение №1                                                                                  к  решению </w:t>
      </w:r>
    </w:p>
    <w:p w:rsidR="000271FE" w:rsidRPr="00553812" w:rsidRDefault="000271FE" w:rsidP="00553812">
      <w:pPr>
        <w:ind w:left="6379"/>
        <w:rPr>
          <w:sz w:val="24"/>
          <w:szCs w:val="24"/>
        </w:rPr>
      </w:pPr>
      <w:r w:rsidRPr="00553812">
        <w:rPr>
          <w:sz w:val="24"/>
          <w:szCs w:val="24"/>
        </w:rPr>
        <w:t xml:space="preserve">Совета </w:t>
      </w:r>
      <w:r w:rsidR="00553812">
        <w:rPr>
          <w:sz w:val="24"/>
          <w:szCs w:val="24"/>
        </w:rPr>
        <w:t>д</w:t>
      </w:r>
      <w:r w:rsidRPr="00553812">
        <w:rPr>
          <w:sz w:val="24"/>
          <w:szCs w:val="24"/>
        </w:rPr>
        <w:t xml:space="preserve">епутатов                                                                                  МО </w:t>
      </w:r>
      <w:r w:rsidR="00FF0F5A" w:rsidRPr="00553812">
        <w:rPr>
          <w:sz w:val="24"/>
          <w:szCs w:val="24"/>
        </w:rPr>
        <w:t>Днепровский сельсовет</w:t>
      </w:r>
      <w:r w:rsidRPr="00553812">
        <w:rPr>
          <w:sz w:val="24"/>
          <w:szCs w:val="24"/>
        </w:rPr>
        <w:t xml:space="preserve">                                                                    </w:t>
      </w:r>
      <w:r w:rsidR="006A6938" w:rsidRPr="00553812">
        <w:rPr>
          <w:sz w:val="24"/>
          <w:szCs w:val="24"/>
        </w:rPr>
        <w:t xml:space="preserve">              от</w:t>
      </w:r>
      <w:r w:rsidR="00A26324" w:rsidRPr="00553812">
        <w:rPr>
          <w:sz w:val="24"/>
          <w:szCs w:val="24"/>
        </w:rPr>
        <w:t xml:space="preserve"> 27.06.2019</w:t>
      </w:r>
      <w:r w:rsidRPr="00553812">
        <w:rPr>
          <w:sz w:val="24"/>
          <w:szCs w:val="24"/>
        </w:rPr>
        <w:t xml:space="preserve">     №</w:t>
      </w:r>
      <w:r w:rsidR="00A26324" w:rsidRPr="00553812">
        <w:rPr>
          <w:sz w:val="24"/>
          <w:szCs w:val="24"/>
        </w:rPr>
        <w:t xml:space="preserve"> 131</w:t>
      </w:r>
    </w:p>
    <w:tbl>
      <w:tblPr>
        <w:tblpPr w:leftFromText="180" w:rightFromText="180" w:vertAnchor="text" w:horzAnchor="margin" w:tblpXSpec="center" w:tblpY="116"/>
        <w:tblW w:w="10846" w:type="dxa"/>
        <w:tblLayout w:type="fixed"/>
        <w:tblLook w:val="0000"/>
      </w:tblPr>
      <w:tblGrid>
        <w:gridCol w:w="10846"/>
      </w:tblGrid>
      <w:tr w:rsidR="000271FE" w:rsidRPr="00553812" w:rsidTr="000271FE">
        <w:trPr>
          <w:trHeight w:val="255"/>
        </w:trPr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71FE" w:rsidRPr="00553812" w:rsidRDefault="000271FE" w:rsidP="000271FE">
            <w:r w:rsidRPr="00553812">
              <w:t xml:space="preserve">                                           </w:t>
            </w:r>
          </w:p>
          <w:p w:rsidR="000271FE" w:rsidRPr="00553812" w:rsidRDefault="000271FE" w:rsidP="000271FE">
            <w:pPr>
              <w:rPr>
                <w:b/>
              </w:rPr>
            </w:pPr>
            <w:r w:rsidRPr="00553812">
              <w:rPr>
                <w:b/>
              </w:rPr>
              <w:t xml:space="preserve">                          Источники внутреннего финансирования дефицита бюджета</w:t>
            </w:r>
          </w:p>
          <w:p w:rsidR="000271FE" w:rsidRPr="00553812" w:rsidRDefault="000271FE" w:rsidP="000271FE">
            <w:pPr>
              <w:rPr>
                <w:b/>
              </w:rPr>
            </w:pPr>
            <w:r w:rsidRPr="00553812">
              <w:rPr>
                <w:b/>
              </w:rPr>
              <w:t xml:space="preserve">                                              МО</w:t>
            </w:r>
            <w:r w:rsidR="00F204C4" w:rsidRPr="00553812">
              <w:rPr>
                <w:b/>
              </w:rPr>
              <w:t xml:space="preserve"> </w:t>
            </w:r>
            <w:r w:rsidR="009905F5" w:rsidRPr="00553812">
              <w:rPr>
                <w:b/>
              </w:rPr>
              <w:t xml:space="preserve"> </w:t>
            </w:r>
            <w:r w:rsidR="00FF0F5A" w:rsidRPr="00553812">
              <w:t xml:space="preserve"> </w:t>
            </w:r>
            <w:r w:rsidR="00FF0F5A" w:rsidRPr="00553812">
              <w:rPr>
                <w:b/>
              </w:rPr>
              <w:t>Днепровский сельсовет</w:t>
            </w:r>
            <w:r w:rsidR="00FF0F5A" w:rsidRPr="00553812">
              <w:t xml:space="preserve"> </w:t>
            </w:r>
            <w:r w:rsidR="006A6938" w:rsidRPr="00553812">
              <w:rPr>
                <w:b/>
              </w:rPr>
              <w:t>за 2018</w:t>
            </w:r>
            <w:r w:rsidRPr="00553812">
              <w:rPr>
                <w:b/>
              </w:rPr>
              <w:t xml:space="preserve"> год</w:t>
            </w:r>
          </w:p>
          <w:p w:rsidR="000271FE" w:rsidRPr="00553812" w:rsidRDefault="000271FE" w:rsidP="000271FE">
            <w:r w:rsidRPr="00553812"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0"/>
              <w:gridCol w:w="4069"/>
              <w:gridCol w:w="1701"/>
              <w:gridCol w:w="1418"/>
            </w:tblGrid>
            <w:tr w:rsidR="001A3E0C" w:rsidRPr="00553812" w:rsidTr="00553812">
              <w:trPr>
                <w:trHeight w:val="630"/>
              </w:trPr>
              <w:tc>
                <w:tcPr>
                  <w:tcW w:w="2730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 xml:space="preserve">             № кода</w:t>
                  </w:r>
                </w:p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  <w:ind w:left="720"/>
                  </w:pPr>
                </w:p>
              </w:tc>
              <w:tc>
                <w:tcPr>
                  <w:tcW w:w="4069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 xml:space="preserve">  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      </w:r>
                </w:p>
              </w:tc>
              <w:tc>
                <w:tcPr>
                  <w:tcW w:w="1701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утвержден</w:t>
                  </w:r>
                </w:p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ный бюджет с учетом внесенных изменений</w:t>
                  </w:r>
                </w:p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 xml:space="preserve">    </w:t>
                  </w:r>
                </w:p>
              </w:tc>
              <w:tc>
                <w:tcPr>
                  <w:tcW w:w="1418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испол</w:t>
                  </w:r>
                </w:p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нено</w:t>
                  </w:r>
                </w:p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</w:p>
              </w:tc>
            </w:tr>
            <w:tr w:rsidR="001A3E0C" w:rsidRPr="00553812" w:rsidTr="00553812">
              <w:trPr>
                <w:trHeight w:val="1140"/>
              </w:trPr>
              <w:tc>
                <w:tcPr>
                  <w:tcW w:w="2730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000 01 05 00 00 00 0000 000</w:t>
                  </w:r>
                </w:p>
              </w:tc>
              <w:tc>
                <w:tcPr>
                  <w:tcW w:w="4069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01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</w:p>
              </w:tc>
              <w:tc>
                <w:tcPr>
                  <w:tcW w:w="1418" w:type="dxa"/>
                </w:tcPr>
                <w:p w:rsidR="001A3E0C" w:rsidRPr="00553812" w:rsidRDefault="001B2460" w:rsidP="001B2460">
                  <w:pPr>
                    <w:framePr w:hSpace="180" w:wrap="around" w:vAnchor="text" w:hAnchor="margin" w:xAlign="center" w:y="116"/>
                    <w:tabs>
                      <w:tab w:val="center" w:pos="742"/>
                    </w:tabs>
                  </w:pPr>
                  <w:r w:rsidRPr="00553812">
                    <w:t>-56,4</w:t>
                  </w:r>
                </w:p>
              </w:tc>
            </w:tr>
            <w:tr w:rsidR="001A3E0C" w:rsidRPr="00553812" w:rsidTr="00553812">
              <w:trPr>
                <w:trHeight w:val="435"/>
              </w:trPr>
              <w:tc>
                <w:tcPr>
                  <w:tcW w:w="2730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000 01 05 00 00 00 0000 500</w:t>
                  </w:r>
                </w:p>
              </w:tc>
              <w:tc>
                <w:tcPr>
                  <w:tcW w:w="4069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</w:tcPr>
                <w:p w:rsidR="001A3E0C" w:rsidRPr="00553812" w:rsidRDefault="00FC442A" w:rsidP="00CA5913">
                  <w:pPr>
                    <w:framePr w:hSpace="180" w:wrap="around" w:vAnchor="text" w:hAnchor="margin" w:xAlign="center" w:y="116"/>
                  </w:pPr>
                  <w:r w:rsidRPr="00553812">
                    <w:t>-</w:t>
                  </w:r>
                  <w:r w:rsidR="006A6938" w:rsidRPr="00553812">
                    <w:t>4348,3</w:t>
                  </w:r>
                </w:p>
              </w:tc>
              <w:tc>
                <w:tcPr>
                  <w:tcW w:w="1418" w:type="dxa"/>
                </w:tcPr>
                <w:p w:rsidR="001A3E0C" w:rsidRPr="00553812" w:rsidRDefault="001A3E0C" w:rsidP="00CA5913">
                  <w:pPr>
                    <w:framePr w:hSpace="180" w:wrap="around" w:vAnchor="text" w:hAnchor="margin" w:xAlign="center" w:y="116"/>
                  </w:pPr>
                  <w:r w:rsidRPr="00553812">
                    <w:t>-</w:t>
                  </w:r>
                  <w:r w:rsidR="006A6938" w:rsidRPr="00553812">
                    <w:t>4388,9</w:t>
                  </w:r>
                </w:p>
              </w:tc>
            </w:tr>
            <w:tr w:rsidR="006A6938" w:rsidRPr="00553812" w:rsidTr="00553812">
              <w:trPr>
                <w:trHeight w:val="435"/>
              </w:trPr>
              <w:tc>
                <w:tcPr>
                  <w:tcW w:w="2730" w:type="dxa"/>
                </w:tcPr>
                <w:p w:rsidR="006A6938" w:rsidRPr="00553812" w:rsidRDefault="006A6938" w:rsidP="008A75F5">
                  <w:pPr>
                    <w:framePr w:hSpace="180" w:wrap="around" w:vAnchor="text" w:hAnchor="margin" w:xAlign="center" w:y="116"/>
                  </w:pPr>
                  <w:r w:rsidRPr="00553812">
                    <w:t>000 01 05 02 00 00 0000 500</w:t>
                  </w:r>
                </w:p>
              </w:tc>
              <w:tc>
                <w:tcPr>
                  <w:tcW w:w="4069" w:type="dxa"/>
                </w:tcPr>
                <w:p w:rsidR="006A6938" w:rsidRPr="00553812" w:rsidRDefault="006A6938" w:rsidP="008A75F5">
                  <w:pPr>
                    <w:framePr w:hSpace="180" w:wrap="around" w:vAnchor="text" w:hAnchor="margin" w:xAlign="center" w:y="116"/>
                  </w:pPr>
                  <w:r w:rsidRPr="00553812"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</w:pPr>
                  <w:r w:rsidRPr="00553812">
                    <w:t>-4348,3</w:t>
                  </w:r>
                </w:p>
              </w:tc>
              <w:tc>
                <w:tcPr>
                  <w:tcW w:w="1418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</w:pPr>
                  <w:r w:rsidRPr="00553812">
                    <w:t>-4388,9</w:t>
                  </w:r>
                </w:p>
              </w:tc>
            </w:tr>
            <w:tr w:rsidR="006A6938" w:rsidRPr="00553812" w:rsidTr="00553812">
              <w:trPr>
                <w:trHeight w:val="435"/>
              </w:trPr>
              <w:tc>
                <w:tcPr>
                  <w:tcW w:w="2730" w:type="dxa"/>
                </w:tcPr>
                <w:p w:rsidR="006A6938" w:rsidRPr="00553812" w:rsidRDefault="006A6938" w:rsidP="008A75F5">
                  <w:pPr>
                    <w:framePr w:hSpace="180" w:wrap="around" w:vAnchor="text" w:hAnchor="margin" w:xAlign="center" w:y="116"/>
                  </w:pPr>
                  <w:r w:rsidRPr="00553812">
                    <w:t>000 01 05 02 01 00 0000 510</w:t>
                  </w:r>
                </w:p>
              </w:tc>
              <w:tc>
                <w:tcPr>
                  <w:tcW w:w="4069" w:type="dxa"/>
                </w:tcPr>
                <w:p w:rsidR="006A6938" w:rsidRPr="00553812" w:rsidRDefault="006A6938" w:rsidP="008A75F5">
                  <w:pPr>
                    <w:framePr w:hSpace="180" w:wrap="around" w:vAnchor="text" w:hAnchor="margin" w:xAlign="center" w:y="116"/>
                  </w:pPr>
                  <w:r w:rsidRPr="00553812"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01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</w:pPr>
                  <w:r w:rsidRPr="00553812">
                    <w:t>-4348,3</w:t>
                  </w:r>
                </w:p>
              </w:tc>
              <w:tc>
                <w:tcPr>
                  <w:tcW w:w="1418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</w:pPr>
                  <w:r w:rsidRPr="00553812">
                    <w:t>-4388,9</w:t>
                  </w:r>
                </w:p>
              </w:tc>
            </w:tr>
            <w:tr w:rsidR="006A6938" w:rsidRPr="00553812" w:rsidTr="00553812">
              <w:trPr>
                <w:trHeight w:val="435"/>
              </w:trPr>
              <w:tc>
                <w:tcPr>
                  <w:tcW w:w="2730" w:type="dxa"/>
                </w:tcPr>
                <w:p w:rsidR="006A6938" w:rsidRPr="00553812" w:rsidRDefault="006A6938" w:rsidP="008A75F5">
                  <w:pPr>
                    <w:framePr w:hSpace="180" w:wrap="around" w:vAnchor="text" w:hAnchor="margin" w:xAlign="center" w:y="116"/>
                  </w:pPr>
                  <w:r w:rsidRPr="00553812">
                    <w:t>000 01 05 02 01 10 0000 510</w:t>
                  </w:r>
                </w:p>
              </w:tc>
              <w:tc>
                <w:tcPr>
                  <w:tcW w:w="4069" w:type="dxa"/>
                </w:tcPr>
                <w:p w:rsidR="006A6938" w:rsidRPr="00553812" w:rsidRDefault="006A6938" w:rsidP="008A75F5">
                  <w:pPr>
                    <w:framePr w:hSpace="180" w:wrap="around" w:vAnchor="text" w:hAnchor="margin" w:xAlign="center" w:y="116"/>
                  </w:pPr>
                  <w:r w:rsidRPr="00553812">
                    <w:t>Увеличение прочих остатков денежных средств бюджетов</w:t>
                  </w:r>
                </w:p>
                <w:p w:rsidR="006A6938" w:rsidRPr="00553812" w:rsidRDefault="006A6938" w:rsidP="008A75F5">
                  <w:pPr>
                    <w:framePr w:hSpace="180" w:wrap="around" w:vAnchor="text" w:hAnchor="margin" w:xAlign="center" w:y="116"/>
                  </w:pPr>
                  <w:r w:rsidRPr="00553812">
                    <w:t>поселений</w:t>
                  </w:r>
                </w:p>
              </w:tc>
              <w:tc>
                <w:tcPr>
                  <w:tcW w:w="1701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</w:pPr>
                  <w:r w:rsidRPr="00553812">
                    <w:t>-4348,3</w:t>
                  </w:r>
                </w:p>
              </w:tc>
              <w:tc>
                <w:tcPr>
                  <w:tcW w:w="1418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</w:pPr>
                  <w:r w:rsidRPr="00553812">
                    <w:t>-4388,9</w:t>
                  </w:r>
                </w:p>
              </w:tc>
            </w:tr>
            <w:tr w:rsidR="001A3E0C" w:rsidRPr="00553812" w:rsidTr="00553812">
              <w:trPr>
                <w:trHeight w:val="435"/>
              </w:trPr>
              <w:tc>
                <w:tcPr>
                  <w:tcW w:w="2730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000 01 05 00 00 00 0000 600</w:t>
                  </w:r>
                </w:p>
              </w:tc>
              <w:tc>
                <w:tcPr>
                  <w:tcW w:w="4069" w:type="dxa"/>
                </w:tcPr>
                <w:p w:rsidR="001A3E0C" w:rsidRPr="00553812" w:rsidRDefault="001A3E0C" w:rsidP="000271FE">
                  <w:pPr>
                    <w:framePr w:hSpace="180" w:wrap="around" w:vAnchor="text" w:hAnchor="margin" w:xAlign="center" w:y="116"/>
                  </w:pPr>
                  <w:r w:rsidRPr="00553812"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</w:tcPr>
                <w:p w:rsidR="001A3E0C" w:rsidRPr="00553812" w:rsidRDefault="001A3E0C" w:rsidP="007B2077">
                  <w:pPr>
                    <w:framePr w:hSpace="180" w:wrap="around" w:vAnchor="text" w:hAnchor="margin" w:xAlign="center" w:y="116"/>
                    <w:tabs>
                      <w:tab w:val="center" w:pos="629"/>
                    </w:tabs>
                  </w:pPr>
                  <w:r w:rsidRPr="00553812">
                    <w:t>4</w:t>
                  </w:r>
                  <w:r w:rsidR="006A6938" w:rsidRPr="00553812">
                    <w:t>348,3</w:t>
                  </w:r>
                </w:p>
              </w:tc>
              <w:tc>
                <w:tcPr>
                  <w:tcW w:w="1418" w:type="dxa"/>
                </w:tcPr>
                <w:p w:rsidR="001A3E0C" w:rsidRPr="00553812" w:rsidRDefault="006A6938" w:rsidP="00F204C4">
                  <w:pPr>
                    <w:framePr w:hSpace="180" w:wrap="around" w:vAnchor="text" w:hAnchor="margin" w:xAlign="center" w:y="116"/>
                    <w:jc w:val="center"/>
                  </w:pPr>
                  <w:r w:rsidRPr="00553812">
                    <w:t>4332,5</w:t>
                  </w:r>
                </w:p>
              </w:tc>
            </w:tr>
            <w:tr w:rsidR="006A6938" w:rsidRPr="00553812" w:rsidTr="00553812">
              <w:trPr>
                <w:trHeight w:val="435"/>
              </w:trPr>
              <w:tc>
                <w:tcPr>
                  <w:tcW w:w="2730" w:type="dxa"/>
                </w:tcPr>
                <w:p w:rsidR="006A6938" w:rsidRPr="00553812" w:rsidRDefault="006A6938" w:rsidP="00F204C4">
                  <w:pPr>
                    <w:framePr w:hSpace="180" w:wrap="around" w:vAnchor="text" w:hAnchor="margin" w:xAlign="center" w:y="116"/>
                  </w:pPr>
                  <w:r w:rsidRPr="00553812">
                    <w:t>000 01 05 02 00 00 0000 600</w:t>
                  </w:r>
                </w:p>
              </w:tc>
              <w:tc>
                <w:tcPr>
                  <w:tcW w:w="4069" w:type="dxa"/>
                </w:tcPr>
                <w:p w:rsidR="006A6938" w:rsidRPr="00553812" w:rsidRDefault="006A6938" w:rsidP="00F204C4">
                  <w:pPr>
                    <w:framePr w:hSpace="180" w:wrap="around" w:vAnchor="text" w:hAnchor="margin" w:xAlign="center" w:y="116"/>
                  </w:pPr>
                  <w:r w:rsidRPr="00553812"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  <w:tabs>
                      <w:tab w:val="center" w:pos="629"/>
                    </w:tabs>
                  </w:pPr>
                  <w:r w:rsidRPr="00553812">
                    <w:t>4348,3</w:t>
                  </w:r>
                </w:p>
              </w:tc>
              <w:tc>
                <w:tcPr>
                  <w:tcW w:w="1418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  <w:jc w:val="center"/>
                  </w:pPr>
                  <w:r w:rsidRPr="00553812">
                    <w:t>4332,5</w:t>
                  </w:r>
                </w:p>
              </w:tc>
            </w:tr>
            <w:tr w:rsidR="006A6938" w:rsidRPr="00553812" w:rsidTr="00553812">
              <w:trPr>
                <w:trHeight w:val="435"/>
              </w:trPr>
              <w:tc>
                <w:tcPr>
                  <w:tcW w:w="2730" w:type="dxa"/>
                </w:tcPr>
                <w:p w:rsidR="006A6938" w:rsidRPr="00553812" w:rsidRDefault="006A6938" w:rsidP="00F204C4">
                  <w:pPr>
                    <w:framePr w:hSpace="180" w:wrap="around" w:vAnchor="text" w:hAnchor="margin" w:xAlign="center" w:y="116"/>
                  </w:pPr>
                  <w:r w:rsidRPr="00553812">
                    <w:t>000 01 05 02 01 00 0000 610</w:t>
                  </w:r>
                </w:p>
              </w:tc>
              <w:tc>
                <w:tcPr>
                  <w:tcW w:w="4069" w:type="dxa"/>
                </w:tcPr>
                <w:p w:rsidR="006A6938" w:rsidRPr="00553812" w:rsidRDefault="006A6938" w:rsidP="00F204C4">
                  <w:pPr>
                    <w:framePr w:hSpace="180" w:wrap="around" w:vAnchor="text" w:hAnchor="margin" w:xAlign="center" w:y="116"/>
                  </w:pPr>
                  <w:r w:rsidRPr="00553812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  <w:tabs>
                      <w:tab w:val="center" w:pos="629"/>
                    </w:tabs>
                  </w:pPr>
                  <w:r w:rsidRPr="00553812">
                    <w:t>4348,3</w:t>
                  </w:r>
                </w:p>
              </w:tc>
              <w:tc>
                <w:tcPr>
                  <w:tcW w:w="1418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  <w:jc w:val="center"/>
                  </w:pPr>
                  <w:r w:rsidRPr="00553812">
                    <w:t>4332,5</w:t>
                  </w:r>
                </w:p>
              </w:tc>
            </w:tr>
            <w:tr w:rsidR="006A6938" w:rsidRPr="00553812" w:rsidTr="00553812">
              <w:trPr>
                <w:trHeight w:val="435"/>
              </w:trPr>
              <w:tc>
                <w:tcPr>
                  <w:tcW w:w="2730" w:type="dxa"/>
                </w:tcPr>
                <w:p w:rsidR="006A6938" w:rsidRPr="00553812" w:rsidRDefault="006A6938" w:rsidP="00F204C4">
                  <w:pPr>
                    <w:framePr w:hSpace="180" w:wrap="around" w:vAnchor="text" w:hAnchor="margin" w:xAlign="center" w:y="116"/>
                  </w:pPr>
                  <w:r w:rsidRPr="00553812">
                    <w:t>000 01 05 02 01 10 0000 610</w:t>
                  </w:r>
                </w:p>
              </w:tc>
              <w:tc>
                <w:tcPr>
                  <w:tcW w:w="4069" w:type="dxa"/>
                </w:tcPr>
                <w:p w:rsidR="006A6938" w:rsidRPr="00553812" w:rsidRDefault="006A6938" w:rsidP="00F204C4">
                  <w:pPr>
                    <w:framePr w:hSpace="180" w:wrap="around" w:vAnchor="text" w:hAnchor="margin" w:xAlign="center" w:y="116"/>
                  </w:pPr>
                  <w:r w:rsidRPr="00553812"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01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  <w:tabs>
                      <w:tab w:val="center" w:pos="629"/>
                    </w:tabs>
                  </w:pPr>
                  <w:r w:rsidRPr="00553812">
                    <w:t>4348,3</w:t>
                  </w:r>
                </w:p>
              </w:tc>
              <w:tc>
                <w:tcPr>
                  <w:tcW w:w="1418" w:type="dxa"/>
                </w:tcPr>
                <w:p w:rsidR="006A6938" w:rsidRPr="00553812" w:rsidRDefault="006A6938" w:rsidP="00F10F13">
                  <w:pPr>
                    <w:framePr w:hSpace="180" w:wrap="around" w:vAnchor="text" w:hAnchor="margin" w:xAlign="center" w:y="116"/>
                    <w:jc w:val="center"/>
                  </w:pPr>
                  <w:r w:rsidRPr="00553812">
                    <w:t>4332,5</w:t>
                  </w:r>
                </w:p>
              </w:tc>
            </w:tr>
          </w:tbl>
          <w:p w:rsidR="000271FE" w:rsidRPr="00553812" w:rsidRDefault="000271FE" w:rsidP="000271FE"/>
          <w:p w:rsidR="000271FE" w:rsidRPr="00553812" w:rsidRDefault="000271FE" w:rsidP="000271FE">
            <w:pPr>
              <w:jc w:val="center"/>
            </w:pPr>
          </w:p>
          <w:p w:rsidR="000271FE" w:rsidRPr="00553812" w:rsidRDefault="000271FE" w:rsidP="000271FE">
            <w:pPr>
              <w:jc w:val="center"/>
            </w:pPr>
          </w:p>
          <w:p w:rsidR="000271FE" w:rsidRPr="00553812" w:rsidRDefault="000271FE" w:rsidP="00A26324">
            <w:pPr>
              <w:jc w:val="center"/>
            </w:pPr>
            <w:r w:rsidRPr="00553812">
              <w:t xml:space="preserve">        </w:t>
            </w:r>
          </w:p>
        </w:tc>
      </w:tr>
    </w:tbl>
    <w:p w:rsidR="000271FE" w:rsidRPr="00553812" w:rsidRDefault="00DD11DA" w:rsidP="000271FE">
      <w:pPr>
        <w:rPr>
          <w:sz w:val="24"/>
          <w:szCs w:val="24"/>
        </w:rPr>
      </w:pPr>
      <w:r w:rsidRPr="00553812">
        <w:rPr>
          <w:sz w:val="24"/>
          <w:szCs w:val="24"/>
        </w:rPr>
        <w:lastRenderedPageBreak/>
        <w:t xml:space="preserve">                                                                         </w:t>
      </w:r>
      <w:r w:rsidR="000271FE" w:rsidRPr="00553812">
        <w:rPr>
          <w:sz w:val="24"/>
          <w:szCs w:val="24"/>
        </w:rPr>
        <w:t xml:space="preserve">     </w:t>
      </w:r>
      <w:r w:rsidR="00F204C4" w:rsidRPr="00553812">
        <w:rPr>
          <w:sz w:val="24"/>
          <w:szCs w:val="24"/>
        </w:rPr>
        <w:t xml:space="preserve"> </w:t>
      </w:r>
      <w:r w:rsidR="000271FE" w:rsidRPr="00553812">
        <w:rPr>
          <w:sz w:val="24"/>
          <w:szCs w:val="24"/>
        </w:rPr>
        <w:t>Приложение 2 к решению</w:t>
      </w:r>
    </w:p>
    <w:p w:rsidR="000271FE" w:rsidRPr="00553812" w:rsidRDefault="000271FE" w:rsidP="000271FE">
      <w:pPr>
        <w:rPr>
          <w:sz w:val="24"/>
          <w:szCs w:val="24"/>
        </w:rPr>
      </w:pPr>
      <w:r w:rsidRPr="00553812">
        <w:rPr>
          <w:sz w:val="24"/>
          <w:szCs w:val="24"/>
        </w:rPr>
        <w:t xml:space="preserve">                                                                               Совета депутатов </w:t>
      </w:r>
    </w:p>
    <w:p w:rsidR="000271FE" w:rsidRPr="00553812" w:rsidRDefault="000271FE" w:rsidP="000271FE">
      <w:pPr>
        <w:rPr>
          <w:sz w:val="24"/>
          <w:szCs w:val="24"/>
        </w:rPr>
      </w:pPr>
      <w:r w:rsidRPr="00553812">
        <w:rPr>
          <w:sz w:val="24"/>
          <w:szCs w:val="24"/>
        </w:rPr>
        <w:t xml:space="preserve">                                                                               муниципального образования </w:t>
      </w:r>
    </w:p>
    <w:p w:rsidR="000271FE" w:rsidRPr="00553812" w:rsidRDefault="000271FE" w:rsidP="000271FE">
      <w:pPr>
        <w:rPr>
          <w:sz w:val="24"/>
          <w:szCs w:val="24"/>
        </w:rPr>
      </w:pPr>
      <w:r w:rsidRPr="00553812">
        <w:rPr>
          <w:sz w:val="24"/>
          <w:szCs w:val="24"/>
        </w:rPr>
        <w:t xml:space="preserve">                                                                               </w:t>
      </w:r>
      <w:r w:rsidR="00FF0F5A" w:rsidRPr="00553812">
        <w:rPr>
          <w:sz w:val="24"/>
          <w:szCs w:val="24"/>
        </w:rPr>
        <w:t>Днепровский сельсовет</w:t>
      </w:r>
    </w:p>
    <w:p w:rsidR="000271FE" w:rsidRPr="00553812" w:rsidRDefault="000271FE" w:rsidP="000271FE">
      <w:pPr>
        <w:rPr>
          <w:sz w:val="24"/>
          <w:szCs w:val="24"/>
        </w:rPr>
      </w:pPr>
      <w:r w:rsidRPr="00553812">
        <w:rPr>
          <w:sz w:val="24"/>
          <w:szCs w:val="24"/>
        </w:rPr>
        <w:t xml:space="preserve">                                                                     </w:t>
      </w:r>
      <w:r w:rsidR="001B2460" w:rsidRPr="00553812">
        <w:rPr>
          <w:sz w:val="24"/>
          <w:szCs w:val="24"/>
        </w:rPr>
        <w:t xml:space="preserve">          от  </w:t>
      </w:r>
      <w:r w:rsidR="00A26324" w:rsidRPr="00553812">
        <w:rPr>
          <w:sz w:val="24"/>
          <w:szCs w:val="24"/>
        </w:rPr>
        <w:t>27.06.2019</w:t>
      </w:r>
      <w:r w:rsidR="001B2460" w:rsidRPr="00553812">
        <w:rPr>
          <w:sz w:val="24"/>
          <w:szCs w:val="24"/>
        </w:rPr>
        <w:t xml:space="preserve">  </w:t>
      </w:r>
      <w:r w:rsidRPr="00553812">
        <w:rPr>
          <w:sz w:val="24"/>
          <w:szCs w:val="24"/>
        </w:rPr>
        <w:t xml:space="preserve"> №  </w:t>
      </w:r>
      <w:r w:rsidR="00A26324" w:rsidRPr="00553812">
        <w:rPr>
          <w:sz w:val="24"/>
          <w:szCs w:val="24"/>
        </w:rPr>
        <w:t>131</w:t>
      </w:r>
      <w:r w:rsidRPr="00553812">
        <w:rPr>
          <w:sz w:val="24"/>
          <w:szCs w:val="24"/>
        </w:rPr>
        <w:t xml:space="preserve"> </w:t>
      </w:r>
    </w:p>
    <w:p w:rsidR="000271FE" w:rsidRPr="00553812" w:rsidRDefault="000271FE" w:rsidP="000271FE">
      <w:pPr>
        <w:rPr>
          <w:sz w:val="24"/>
          <w:szCs w:val="24"/>
        </w:rPr>
      </w:pPr>
    </w:p>
    <w:p w:rsidR="000271FE" w:rsidRPr="00553812" w:rsidRDefault="000271FE" w:rsidP="000271FE">
      <w:pPr>
        <w:rPr>
          <w:b/>
        </w:rPr>
      </w:pPr>
      <w:r w:rsidRPr="00553812">
        <w:rPr>
          <w:b/>
        </w:rPr>
        <w:t xml:space="preserve">              Поступление доходов в бюджет муниципального образования</w:t>
      </w:r>
    </w:p>
    <w:p w:rsidR="000271FE" w:rsidRPr="00553812" w:rsidRDefault="000271FE" w:rsidP="000271FE">
      <w:pPr>
        <w:rPr>
          <w:b/>
        </w:rPr>
      </w:pPr>
      <w:r w:rsidRPr="00553812">
        <w:rPr>
          <w:b/>
        </w:rPr>
        <w:t xml:space="preserve">                                          </w:t>
      </w:r>
      <w:r w:rsidR="00FF0F5A" w:rsidRPr="00553812">
        <w:rPr>
          <w:b/>
        </w:rPr>
        <w:t>Днепровский сельсовет</w:t>
      </w:r>
      <w:r w:rsidR="00FF0F5A" w:rsidRPr="00553812">
        <w:t xml:space="preserve"> </w:t>
      </w:r>
      <w:r w:rsidRPr="00553812">
        <w:rPr>
          <w:b/>
        </w:rPr>
        <w:t>за</w:t>
      </w:r>
      <w:r w:rsidR="001B2460" w:rsidRPr="00553812">
        <w:rPr>
          <w:b/>
        </w:rPr>
        <w:t xml:space="preserve"> 2018</w:t>
      </w:r>
      <w:r w:rsidRPr="00553812">
        <w:rPr>
          <w:b/>
        </w:rPr>
        <w:t>год</w:t>
      </w:r>
    </w:p>
    <w:p w:rsidR="000271FE" w:rsidRPr="00553812" w:rsidRDefault="000271FE" w:rsidP="000271FE">
      <w:pPr>
        <w:jc w:val="both"/>
      </w:pPr>
      <w:r w:rsidRPr="00553812">
        <w:t xml:space="preserve"> 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756"/>
        <w:gridCol w:w="1464"/>
        <w:gridCol w:w="1080"/>
        <w:gridCol w:w="1080"/>
      </w:tblGrid>
      <w:tr w:rsidR="000271FE" w:rsidRPr="00553812" w:rsidTr="005E1717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 xml:space="preserve">  Код бюджетной классификации Р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 xml:space="preserve">       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утвержденный бюджет с учетом внесенных изменений</w:t>
            </w:r>
          </w:p>
          <w:p w:rsidR="000271FE" w:rsidRPr="00553812" w:rsidRDefault="000271FE" w:rsidP="000271FE">
            <w:r w:rsidRPr="00553812"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испол</w:t>
            </w:r>
          </w:p>
          <w:p w:rsidR="000271FE" w:rsidRPr="00553812" w:rsidRDefault="000271FE" w:rsidP="000271FE">
            <w:r w:rsidRPr="00553812">
              <w:t>нено</w:t>
            </w:r>
          </w:p>
          <w:p w:rsidR="000271FE" w:rsidRPr="00553812" w:rsidRDefault="000271FE" w:rsidP="000271F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252FAA" w:rsidP="000271FE">
            <w:r w:rsidRPr="00553812">
              <w:t>неисполнено</w:t>
            </w:r>
          </w:p>
        </w:tc>
      </w:tr>
      <w:tr w:rsidR="000271FE" w:rsidRPr="00553812" w:rsidTr="005E171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 xml:space="preserve">1 00 00000 00 0000 000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Налоговые и 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A8606A" w:rsidP="000271FE">
            <w:pPr>
              <w:rPr>
                <w:b/>
              </w:rPr>
            </w:pPr>
            <w:r w:rsidRPr="00553812">
              <w:rPr>
                <w:b/>
              </w:rPr>
              <w:t>117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A8606A" w:rsidP="000271FE">
            <w:pPr>
              <w:jc w:val="center"/>
              <w:rPr>
                <w:b/>
              </w:rPr>
            </w:pPr>
            <w:r w:rsidRPr="00553812">
              <w:rPr>
                <w:b/>
              </w:rPr>
              <w:t>1217,5</w:t>
            </w:r>
          </w:p>
          <w:p w:rsidR="00A8606A" w:rsidRPr="00553812" w:rsidRDefault="00A8606A" w:rsidP="000271FE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A8606A" w:rsidP="005D41EF">
            <w:pPr>
              <w:rPr>
                <w:b/>
              </w:rPr>
            </w:pPr>
            <w:r w:rsidRPr="00553812">
              <w:rPr>
                <w:b/>
              </w:rPr>
              <w:t>-40,6</w:t>
            </w:r>
          </w:p>
        </w:tc>
      </w:tr>
      <w:tr w:rsidR="000271FE" w:rsidRPr="00553812" w:rsidTr="005E1717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1 01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pPr>
              <w:rPr>
                <w:b/>
                <w:i/>
              </w:rPr>
            </w:pPr>
            <w:r w:rsidRPr="00553812">
              <w:rPr>
                <w:i/>
              </w:rPr>
              <w:t xml:space="preserve">  </w:t>
            </w:r>
            <w:r w:rsidRPr="00553812">
              <w:rPr>
                <w:b/>
                <w:i/>
              </w:rPr>
              <w:t>Налоги на прибыль,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A8606A" w:rsidP="000271FE">
            <w:pPr>
              <w:jc w:val="center"/>
              <w:rPr>
                <w:b/>
              </w:rPr>
            </w:pPr>
            <w:r w:rsidRPr="00553812">
              <w:rPr>
                <w:b/>
              </w:rPr>
              <w:t>1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A8606A" w:rsidP="000271FE">
            <w:pPr>
              <w:jc w:val="center"/>
              <w:rPr>
                <w:b/>
              </w:rPr>
            </w:pPr>
            <w:r w:rsidRPr="00553812">
              <w:rPr>
                <w:b/>
              </w:rPr>
              <w:t>1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A8606A" w:rsidP="000271FE">
            <w:pPr>
              <w:rPr>
                <w:b/>
              </w:rPr>
            </w:pPr>
            <w:r w:rsidRPr="00553812">
              <w:rPr>
                <w:b/>
              </w:rPr>
              <w:t>33,6</w:t>
            </w:r>
          </w:p>
        </w:tc>
      </w:tr>
      <w:tr w:rsidR="00A8606A" w:rsidRPr="00553812" w:rsidTr="005E1717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553812" w:rsidRDefault="00A8606A" w:rsidP="000271FE">
            <w:r w:rsidRPr="00553812">
              <w:t>1 01 0200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553812" w:rsidRDefault="00A8606A" w:rsidP="000271FE">
            <w:r w:rsidRPr="00553812">
              <w:t>Налог на доходы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553812" w:rsidRDefault="00A8606A" w:rsidP="00F10F13">
            <w:pPr>
              <w:jc w:val="center"/>
            </w:pPr>
            <w:r w:rsidRPr="00553812">
              <w:t>1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553812" w:rsidRDefault="00A8606A" w:rsidP="00F10F13">
            <w:pPr>
              <w:jc w:val="center"/>
            </w:pPr>
            <w:r w:rsidRPr="00553812">
              <w:t>1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553812" w:rsidRDefault="00A8606A" w:rsidP="00F10F13">
            <w:r w:rsidRPr="00553812">
              <w:t>33,6</w:t>
            </w:r>
          </w:p>
        </w:tc>
      </w:tr>
      <w:tr w:rsidR="003733C7" w:rsidRPr="00553812" w:rsidTr="005E1717">
        <w:trPr>
          <w:trHeight w:val="30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/>
          <w:p w:rsidR="003733C7" w:rsidRPr="00553812" w:rsidRDefault="003733C7" w:rsidP="000271FE"/>
          <w:p w:rsidR="003733C7" w:rsidRPr="00553812" w:rsidRDefault="003733C7" w:rsidP="000271FE">
            <w:r w:rsidRPr="00553812">
              <w:t>1 01 0201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jc w:val="both"/>
            </w:pPr>
            <w:r w:rsidRPr="005538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 227, 227.1 и 228  Налогового кодекса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553812" w:rsidRDefault="00A8606A" w:rsidP="00686FB2">
            <w:pPr>
              <w:jc w:val="center"/>
            </w:pPr>
          </w:p>
          <w:p w:rsidR="003733C7" w:rsidRPr="00553812" w:rsidRDefault="00A8606A" w:rsidP="00A8606A">
            <w:pPr>
              <w:jc w:val="center"/>
            </w:pPr>
            <w:r w:rsidRPr="00553812">
              <w:t>1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6A" w:rsidRPr="00553812" w:rsidRDefault="00A8606A" w:rsidP="00686FB2">
            <w:pPr>
              <w:jc w:val="center"/>
            </w:pPr>
          </w:p>
          <w:p w:rsidR="003733C7" w:rsidRPr="00553812" w:rsidRDefault="00A8606A" w:rsidP="00686FB2">
            <w:pPr>
              <w:jc w:val="center"/>
            </w:pPr>
            <w:r w:rsidRPr="00553812">
              <w:t>1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686FB2"/>
          <w:p w:rsidR="00A8606A" w:rsidRPr="00553812" w:rsidRDefault="00A8606A" w:rsidP="00686FB2">
            <w:r w:rsidRPr="00553812">
              <w:t>41,9</w:t>
            </w:r>
          </w:p>
        </w:tc>
      </w:tr>
      <w:tr w:rsidR="003733C7" w:rsidRPr="00553812" w:rsidTr="005E1717">
        <w:trPr>
          <w:trHeight w:val="17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DB0EED" w:rsidP="000271FE">
            <w:r w:rsidRPr="00553812">
              <w:t>1 01 0203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3733C7">
            <w:pPr>
              <w:jc w:val="both"/>
            </w:pPr>
            <w:r w:rsidRPr="00553812">
              <w:t xml:space="preserve">Налог на доходы физических лиц с доходов, </w:t>
            </w:r>
            <w:r w:rsidR="00DB0EED" w:rsidRPr="00553812">
              <w:t xml:space="preserve">полученных физическими лицами в соответствии со статьей </w:t>
            </w:r>
            <w:r w:rsidRPr="00553812">
              <w:t>228  Налогового кодекса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686FB2">
            <w:pPr>
              <w:jc w:val="center"/>
            </w:pPr>
            <w:r w:rsidRPr="00553812"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686FB2">
            <w:pPr>
              <w:jc w:val="center"/>
            </w:pPr>
            <w:r w:rsidRPr="00553812"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686FB2"/>
        </w:tc>
      </w:tr>
      <w:tr w:rsidR="003733C7" w:rsidRPr="00553812" w:rsidTr="005E171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rPr>
                <w:b/>
                <w:i/>
              </w:rPr>
            </w:pPr>
          </w:p>
          <w:p w:rsidR="003733C7" w:rsidRPr="00553812" w:rsidRDefault="003733C7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1 03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Налоги на товары(работы, услуги) реализуемые на территории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0271FE">
            <w:pPr>
              <w:jc w:val="center"/>
              <w:rPr>
                <w:b/>
              </w:rPr>
            </w:pPr>
            <w:r w:rsidRPr="00553812">
              <w:rPr>
                <w:b/>
              </w:rPr>
              <w:t>62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0271FE">
            <w:pPr>
              <w:rPr>
                <w:b/>
              </w:rPr>
            </w:pPr>
            <w:r w:rsidRPr="00553812">
              <w:rPr>
                <w:b/>
              </w:rPr>
              <w:t>67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0271FE">
            <w:pPr>
              <w:jc w:val="center"/>
            </w:pPr>
            <w:r w:rsidRPr="00553812">
              <w:t>-50,3</w:t>
            </w:r>
          </w:p>
        </w:tc>
      </w:tr>
      <w:tr w:rsidR="00DB0EED" w:rsidRPr="00553812" w:rsidTr="005E1717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D" w:rsidRPr="00553812" w:rsidRDefault="00DB0EED" w:rsidP="000271FE">
            <w:pPr>
              <w:jc w:val="center"/>
              <w:rPr>
                <w:i/>
              </w:rPr>
            </w:pPr>
          </w:p>
          <w:p w:rsidR="00DB0EED" w:rsidRPr="00553812" w:rsidRDefault="00DB0EED" w:rsidP="000271FE">
            <w:pPr>
              <w:jc w:val="center"/>
              <w:rPr>
                <w:i/>
              </w:rPr>
            </w:pPr>
            <w:r w:rsidRPr="00553812">
              <w:rPr>
                <w:i/>
              </w:rPr>
              <w:t>1 03 0200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D" w:rsidRPr="00553812" w:rsidRDefault="00DB0EED" w:rsidP="000271FE">
            <w:pPr>
              <w:jc w:val="both"/>
              <w:rPr>
                <w:i/>
              </w:rPr>
            </w:pPr>
            <w:r w:rsidRPr="00553812">
              <w:rPr>
                <w:i/>
              </w:rPr>
              <w:t xml:space="preserve">Акцизы по подакцизным товарам (продукции), </w:t>
            </w:r>
          </w:p>
          <w:p w:rsidR="00DB0EED" w:rsidRPr="00553812" w:rsidRDefault="00DB0EED" w:rsidP="000271FE">
            <w:pPr>
              <w:jc w:val="both"/>
              <w:rPr>
                <w:i/>
              </w:rPr>
            </w:pPr>
            <w:r w:rsidRPr="00553812">
              <w:rPr>
                <w:i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D" w:rsidRPr="00553812" w:rsidRDefault="00A8606A" w:rsidP="00686FB2">
            <w:pPr>
              <w:jc w:val="center"/>
            </w:pPr>
            <w:r w:rsidRPr="00553812">
              <w:lastRenderedPageBreak/>
              <w:t>62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D" w:rsidRPr="00553812" w:rsidRDefault="00A8606A" w:rsidP="00686FB2">
            <w:r w:rsidRPr="00553812">
              <w:t>67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ED" w:rsidRPr="00553812" w:rsidRDefault="00A8606A" w:rsidP="00686FB2">
            <w:pPr>
              <w:jc w:val="center"/>
            </w:pPr>
            <w:r w:rsidRPr="00553812">
              <w:t>-50,3</w:t>
            </w:r>
          </w:p>
        </w:tc>
      </w:tr>
      <w:tr w:rsidR="003733C7" w:rsidRPr="00553812" w:rsidTr="005E1717">
        <w:trPr>
          <w:trHeight w:val="7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  <w:r w:rsidRPr="00553812">
              <w:rPr>
                <w:snapToGrid w:val="0"/>
                <w:sz w:val="28"/>
                <w:szCs w:val="28"/>
              </w:rPr>
              <w:lastRenderedPageBreak/>
              <w:t>1 03 02230 01 0000 110</w:t>
            </w: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ind w:right="33"/>
              <w:jc w:val="both"/>
              <w:rPr>
                <w:snapToGrid w:val="0"/>
              </w:rPr>
            </w:pPr>
            <w:r w:rsidRPr="00553812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Ф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6C24BC"/>
        </w:tc>
      </w:tr>
      <w:tr w:rsidR="003733C7" w:rsidRPr="00553812" w:rsidTr="005E1717">
        <w:trPr>
          <w:trHeight w:val="5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  <w:r w:rsidRPr="00553812">
              <w:rPr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ind w:right="33"/>
              <w:jc w:val="both"/>
              <w:rPr>
                <w:snapToGrid w:val="0"/>
              </w:rPr>
            </w:pPr>
            <w:r w:rsidRPr="00553812">
              <w:rPr>
                <w:snapToGrid w:val="0"/>
              </w:rPr>
              <w:t>Доходы от уплаты акцизов на моторные масла для дизельных и (или) карбюраторных</w:t>
            </w:r>
          </w:p>
          <w:p w:rsidR="003733C7" w:rsidRPr="00553812" w:rsidRDefault="003733C7" w:rsidP="000271FE">
            <w:pPr>
              <w:ind w:right="33"/>
              <w:jc w:val="both"/>
              <w:rPr>
                <w:snapToGrid w:val="0"/>
              </w:rPr>
            </w:pPr>
            <w:r w:rsidRPr="00553812">
              <w:rPr>
                <w:snapToGrid w:val="0"/>
              </w:rPr>
              <w:t>(инжекторных) двигателей,  подлежащие распределению между бюджетами субъектов РФ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8D46F8">
            <w:pPr>
              <w:jc w:val="center"/>
            </w:pPr>
            <w:r w:rsidRPr="00553812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0271FE">
            <w:pPr>
              <w:jc w:val="center"/>
            </w:pPr>
            <w:r w:rsidRPr="00553812"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0271FE">
            <w:pPr>
              <w:jc w:val="center"/>
            </w:pPr>
            <w:r w:rsidRPr="00553812">
              <w:t>-1,1</w:t>
            </w:r>
          </w:p>
        </w:tc>
      </w:tr>
      <w:tr w:rsidR="003733C7" w:rsidRPr="00553812" w:rsidTr="005E1717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  <w:r w:rsidRPr="00553812">
              <w:rPr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ind w:right="33"/>
              <w:jc w:val="both"/>
              <w:rPr>
                <w:snapToGrid w:val="0"/>
              </w:rPr>
            </w:pPr>
            <w:r w:rsidRPr="00553812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Ф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7726DB">
            <w:pPr>
              <w:jc w:val="center"/>
            </w:pPr>
            <w:r w:rsidRPr="00553812">
              <w:t>42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A8606A" w:rsidP="007726DB">
            <w:r w:rsidRPr="00553812">
              <w:t>4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01568F" w:rsidP="006470DE">
            <w:r w:rsidRPr="00553812">
              <w:t>-12,8</w:t>
            </w:r>
          </w:p>
        </w:tc>
      </w:tr>
      <w:tr w:rsidR="003733C7" w:rsidRPr="00553812" w:rsidTr="005E1717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</w:p>
          <w:p w:rsidR="003733C7" w:rsidRPr="00553812" w:rsidRDefault="003733C7" w:rsidP="000271FE">
            <w:pPr>
              <w:pStyle w:val="11"/>
              <w:rPr>
                <w:snapToGrid w:val="0"/>
                <w:sz w:val="28"/>
                <w:szCs w:val="28"/>
              </w:rPr>
            </w:pPr>
            <w:r w:rsidRPr="00553812">
              <w:rPr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ind w:right="33"/>
              <w:jc w:val="both"/>
              <w:rPr>
                <w:snapToGrid w:val="0"/>
              </w:rPr>
            </w:pPr>
            <w:r w:rsidRPr="00553812">
              <w:rPr>
                <w:snapToGrid w:val="0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, с учетом установленных дифференцированных нормативов отчислений в </w:t>
            </w:r>
            <w:r w:rsidRPr="00553812">
              <w:rPr>
                <w:snapToGrid w:val="0"/>
              </w:rPr>
              <w:lastRenderedPageBreak/>
              <w:t>местные бюдже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01568F" w:rsidP="008D46F8">
            <w:pPr>
              <w:jc w:val="center"/>
            </w:pPr>
            <w:r w:rsidRPr="00553812">
              <w:lastRenderedPageBreak/>
              <w:t>-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01568F" w:rsidP="000271FE">
            <w:pPr>
              <w:jc w:val="center"/>
            </w:pPr>
            <w:r w:rsidRPr="00553812">
              <w:t>-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01568F" w:rsidP="000271FE">
            <w:r w:rsidRPr="00553812">
              <w:t>31,4</w:t>
            </w:r>
          </w:p>
        </w:tc>
      </w:tr>
      <w:tr w:rsidR="003733C7" w:rsidRPr="00553812" w:rsidTr="005E1717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E8424A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lastRenderedPageBreak/>
              <w:t>1 05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3733C7" w:rsidP="000271FE">
            <w:pPr>
              <w:ind w:right="33"/>
              <w:jc w:val="both"/>
              <w:rPr>
                <w:b/>
                <w:i/>
                <w:snapToGrid w:val="0"/>
              </w:rPr>
            </w:pPr>
            <w:r w:rsidRPr="00553812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01568F" w:rsidP="008D46F8">
            <w:pPr>
              <w:jc w:val="center"/>
            </w:pPr>
            <w:r w:rsidRPr="00553812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01568F" w:rsidP="000271FE">
            <w:pPr>
              <w:jc w:val="center"/>
            </w:pPr>
            <w:r w:rsidRPr="00553812">
              <w:t>1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7" w:rsidRPr="00553812" w:rsidRDefault="0001568F" w:rsidP="000271FE">
            <w:r w:rsidRPr="00553812">
              <w:t>0,7</w:t>
            </w:r>
          </w:p>
        </w:tc>
      </w:tr>
      <w:tr w:rsidR="0001568F" w:rsidRPr="00553812" w:rsidTr="005E1717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E8424A">
            <w:r w:rsidRPr="00553812">
              <w:t>1 05 0300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0271FE">
            <w:pPr>
              <w:ind w:right="33"/>
              <w:jc w:val="both"/>
              <w:rPr>
                <w:b/>
                <w:i/>
                <w:snapToGrid w:val="0"/>
              </w:rPr>
            </w:pPr>
            <w:r w:rsidRPr="00553812">
              <w:rPr>
                <w:b/>
                <w:i/>
                <w:snapToGrid w:val="0"/>
              </w:rPr>
              <w:t>Единый сельскохозяйственный нало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jc w:val="center"/>
            </w:pPr>
            <w:r w:rsidRPr="00553812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jc w:val="center"/>
            </w:pPr>
            <w:r w:rsidRPr="00553812">
              <w:t>1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0,7</w:t>
            </w:r>
          </w:p>
        </w:tc>
      </w:tr>
      <w:tr w:rsidR="00E7250F" w:rsidRPr="00553812" w:rsidTr="005E1717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E7250F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1 06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E7250F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 xml:space="preserve">  Налог на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01568F" w:rsidP="000271FE">
            <w:pPr>
              <w:rPr>
                <w:b/>
              </w:rPr>
            </w:pPr>
            <w:r w:rsidRPr="00553812">
              <w:rPr>
                <w:b/>
              </w:rPr>
              <w:t>3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01568F" w:rsidP="000271FE">
            <w:pPr>
              <w:tabs>
                <w:tab w:val="center" w:pos="432"/>
              </w:tabs>
              <w:rPr>
                <w:b/>
              </w:rPr>
            </w:pPr>
            <w:r w:rsidRPr="00553812">
              <w:rPr>
                <w:b/>
              </w:rPr>
              <w:t>3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01568F" w:rsidP="000271FE">
            <w:pPr>
              <w:rPr>
                <w:b/>
              </w:rPr>
            </w:pPr>
            <w:r w:rsidRPr="00553812">
              <w:rPr>
                <w:b/>
              </w:rPr>
              <w:t>-24,0</w:t>
            </w:r>
          </w:p>
        </w:tc>
      </w:tr>
      <w:tr w:rsidR="00E7250F" w:rsidRPr="00553812" w:rsidTr="005E1717">
        <w:trPr>
          <w:trHeight w:val="5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E7250F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1 06 01000 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E7250F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Налог на имущество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01568F" w:rsidP="008D46F8">
            <w:pPr>
              <w:rPr>
                <w:b/>
              </w:rPr>
            </w:pPr>
            <w:r w:rsidRPr="00553812">
              <w:rPr>
                <w:b/>
              </w:rPr>
              <w:t>2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01568F" w:rsidP="000271FE">
            <w:pPr>
              <w:rPr>
                <w:b/>
              </w:rPr>
            </w:pPr>
            <w:r w:rsidRPr="00553812">
              <w:rPr>
                <w:b/>
              </w:rPr>
              <w:t>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0F" w:rsidRPr="00553812" w:rsidRDefault="0001568F" w:rsidP="000271FE">
            <w:pPr>
              <w:rPr>
                <w:b/>
              </w:rPr>
            </w:pPr>
            <w:r w:rsidRPr="00553812">
              <w:rPr>
                <w:b/>
              </w:rPr>
              <w:t>4,9</w:t>
            </w:r>
          </w:p>
        </w:tc>
      </w:tr>
      <w:tr w:rsidR="0001568F" w:rsidRPr="00553812" w:rsidTr="005E1717">
        <w:trPr>
          <w:trHeight w:val="13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0271FE"/>
          <w:p w:rsidR="0001568F" w:rsidRPr="00553812" w:rsidRDefault="0001568F" w:rsidP="000271FE"/>
          <w:p w:rsidR="0001568F" w:rsidRPr="00553812" w:rsidRDefault="0001568F" w:rsidP="000271FE">
            <w:r w:rsidRPr="00553812">
              <w:t>1 06 01030 1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0271FE">
            <w:r w:rsidRPr="00553812">
              <w:t>Налог на имущество физических лиц. взимаемых по ставкам, применяемых к объектам налогообложения расположенных в границах посе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2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4,9</w:t>
            </w:r>
          </w:p>
        </w:tc>
      </w:tr>
      <w:tr w:rsidR="005E1717" w:rsidRPr="00553812" w:rsidTr="005E171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1 06 06000 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Земельный нало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0271FE">
            <w:pPr>
              <w:rPr>
                <w:b/>
              </w:rPr>
            </w:pPr>
            <w:r w:rsidRPr="00553812">
              <w:rPr>
                <w:b/>
              </w:rPr>
              <w:t>2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0271FE">
            <w:pPr>
              <w:tabs>
                <w:tab w:val="left" w:pos="1140"/>
              </w:tabs>
              <w:jc w:val="center"/>
              <w:rPr>
                <w:b/>
              </w:rPr>
            </w:pPr>
            <w:r w:rsidRPr="00553812">
              <w:rPr>
                <w:b/>
              </w:rPr>
              <w:t>2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0271FE">
            <w:pPr>
              <w:tabs>
                <w:tab w:val="left" w:pos="1140"/>
              </w:tabs>
              <w:jc w:val="center"/>
              <w:rPr>
                <w:b/>
              </w:rPr>
            </w:pPr>
            <w:r w:rsidRPr="00553812">
              <w:rPr>
                <w:b/>
              </w:rPr>
              <w:t>-26,4</w:t>
            </w:r>
          </w:p>
        </w:tc>
      </w:tr>
      <w:tr w:rsidR="0001568F" w:rsidRPr="00553812" w:rsidTr="005E1717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2A35F1">
            <w:r w:rsidRPr="00553812">
              <w:t>1 06 06030 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2A35F1">
            <w:r w:rsidRPr="00553812">
              <w:t>Земельный налог с организац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2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tabs>
                <w:tab w:val="left" w:pos="1140"/>
              </w:tabs>
              <w:jc w:val="center"/>
            </w:pPr>
            <w:r w:rsidRPr="00553812">
              <w:t>2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tabs>
                <w:tab w:val="left" w:pos="1140"/>
              </w:tabs>
              <w:jc w:val="center"/>
            </w:pPr>
            <w:r w:rsidRPr="00553812">
              <w:t>-26,4</w:t>
            </w:r>
          </w:p>
        </w:tc>
      </w:tr>
      <w:tr w:rsidR="0001568F" w:rsidRPr="00553812" w:rsidTr="005E1717">
        <w:trPr>
          <w:trHeight w:val="18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7A5DA0">
            <w:r w:rsidRPr="00553812">
              <w:t>1 06 060331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2A35F1">
            <w:r w:rsidRPr="0055381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2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tabs>
                <w:tab w:val="left" w:pos="1140"/>
              </w:tabs>
              <w:jc w:val="center"/>
            </w:pPr>
            <w:r w:rsidRPr="00553812">
              <w:t>2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tabs>
                <w:tab w:val="left" w:pos="1140"/>
              </w:tabs>
              <w:jc w:val="center"/>
            </w:pPr>
            <w:r w:rsidRPr="00553812">
              <w:t>-26,4</w:t>
            </w:r>
          </w:p>
        </w:tc>
      </w:tr>
      <w:tr w:rsidR="005E1717" w:rsidRPr="00553812" w:rsidTr="005E1717">
        <w:trPr>
          <w:trHeight w:val="8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2A35F1">
            <w:r w:rsidRPr="00553812">
              <w:t>1 06 06040 0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7A5DA0">
            <w:r w:rsidRPr="00553812">
              <w:t>Земельный налог с физических ли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2A35F1">
            <w:pPr>
              <w:jc w:val="center"/>
            </w:pPr>
            <w:r w:rsidRPr="00553812">
              <w:t>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2A35F1">
            <w:pPr>
              <w:tabs>
                <w:tab w:val="left" w:pos="1140"/>
              </w:tabs>
              <w:jc w:val="center"/>
            </w:pPr>
            <w:r w:rsidRPr="00553812"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2A35F1">
            <w:pPr>
              <w:tabs>
                <w:tab w:val="left" w:pos="1140"/>
              </w:tabs>
              <w:jc w:val="center"/>
            </w:pPr>
            <w:r w:rsidRPr="00553812">
              <w:t>-2,5</w:t>
            </w:r>
          </w:p>
        </w:tc>
      </w:tr>
      <w:tr w:rsidR="0001568F" w:rsidRPr="00553812" w:rsidTr="005E1717">
        <w:trPr>
          <w:trHeight w:val="8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2A35F1">
            <w:r w:rsidRPr="00553812">
              <w:t>1 06 0604031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2A35F1">
            <w:r w:rsidRPr="0055381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jc w:val="center"/>
            </w:pPr>
            <w:r w:rsidRPr="00553812">
              <w:t>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tabs>
                <w:tab w:val="left" w:pos="1140"/>
              </w:tabs>
              <w:jc w:val="center"/>
            </w:pPr>
            <w:r w:rsidRPr="00553812"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tabs>
                <w:tab w:val="left" w:pos="1140"/>
              </w:tabs>
              <w:jc w:val="center"/>
            </w:pPr>
            <w:r w:rsidRPr="00553812">
              <w:t>-2,5</w:t>
            </w:r>
          </w:p>
        </w:tc>
      </w:tr>
      <w:tr w:rsidR="005E1717" w:rsidRPr="00553812" w:rsidTr="005E1717">
        <w:trPr>
          <w:trHeight w:val="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F6440D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1 08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Государственная пошли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F6440D">
            <w:pPr>
              <w:tabs>
                <w:tab w:val="left" w:pos="1140"/>
              </w:tabs>
              <w:rPr>
                <w:b/>
              </w:rPr>
            </w:pPr>
            <w:r w:rsidRPr="00553812">
              <w:rPr>
                <w:b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7B27AE">
            <w:pPr>
              <w:rPr>
                <w:b/>
              </w:rPr>
            </w:pPr>
            <w:r w:rsidRPr="00553812">
              <w:rPr>
                <w:b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01568F" w:rsidP="007B27AE">
            <w:pPr>
              <w:rPr>
                <w:b/>
              </w:rPr>
            </w:pPr>
            <w:r w:rsidRPr="00553812">
              <w:rPr>
                <w:b/>
              </w:rPr>
              <w:t>-0,5</w:t>
            </w:r>
          </w:p>
        </w:tc>
      </w:tr>
      <w:tr w:rsidR="0001568F" w:rsidRPr="00553812" w:rsidTr="005E1717">
        <w:trPr>
          <w:trHeight w:val="18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0271FE"/>
          <w:p w:rsidR="0001568F" w:rsidRPr="00553812" w:rsidRDefault="0001568F" w:rsidP="000271FE"/>
          <w:p w:rsidR="0001568F" w:rsidRPr="00553812" w:rsidRDefault="0001568F" w:rsidP="000271FE">
            <w:r w:rsidRPr="00553812">
              <w:t>1 08 0400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0271FE">
            <w:r w:rsidRPr="0055381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tabs>
                <w:tab w:val="left" w:pos="1140"/>
              </w:tabs>
            </w:pPr>
            <w:r w:rsidRPr="00553812"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-0,5</w:t>
            </w:r>
          </w:p>
        </w:tc>
      </w:tr>
      <w:tr w:rsidR="0001568F" w:rsidRPr="00553812" w:rsidTr="005E1717">
        <w:trPr>
          <w:trHeight w:val="26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0271FE"/>
          <w:p w:rsidR="0001568F" w:rsidRPr="00553812" w:rsidRDefault="0001568F" w:rsidP="000271FE"/>
          <w:p w:rsidR="0001568F" w:rsidRPr="00553812" w:rsidRDefault="0001568F" w:rsidP="000271FE"/>
          <w:p w:rsidR="0001568F" w:rsidRPr="00553812" w:rsidRDefault="0001568F" w:rsidP="000271FE"/>
          <w:p w:rsidR="0001568F" w:rsidRPr="00553812" w:rsidRDefault="0001568F" w:rsidP="000271FE">
            <w:r w:rsidRPr="00553812">
              <w:t>1 08 0402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0271FE">
            <w:r w:rsidRPr="0055381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</w:t>
            </w:r>
          </w:p>
          <w:p w:rsidR="0001568F" w:rsidRPr="00553812" w:rsidRDefault="0001568F" w:rsidP="000271FE">
            <w:r w:rsidRPr="00553812">
              <w:t>действ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pPr>
              <w:tabs>
                <w:tab w:val="left" w:pos="1140"/>
              </w:tabs>
            </w:pPr>
            <w:r w:rsidRPr="00553812"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8F" w:rsidRPr="00553812" w:rsidRDefault="0001568F" w:rsidP="00F10F13">
            <w:r w:rsidRPr="00553812">
              <w:t>-0,5</w:t>
            </w:r>
          </w:p>
        </w:tc>
      </w:tr>
      <w:tr w:rsidR="005E1717" w:rsidRPr="00553812" w:rsidTr="005E1717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D04B9A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Доходы от использования имущества, находящегося в гос и муниципальной собственност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1 11 00000 00 0000 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F10F13" w:rsidP="00731E2B">
            <w:pPr>
              <w:jc w:val="center"/>
              <w:rPr>
                <w:b/>
              </w:rPr>
            </w:pPr>
            <w:r w:rsidRPr="00553812">
              <w:rPr>
                <w:b/>
              </w:rPr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F10F13" w:rsidP="000271FE">
            <w:pPr>
              <w:jc w:val="center"/>
              <w:rPr>
                <w:b/>
              </w:rPr>
            </w:pPr>
            <w:r w:rsidRPr="00553812">
              <w:rPr>
                <w:b/>
              </w:rPr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6470DE">
            <w:pPr>
              <w:rPr>
                <w:b/>
              </w:rPr>
            </w:pPr>
          </w:p>
        </w:tc>
      </w:tr>
      <w:tr w:rsidR="00F10F13" w:rsidRPr="00553812" w:rsidTr="005E1717">
        <w:trPr>
          <w:trHeight w:val="9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BA1065">
            <w:r w:rsidRPr="00553812">
              <w:rPr>
                <w:snapToGrid w:val="0"/>
              </w:rPr>
              <w:t xml:space="preserve">Доходы от сдачи в аренду имущества, составляющего казну </w:t>
            </w:r>
            <w:r w:rsidRPr="00553812">
              <w:t>(за исключением земельных участков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E8424A">
            <w:r w:rsidRPr="00553812">
              <w:t>1 11 05070 00 0000 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pPr>
              <w:jc w:val="center"/>
            </w:pPr>
            <w:r w:rsidRPr="00553812"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pPr>
              <w:jc w:val="center"/>
            </w:pPr>
            <w:r w:rsidRPr="00553812"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686FB2"/>
        </w:tc>
      </w:tr>
      <w:tr w:rsidR="00F10F13" w:rsidRPr="00553812" w:rsidTr="005E1717">
        <w:trPr>
          <w:trHeight w:val="9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431D8F">
            <w:pPr>
              <w:rPr>
                <w:snapToGrid w:val="0"/>
              </w:rPr>
            </w:pPr>
            <w:r w:rsidRPr="00553812">
              <w:rPr>
                <w:snapToGrid w:val="0"/>
              </w:rPr>
              <w:t>Доходы от сдачи в аренду имущества, составляющего казну сельских поселений</w:t>
            </w:r>
            <w:r w:rsidRPr="00553812">
              <w:t>(за исключением земельных участков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E8424A">
            <w:r w:rsidRPr="00553812">
              <w:t>1 11 0507510 0000 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pPr>
              <w:jc w:val="center"/>
            </w:pPr>
            <w:r w:rsidRPr="00553812"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pPr>
              <w:jc w:val="center"/>
            </w:pPr>
            <w:r w:rsidRPr="00553812">
              <w:t>2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686FB2"/>
        </w:tc>
      </w:tr>
      <w:tr w:rsidR="005E1717" w:rsidRPr="00553812" w:rsidTr="005E1717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2 00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F10F13" w:rsidP="000271FE">
            <w:pPr>
              <w:jc w:val="center"/>
              <w:rPr>
                <w:b/>
              </w:rPr>
            </w:pPr>
            <w:r w:rsidRPr="00553812">
              <w:rPr>
                <w:b/>
              </w:rPr>
              <w:t>3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F10F13" w:rsidP="000271FE">
            <w:pPr>
              <w:rPr>
                <w:b/>
              </w:rPr>
            </w:pPr>
            <w:r w:rsidRPr="00553812">
              <w:rPr>
                <w:b/>
              </w:rPr>
              <w:t>3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>
            <w:pPr>
              <w:jc w:val="center"/>
              <w:rPr>
                <w:b/>
              </w:rPr>
            </w:pPr>
          </w:p>
        </w:tc>
      </w:tr>
      <w:tr w:rsidR="00F10F13" w:rsidRPr="00553812" w:rsidTr="005E1717">
        <w:trPr>
          <w:trHeight w:val="9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0271FE"/>
          <w:p w:rsidR="00F10F13" w:rsidRPr="00553812" w:rsidRDefault="00F10F13" w:rsidP="000271FE">
            <w:r w:rsidRPr="00553812">
              <w:t>2 02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0271FE">
            <w:r w:rsidRPr="00553812">
              <w:t>Безвозмездные поступления от других бюджетов бюджетной системы Р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pPr>
              <w:jc w:val="center"/>
            </w:pPr>
            <w:r w:rsidRPr="00553812">
              <w:t>3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r w:rsidRPr="00553812">
              <w:t>3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686FB2">
            <w:pPr>
              <w:jc w:val="center"/>
            </w:pPr>
          </w:p>
        </w:tc>
      </w:tr>
      <w:tr w:rsidR="005E1717" w:rsidRPr="00553812" w:rsidTr="005E1717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/>
          <w:p w:rsidR="005E1717" w:rsidRPr="00553812" w:rsidRDefault="00454222" w:rsidP="000271FE">
            <w:r w:rsidRPr="00553812">
              <w:t xml:space="preserve">2 02 </w:t>
            </w:r>
            <w:r w:rsidR="005E1717" w:rsidRPr="00553812">
              <w:t>1000 00 00</w:t>
            </w:r>
            <w:r w:rsidRPr="00553812">
              <w:t>0</w:t>
            </w:r>
            <w:r w:rsidR="005E1717" w:rsidRPr="00553812">
              <w:t>00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0271FE">
            <w:r w:rsidRPr="00553812">
              <w:t>Дотации бюджетам субъектов РФ и муниципальным образования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F10F13" w:rsidP="00731E2B">
            <w:pPr>
              <w:jc w:val="center"/>
            </w:pPr>
            <w:r w:rsidRPr="00553812">
              <w:t>22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F10F13" w:rsidP="00731E2B">
            <w:r w:rsidRPr="00553812">
              <w:t>22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17" w:rsidRPr="00553812" w:rsidRDefault="005E1717" w:rsidP="006470DE"/>
        </w:tc>
      </w:tr>
      <w:tr w:rsidR="00F10F13" w:rsidRPr="00553812" w:rsidTr="005E1717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0271FE">
            <w:pPr>
              <w:rPr>
                <w:i/>
              </w:rPr>
            </w:pPr>
          </w:p>
          <w:p w:rsidR="00F10F13" w:rsidRPr="00553812" w:rsidRDefault="00F10F13" w:rsidP="003A2CF4">
            <w:pPr>
              <w:rPr>
                <w:i/>
              </w:rPr>
            </w:pPr>
            <w:r w:rsidRPr="00553812">
              <w:rPr>
                <w:i/>
              </w:rPr>
              <w:t xml:space="preserve">2 02 </w:t>
            </w:r>
            <w:r w:rsidR="00454222" w:rsidRPr="00553812">
              <w:rPr>
                <w:i/>
              </w:rPr>
              <w:t>15</w:t>
            </w:r>
            <w:r w:rsidR="003A2CF4" w:rsidRPr="00553812">
              <w:rPr>
                <w:i/>
              </w:rPr>
              <w:t>0 0 1</w:t>
            </w:r>
            <w:r w:rsidR="00454222" w:rsidRPr="00553812">
              <w:rPr>
                <w:i/>
              </w:rPr>
              <w:t>0</w:t>
            </w:r>
            <w:r w:rsidRPr="00553812">
              <w:rPr>
                <w:i/>
              </w:rPr>
              <w:t>000</w:t>
            </w:r>
            <w:r w:rsidR="003A2CF4" w:rsidRPr="00553812">
              <w:rPr>
                <w:i/>
              </w:rPr>
              <w:t>00</w:t>
            </w:r>
            <w:r w:rsidRPr="00553812">
              <w:rPr>
                <w:i/>
              </w:rPr>
              <w:t xml:space="preserve">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0271FE">
            <w:pPr>
              <w:rPr>
                <w:i/>
              </w:rPr>
            </w:pPr>
            <w:r w:rsidRPr="00553812">
              <w:rPr>
                <w:i/>
              </w:rPr>
              <w:t>Дотации на выравнивание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pPr>
              <w:jc w:val="center"/>
            </w:pPr>
            <w:r w:rsidRPr="00553812">
              <w:t>22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r w:rsidRPr="00553812">
              <w:t>22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E8424A"/>
        </w:tc>
      </w:tr>
      <w:tr w:rsidR="00F10F13" w:rsidRPr="00553812" w:rsidTr="005E1717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0271FE"/>
          <w:p w:rsidR="00F10F13" w:rsidRPr="00553812" w:rsidRDefault="00454222" w:rsidP="000271FE">
            <w:r w:rsidRPr="00553812">
              <w:t>2 02 15</w:t>
            </w:r>
            <w:r w:rsidR="003A2CF4" w:rsidRPr="00553812">
              <w:t>0011 0 0</w:t>
            </w:r>
            <w:r w:rsidRPr="00553812">
              <w:t>0</w:t>
            </w:r>
            <w:r w:rsidR="00F10F13" w:rsidRPr="00553812">
              <w:t>00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0271FE">
            <w:r w:rsidRPr="00553812">
              <w:t>Дотация бюджетам поселений на выравнивания уровня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pPr>
              <w:jc w:val="center"/>
            </w:pPr>
            <w:r w:rsidRPr="00553812">
              <w:t>22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F10F13">
            <w:r w:rsidRPr="00553812">
              <w:t>22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13" w:rsidRPr="00553812" w:rsidRDefault="00F10F13" w:rsidP="00E8424A"/>
        </w:tc>
      </w:tr>
      <w:tr w:rsidR="003A2CF4" w:rsidRPr="00553812" w:rsidTr="005E1717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D413C"/>
          <w:p w:rsidR="003A2CF4" w:rsidRPr="00553812" w:rsidRDefault="003A2CF4" w:rsidP="003A2CF4">
            <w:r w:rsidRPr="00553812">
              <w:lastRenderedPageBreak/>
              <w:t>2 02 1500210 0000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3A2CF4">
            <w:r w:rsidRPr="00553812">
              <w:lastRenderedPageBreak/>
              <w:t xml:space="preserve">Дотация бюджетам </w:t>
            </w:r>
            <w:r w:rsidRPr="00553812">
              <w:lastRenderedPageBreak/>
              <w:t>поселений по обеспечению сбалансированности бюдже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F10F13">
            <w:pPr>
              <w:jc w:val="center"/>
            </w:pPr>
            <w:r w:rsidRPr="00553812">
              <w:lastRenderedPageBreak/>
              <w:t>7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F10F13">
            <w:r w:rsidRPr="00553812">
              <w:t>7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E8424A"/>
        </w:tc>
      </w:tr>
      <w:tr w:rsidR="003A2CF4" w:rsidRPr="00553812" w:rsidTr="005E1717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lastRenderedPageBreak/>
              <w:t>2 02 3000 00 00000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Субвенции бюджетам субъектов РФ и муниципальным образования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pPr>
              <w:jc w:val="center"/>
              <w:rPr>
                <w:b/>
              </w:rPr>
            </w:pPr>
            <w:r w:rsidRPr="00553812">
              <w:rPr>
                <w:b/>
              </w:rP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pPr>
              <w:jc w:val="center"/>
              <w:rPr>
                <w:b/>
              </w:rPr>
            </w:pPr>
            <w:r w:rsidRPr="00553812">
              <w:rPr>
                <w:b/>
              </w:rP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pPr>
              <w:jc w:val="center"/>
              <w:rPr>
                <w:b/>
              </w:rPr>
            </w:pPr>
          </w:p>
        </w:tc>
      </w:tr>
      <w:tr w:rsidR="003A2CF4" w:rsidRPr="00553812" w:rsidTr="005E1717">
        <w:trPr>
          <w:trHeight w:val="1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D413C">
            <w:r w:rsidRPr="00553812">
              <w:t>2 02 35118 00 0000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r w:rsidRPr="0055381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F10F13">
            <w:pPr>
              <w:jc w:val="center"/>
            </w:pPr>
            <w:r w:rsidRPr="00553812">
              <w:t>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F10F13">
            <w:r w:rsidRPr="00553812">
              <w:t>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pPr>
              <w:jc w:val="center"/>
            </w:pPr>
          </w:p>
        </w:tc>
      </w:tr>
      <w:tr w:rsidR="003A2CF4" w:rsidRPr="00553812" w:rsidTr="005E1717">
        <w:trPr>
          <w:trHeight w:val="5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D413C">
            <w:r w:rsidRPr="00553812">
              <w:t>2 02 35118 10 0000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634F06">
            <w:r w:rsidRPr="0055381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311075">
            <w:pPr>
              <w:jc w:val="center"/>
            </w:pPr>
            <w:r w:rsidRPr="00553812">
              <w:t>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311075">
            <w:r w:rsidRPr="00553812">
              <w:t>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634F06">
            <w:pPr>
              <w:jc w:val="center"/>
            </w:pPr>
          </w:p>
        </w:tc>
      </w:tr>
      <w:tr w:rsidR="003A2CF4" w:rsidRPr="00553812" w:rsidTr="005E1717">
        <w:trPr>
          <w:trHeight w:val="5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634F06">
            <w:r w:rsidRPr="00553812">
              <w:t>20235930000000000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634F06">
            <w:r w:rsidRPr="00553812">
              <w:t>Субвенции бюджетам на гос. регистрацию актов гражданского состоя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311075">
            <w:pPr>
              <w:jc w:val="center"/>
            </w:pPr>
            <w:r w:rsidRPr="00553812"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311075">
            <w:r w:rsidRPr="00553812"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634F06">
            <w:pPr>
              <w:jc w:val="center"/>
            </w:pPr>
          </w:p>
        </w:tc>
      </w:tr>
      <w:tr w:rsidR="003A2CF4" w:rsidRPr="00553812" w:rsidTr="005E1717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2A35F1">
            <w:pPr>
              <w:rPr>
                <w:b/>
                <w:i/>
              </w:rPr>
            </w:pPr>
          </w:p>
          <w:p w:rsidR="003A2CF4" w:rsidRPr="00553812" w:rsidRDefault="003A2CF4" w:rsidP="002A35F1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2 02 40000 00 0000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8B46DF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Прочи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2A35F1">
            <w:pPr>
              <w:jc w:val="center"/>
              <w:rPr>
                <w:b/>
              </w:rPr>
            </w:pPr>
            <w:r w:rsidRPr="00553812">
              <w:rPr>
                <w:b/>
              </w:rP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2A35F1">
            <w:pPr>
              <w:jc w:val="center"/>
              <w:rPr>
                <w:b/>
              </w:rPr>
            </w:pPr>
            <w:r w:rsidRPr="00553812">
              <w:rPr>
                <w:b/>
              </w:rP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2A35F1">
            <w:pPr>
              <w:jc w:val="center"/>
            </w:pPr>
          </w:p>
        </w:tc>
      </w:tr>
      <w:tr w:rsidR="003A2CF4" w:rsidRPr="00553812" w:rsidTr="005E1717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/>
          <w:p w:rsidR="003A2CF4" w:rsidRPr="00553812" w:rsidRDefault="003A2CF4" w:rsidP="000271FE">
            <w:r w:rsidRPr="00553812">
              <w:t>2 02 4999 10 00000 15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r w:rsidRPr="00553812">
              <w:t>Прочие межбюджетные трансферты, передаваемые бюджетам посел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F10F13">
            <w:pPr>
              <w:jc w:val="center"/>
            </w:pPr>
            <w:r w:rsidRPr="00553812"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F10F13">
            <w:pPr>
              <w:jc w:val="center"/>
            </w:pPr>
            <w:r w:rsidRPr="00553812"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686FB2">
            <w:pPr>
              <w:jc w:val="center"/>
            </w:pPr>
          </w:p>
        </w:tc>
      </w:tr>
      <w:tr w:rsidR="003A2CF4" w:rsidRPr="00553812" w:rsidTr="005E1717">
        <w:trPr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pPr>
              <w:rPr>
                <w:b/>
                <w:i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0271FE">
            <w:pPr>
              <w:rPr>
                <w:b/>
                <w:i/>
              </w:rPr>
            </w:pPr>
            <w:r w:rsidRPr="00553812">
              <w:rPr>
                <w:b/>
                <w:i/>
              </w:rPr>
              <w:t>Итого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311075">
            <w:pPr>
              <w:jc w:val="center"/>
              <w:rPr>
                <w:b/>
              </w:rPr>
            </w:pPr>
            <w:r w:rsidRPr="00553812">
              <w:rPr>
                <w:b/>
              </w:rPr>
              <w:t>43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311075">
            <w:pPr>
              <w:jc w:val="center"/>
              <w:rPr>
                <w:b/>
              </w:rPr>
            </w:pPr>
            <w:r w:rsidRPr="00553812">
              <w:rPr>
                <w:b/>
              </w:rPr>
              <w:t>438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F4" w:rsidRPr="00553812" w:rsidRDefault="003A2CF4" w:rsidP="00701E7C">
            <w:pPr>
              <w:rPr>
                <w:b/>
              </w:rPr>
            </w:pPr>
            <w:r w:rsidRPr="00553812">
              <w:rPr>
                <w:b/>
              </w:rPr>
              <w:t>-40,6</w:t>
            </w:r>
          </w:p>
        </w:tc>
      </w:tr>
    </w:tbl>
    <w:p w:rsidR="000271FE" w:rsidRPr="00553812" w:rsidRDefault="000271FE" w:rsidP="000271FE"/>
    <w:p w:rsidR="000271FE" w:rsidRPr="00553812" w:rsidRDefault="000271FE" w:rsidP="000271FE"/>
    <w:p w:rsidR="000271FE" w:rsidRPr="00553812" w:rsidRDefault="000271FE" w:rsidP="000271FE"/>
    <w:p w:rsidR="000271FE" w:rsidRPr="00553812" w:rsidRDefault="000271FE" w:rsidP="000271FE"/>
    <w:p w:rsidR="000271FE" w:rsidRPr="00553812" w:rsidRDefault="000271FE" w:rsidP="000271FE"/>
    <w:p w:rsidR="000271FE" w:rsidRPr="00553812" w:rsidRDefault="000271FE" w:rsidP="000271FE"/>
    <w:p w:rsidR="00701E7C" w:rsidRPr="00553812" w:rsidRDefault="000271FE" w:rsidP="000271FE">
      <w:r w:rsidRPr="00553812">
        <w:t xml:space="preserve">                              </w:t>
      </w:r>
    </w:p>
    <w:p w:rsidR="006F5AE8" w:rsidRPr="00553812" w:rsidRDefault="006F5AE8" w:rsidP="000271FE"/>
    <w:p w:rsidR="006F5AE8" w:rsidRPr="00553812" w:rsidRDefault="006F5AE8" w:rsidP="000271FE"/>
    <w:p w:rsidR="006F5AE8" w:rsidRPr="00553812" w:rsidRDefault="006F5AE8" w:rsidP="000271FE"/>
    <w:p w:rsidR="006F5AE8" w:rsidRPr="00553812" w:rsidRDefault="006F5AE8" w:rsidP="000271FE"/>
    <w:p w:rsidR="006F5AE8" w:rsidRPr="00553812" w:rsidRDefault="006F5AE8" w:rsidP="000271FE"/>
    <w:p w:rsidR="006F5AE8" w:rsidRPr="00553812" w:rsidRDefault="006F5AE8" w:rsidP="000271FE"/>
    <w:p w:rsidR="006F5AE8" w:rsidRPr="00553812" w:rsidRDefault="006F5AE8" w:rsidP="000271FE"/>
    <w:p w:rsidR="006F5AE8" w:rsidRPr="00553812" w:rsidRDefault="006F5AE8" w:rsidP="000271FE"/>
    <w:p w:rsidR="006F5AE8" w:rsidRPr="00553812" w:rsidRDefault="006F5AE8" w:rsidP="000271FE"/>
    <w:p w:rsidR="000271FE" w:rsidRPr="00553812" w:rsidRDefault="00701E7C" w:rsidP="00A26324">
      <w:pPr>
        <w:ind w:left="5245"/>
        <w:rPr>
          <w:sz w:val="24"/>
          <w:szCs w:val="24"/>
        </w:rPr>
      </w:pPr>
      <w:r w:rsidRPr="00553812">
        <w:lastRenderedPageBreak/>
        <w:t xml:space="preserve">                                                                     </w:t>
      </w:r>
      <w:r w:rsidR="00E00693" w:rsidRPr="00553812">
        <w:t xml:space="preserve">                                                                                           </w:t>
      </w:r>
      <w:r w:rsidR="00A37836" w:rsidRPr="00553812">
        <w:t xml:space="preserve"> </w:t>
      </w:r>
      <w:r w:rsidR="000271FE" w:rsidRPr="00553812">
        <w:rPr>
          <w:sz w:val="24"/>
          <w:szCs w:val="24"/>
        </w:rPr>
        <w:t>Приложение 3 к решению</w:t>
      </w:r>
      <w:r w:rsidR="00A26324" w:rsidRPr="00553812">
        <w:rPr>
          <w:sz w:val="24"/>
          <w:szCs w:val="24"/>
        </w:rPr>
        <w:t xml:space="preserve"> </w:t>
      </w:r>
      <w:r w:rsidR="000271FE" w:rsidRPr="00553812">
        <w:rPr>
          <w:sz w:val="24"/>
          <w:szCs w:val="24"/>
        </w:rPr>
        <w:t xml:space="preserve">                                                                               Совета депутатов                                                                                муниципального образования                                                                                </w:t>
      </w:r>
      <w:r w:rsidR="00FF0F5A" w:rsidRPr="00553812">
        <w:rPr>
          <w:sz w:val="24"/>
          <w:szCs w:val="24"/>
        </w:rPr>
        <w:t>Днепровский сельсовет</w:t>
      </w:r>
      <w:r w:rsidR="000271FE" w:rsidRPr="00553812">
        <w:rPr>
          <w:sz w:val="24"/>
          <w:szCs w:val="24"/>
        </w:rPr>
        <w:t xml:space="preserve">                                                                    </w:t>
      </w:r>
      <w:r w:rsidR="00F725D7" w:rsidRPr="00553812">
        <w:rPr>
          <w:sz w:val="24"/>
          <w:szCs w:val="24"/>
        </w:rPr>
        <w:t xml:space="preserve">           от  </w:t>
      </w:r>
      <w:r w:rsidR="00A26324" w:rsidRPr="00553812">
        <w:rPr>
          <w:sz w:val="24"/>
          <w:szCs w:val="24"/>
        </w:rPr>
        <w:t>27.06.2019</w:t>
      </w:r>
      <w:r w:rsidR="000271FE" w:rsidRPr="00553812">
        <w:rPr>
          <w:sz w:val="24"/>
          <w:szCs w:val="24"/>
        </w:rPr>
        <w:t xml:space="preserve">  № </w:t>
      </w:r>
      <w:r w:rsidR="00A26324" w:rsidRPr="00553812">
        <w:rPr>
          <w:sz w:val="24"/>
          <w:szCs w:val="24"/>
        </w:rPr>
        <w:t xml:space="preserve"> 131</w:t>
      </w:r>
    </w:p>
    <w:p w:rsidR="000271FE" w:rsidRPr="00553812" w:rsidRDefault="000271FE" w:rsidP="00A26324">
      <w:pPr>
        <w:ind w:left="5245"/>
      </w:pPr>
    </w:p>
    <w:p w:rsidR="000271FE" w:rsidRPr="00553812" w:rsidRDefault="000271FE" w:rsidP="000271FE">
      <w:pPr>
        <w:rPr>
          <w:b/>
        </w:rPr>
      </w:pPr>
      <w:r w:rsidRPr="00553812">
        <w:t xml:space="preserve">                  </w:t>
      </w:r>
      <w:r w:rsidRPr="00553812">
        <w:rPr>
          <w:b/>
        </w:rPr>
        <w:t>Распределение бюджетных ассигнований из бюджета</w:t>
      </w:r>
    </w:p>
    <w:p w:rsidR="000271FE" w:rsidRPr="00553812" w:rsidRDefault="000271FE" w:rsidP="000271FE">
      <w:r w:rsidRPr="00553812">
        <w:rPr>
          <w:b/>
        </w:rPr>
        <w:t xml:space="preserve">            поселения</w:t>
      </w:r>
      <w:r w:rsidRPr="00553812">
        <w:t xml:space="preserve"> </w:t>
      </w:r>
      <w:r w:rsidRPr="00553812">
        <w:rPr>
          <w:b/>
        </w:rPr>
        <w:t xml:space="preserve"> з</w:t>
      </w:r>
      <w:r w:rsidR="00F725D7" w:rsidRPr="00553812">
        <w:rPr>
          <w:b/>
        </w:rPr>
        <w:t>а 2018</w:t>
      </w:r>
      <w:r w:rsidRPr="00553812">
        <w:rPr>
          <w:b/>
        </w:rPr>
        <w:t xml:space="preserve"> год по разделами и подразделам расходов</w:t>
      </w:r>
    </w:p>
    <w:p w:rsidR="000271FE" w:rsidRPr="00553812" w:rsidRDefault="000271FE" w:rsidP="000271FE">
      <w:r w:rsidRPr="00553812">
        <w:rPr>
          <w:b/>
        </w:rPr>
        <w:t xml:space="preserve">                                    классификации расходов  бюджета</w:t>
      </w:r>
      <w:r w:rsidRPr="00553812">
        <w:t xml:space="preserve">                                                                </w:t>
      </w:r>
    </w:p>
    <w:tbl>
      <w:tblPr>
        <w:tblW w:w="92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5266"/>
        <w:gridCol w:w="1080"/>
        <w:gridCol w:w="1214"/>
        <w:gridCol w:w="900"/>
      </w:tblGrid>
      <w:tr w:rsidR="000271FE" w:rsidRPr="00553812" w:rsidTr="000271FE">
        <w:trPr>
          <w:cantSplit/>
          <w:trHeight w:val="974"/>
          <w:jc w:val="center"/>
        </w:trPr>
        <w:tc>
          <w:tcPr>
            <w:tcW w:w="814" w:type="dxa"/>
            <w:shd w:val="clear" w:color="auto" w:fill="auto"/>
          </w:tcPr>
          <w:p w:rsidR="000271FE" w:rsidRPr="00553812" w:rsidRDefault="000271FE" w:rsidP="000271FE">
            <w:r w:rsidRPr="00553812">
              <w:t xml:space="preserve">  </w:t>
            </w:r>
          </w:p>
          <w:p w:rsidR="000271FE" w:rsidRPr="00553812" w:rsidRDefault="000271FE" w:rsidP="000271FE">
            <w:r w:rsidRPr="00553812">
              <w:t>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pPr>
              <w:jc w:val="center"/>
            </w:pPr>
          </w:p>
          <w:p w:rsidR="000271FE" w:rsidRPr="00553812" w:rsidRDefault="000271FE" w:rsidP="000271FE">
            <w:r w:rsidRPr="00553812">
              <w:t>Наименование разделов и подразде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71FE" w:rsidRPr="00553812" w:rsidRDefault="000271FE" w:rsidP="000271FE">
            <w:pPr>
              <w:ind w:left="113" w:right="113"/>
            </w:pPr>
            <w:r w:rsidRPr="00553812">
              <w:t>утвержде</w:t>
            </w:r>
          </w:p>
          <w:p w:rsidR="000271FE" w:rsidRPr="00553812" w:rsidRDefault="000271FE" w:rsidP="000271FE">
            <w:pPr>
              <w:ind w:left="113" w:right="113"/>
            </w:pPr>
            <w:r w:rsidRPr="00553812">
              <w:t>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71FE" w:rsidRPr="00553812" w:rsidRDefault="000271FE" w:rsidP="000271FE">
            <w:pPr>
              <w:ind w:left="113" w:right="113"/>
            </w:pPr>
            <w:r w:rsidRPr="00553812">
              <w:t>испол</w:t>
            </w:r>
          </w:p>
          <w:p w:rsidR="000271FE" w:rsidRPr="00553812" w:rsidRDefault="000271FE" w:rsidP="000271FE">
            <w:pPr>
              <w:ind w:left="113" w:right="113"/>
            </w:pPr>
            <w:r w:rsidRPr="00553812">
              <w:t>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71FE" w:rsidRPr="00553812" w:rsidRDefault="006470DE" w:rsidP="000271FE">
            <w:pPr>
              <w:ind w:left="113" w:right="113"/>
            </w:pPr>
            <w:r w:rsidRPr="00553812">
              <w:t>неисполнено</w:t>
            </w:r>
          </w:p>
        </w:tc>
      </w:tr>
      <w:tr w:rsidR="000271FE" w:rsidRPr="00553812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0271FE" w:rsidRPr="00553812" w:rsidRDefault="000271FE" w:rsidP="000271FE">
            <w:r w:rsidRPr="00553812">
              <w:t>01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Общегосударственные 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A2" w:rsidRPr="00553812" w:rsidRDefault="00F725D7" w:rsidP="00E00693">
            <w:r w:rsidRPr="00553812">
              <w:t>140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E00693">
            <w:r w:rsidRPr="00553812">
              <w:t>140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r w:rsidRPr="00553812">
              <w:t>0,6</w:t>
            </w:r>
          </w:p>
        </w:tc>
      </w:tr>
      <w:tr w:rsidR="000271FE" w:rsidRPr="00553812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0271FE" w:rsidRPr="00553812" w:rsidRDefault="000271FE" w:rsidP="000271FE">
            <w:r w:rsidRPr="00553812">
              <w:t xml:space="preserve">  010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tabs>
                <w:tab w:val="right" w:pos="1044"/>
              </w:tabs>
              <w:jc w:val="center"/>
            </w:pPr>
            <w:r w:rsidRPr="00553812">
              <w:t>35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tabs>
                <w:tab w:val="right" w:pos="1044"/>
              </w:tabs>
              <w:jc w:val="center"/>
            </w:pPr>
            <w:r w:rsidRPr="00553812">
              <w:t>35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pPr>
              <w:tabs>
                <w:tab w:val="right" w:pos="1044"/>
              </w:tabs>
              <w:jc w:val="center"/>
            </w:pPr>
          </w:p>
        </w:tc>
      </w:tr>
      <w:tr w:rsidR="000271FE" w:rsidRPr="00553812" w:rsidTr="000271FE">
        <w:trPr>
          <w:trHeight w:val="1185"/>
          <w:jc w:val="center"/>
        </w:trPr>
        <w:tc>
          <w:tcPr>
            <w:tcW w:w="814" w:type="dxa"/>
            <w:shd w:val="clear" w:color="auto" w:fill="auto"/>
          </w:tcPr>
          <w:p w:rsidR="000271FE" w:rsidRPr="00553812" w:rsidRDefault="000271FE" w:rsidP="000271FE">
            <w:r w:rsidRPr="00553812">
              <w:t xml:space="preserve"> 010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jc w:val="center"/>
            </w:pPr>
            <w:r w:rsidRPr="00553812">
              <w:t>860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A2" w:rsidRPr="00553812" w:rsidRDefault="00F725D7" w:rsidP="000271FE">
            <w:pPr>
              <w:jc w:val="center"/>
            </w:pPr>
            <w:r w:rsidRPr="00553812">
              <w:t>8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r w:rsidRPr="00553812">
              <w:t>0,6</w:t>
            </w:r>
          </w:p>
        </w:tc>
      </w:tr>
      <w:tr w:rsidR="000271FE" w:rsidRPr="00553812" w:rsidTr="000271FE">
        <w:trPr>
          <w:trHeight w:val="900"/>
          <w:jc w:val="center"/>
        </w:trPr>
        <w:tc>
          <w:tcPr>
            <w:tcW w:w="814" w:type="dxa"/>
            <w:shd w:val="clear" w:color="auto" w:fill="auto"/>
          </w:tcPr>
          <w:p w:rsidR="000271FE" w:rsidRPr="00553812" w:rsidRDefault="000271FE" w:rsidP="000271FE">
            <w:r w:rsidRPr="00553812">
              <w:t>010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jc w:val="center"/>
            </w:pPr>
            <w:r w:rsidRPr="00553812">
              <w:t>13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jc w:val="center"/>
            </w:pPr>
            <w:r w:rsidRPr="00553812">
              <w:t>13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pPr>
              <w:jc w:val="center"/>
            </w:pPr>
          </w:p>
        </w:tc>
      </w:tr>
      <w:tr w:rsidR="00E00693" w:rsidRPr="00553812" w:rsidTr="00E00693">
        <w:trPr>
          <w:trHeight w:val="465"/>
          <w:jc w:val="center"/>
        </w:trPr>
        <w:tc>
          <w:tcPr>
            <w:tcW w:w="814" w:type="dxa"/>
            <w:shd w:val="clear" w:color="auto" w:fill="auto"/>
          </w:tcPr>
          <w:p w:rsidR="00E00693" w:rsidRPr="00553812" w:rsidRDefault="00E00693" w:rsidP="000271FE">
            <w:r w:rsidRPr="00553812">
              <w:t>011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3" w:rsidRPr="00553812" w:rsidRDefault="00E00693" w:rsidP="000271FE">
            <w:r w:rsidRPr="00553812"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3" w:rsidRPr="00553812" w:rsidRDefault="00F725D7" w:rsidP="000271FE">
            <w:pPr>
              <w:jc w:val="center"/>
            </w:pPr>
            <w:r w:rsidRPr="00553812">
              <w:t>5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3" w:rsidRPr="00553812" w:rsidRDefault="00F725D7" w:rsidP="000271FE">
            <w:pPr>
              <w:jc w:val="center"/>
            </w:pPr>
            <w:r w:rsidRPr="00553812"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3" w:rsidRPr="00553812" w:rsidRDefault="00E00693" w:rsidP="000271FE">
            <w:pPr>
              <w:jc w:val="center"/>
            </w:pPr>
          </w:p>
        </w:tc>
      </w:tr>
      <w:tr w:rsidR="000271FE" w:rsidRPr="00553812" w:rsidTr="000271FE">
        <w:trPr>
          <w:trHeight w:val="375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02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jc w:val="center"/>
            </w:pPr>
            <w:r w:rsidRPr="00553812">
              <w:t>82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jc w:val="center"/>
            </w:pPr>
            <w:r w:rsidRPr="00553812"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pPr>
              <w:jc w:val="center"/>
            </w:pPr>
          </w:p>
        </w:tc>
      </w:tr>
      <w:tr w:rsidR="00F725D7" w:rsidRPr="00553812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F725D7" w:rsidRPr="00553812" w:rsidRDefault="00F725D7" w:rsidP="000271FE">
            <w:r w:rsidRPr="00553812">
              <w:t>020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Pr="00553812" w:rsidRDefault="00F725D7" w:rsidP="000271FE">
            <w:r w:rsidRPr="00553812"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Pr="00553812" w:rsidRDefault="00F725D7" w:rsidP="000D413C">
            <w:pPr>
              <w:jc w:val="center"/>
            </w:pPr>
            <w:r w:rsidRPr="00553812">
              <w:t>82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Pr="00553812" w:rsidRDefault="00F725D7" w:rsidP="000D413C">
            <w:pPr>
              <w:jc w:val="center"/>
            </w:pPr>
            <w:r w:rsidRPr="00553812"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Pr="00553812" w:rsidRDefault="00F725D7" w:rsidP="00311075">
            <w:pPr>
              <w:jc w:val="center"/>
            </w:pPr>
          </w:p>
        </w:tc>
      </w:tr>
      <w:tr w:rsidR="000271FE" w:rsidRPr="00553812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0271FE" w:rsidRPr="00553812" w:rsidRDefault="000271FE" w:rsidP="000271FE">
            <w:r w:rsidRPr="00553812">
              <w:t>03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jc w:val="center"/>
            </w:pPr>
            <w:r w:rsidRPr="00553812">
              <w:t>228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F725D7" w:rsidP="000271FE">
            <w:pPr>
              <w:jc w:val="center"/>
            </w:pPr>
            <w:r w:rsidRPr="00553812">
              <w:t>22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/>
        </w:tc>
      </w:tr>
      <w:tr w:rsidR="00300E2B" w:rsidRPr="00553812" w:rsidTr="000271FE">
        <w:trPr>
          <w:trHeight w:val="269"/>
          <w:jc w:val="center"/>
        </w:trPr>
        <w:tc>
          <w:tcPr>
            <w:tcW w:w="814" w:type="dxa"/>
            <w:shd w:val="clear" w:color="auto" w:fill="auto"/>
          </w:tcPr>
          <w:p w:rsidR="00300E2B" w:rsidRPr="00553812" w:rsidRDefault="00300E2B" w:rsidP="000271FE">
            <w:r w:rsidRPr="00553812">
              <w:t>030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553812" w:rsidRDefault="00300E2B" w:rsidP="000271FE">
            <w:r w:rsidRPr="00553812">
              <w:t>Органы юсти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553812" w:rsidRDefault="00F725D7" w:rsidP="000271FE">
            <w:pPr>
              <w:jc w:val="center"/>
            </w:pPr>
            <w:r w:rsidRPr="00553812">
              <w:t>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553812" w:rsidRDefault="00F725D7" w:rsidP="000271FE">
            <w:pPr>
              <w:jc w:val="center"/>
            </w:pPr>
            <w:r w:rsidRPr="00553812">
              <w:t>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553812" w:rsidRDefault="00300E2B"/>
        </w:tc>
      </w:tr>
      <w:tr w:rsidR="00300E2B" w:rsidRPr="00553812" w:rsidTr="000271FE">
        <w:trPr>
          <w:trHeight w:val="315"/>
          <w:jc w:val="center"/>
        </w:trPr>
        <w:tc>
          <w:tcPr>
            <w:tcW w:w="814" w:type="dxa"/>
            <w:shd w:val="clear" w:color="auto" w:fill="auto"/>
          </w:tcPr>
          <w:p w:rsidR="00300E2B" w:rsidRPr="00553812" w:rsidRDefault="00300E2B" w:rsidP="000271FE">
            <w:r w:rsidRPr="00553812">
              <w:t>030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553812" w:rsidRDefault="00300E2B" w:rsidP="000271FE">
            <w:r w:rsidRPr="0055381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553812" w:rsidRDefault="00F725D7" w:rsidP="000271FE">
            <w:pPr>
              <w:jc w:val="center"/>
            </w:pPr>
            <w:r w:rsidRPr="00553812">
              <w:t>202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553812" w:rsidRDefault="00F725D7" w:rsidP="000271FE">
            <w:pPr>
              <w:jc w:val="center"/>
            </w:pPr>
            <w:r w:rsidRPr="00553812">
              <w:t>20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B" w:rsidRPr="00553812" w:rsidRDefault="00300E2B"/>
        </w:tc>
      </w:tr>
      <w:tr w:rsidR="00F725D7" w:rsidRPr="00553812" w:rsidTr="000271FE">
        <w:trPr>
          <w:trHeight w:val="315"/>
          <w:jc w:val="center"/>
        </w:trPr>
        <w:tc>
          <w:tcPr>
            <w:tcW w:w="814" w:type="dxa"/>
            <w:shd w:val="clear" w:color="auto" w:fill="auto"/>
          </w:tcPr>
          <w:p w:rsidR="00F725D7" w:rsidRPr="00553812" w:rsidRDefault="00F725D7" w:rsidP="000271FE">
            <w:r w:rsidRPr="00553812">
              <w:t>03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Pr="00553812" w:rsidRDefault="000322C0" w:rsidP="000271FE">
            <w:r w:rsidRPr="00553812"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Pr="00553812" w:rsidRDefault="000322C0" w:rsidP="000271FE">
            <w:pPr>
              <w:jc w:val="center"/>
            </w:pPr>
            <w:r w:rsidRPr="00553812">
              <w:t>2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Pr="00553812" w:rsidRDefault="000322C0" w:rsidP="000271FE">
            <w:pPr>
              <w:jc w:val="center"/>
            </w:pPr>
            <w:r w:rsidRPr="00553812">
              <w:t>2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D7" w:rsidRPr="00553812" w:rsidRDefault="00F725D7"/>
        </w:tc>
      </w:tr>
      <w:tr w:rsidR="000322C0" w:rsidRPr="00553812" w:rsidTr="000271FE">
        <w:trPr>
          <w:trHeight w:val="315"/>
          <w:jc w:val="center"/>
        </w:trPr>
        <w:tc>
          <w:tcPr>
            <w:tcW w:w="814" w:type="dxa"/>
            <w:shd w:val="clear" w:color="auto" w:fill="auto"/>
          </w:tcPr>
          <w:p w:rsidR="000322C0" w:rsidRPr="00553812" w:rsidRDefault="000322C0" w:rsidP="000271FE">
            <w:r w:rsidRPr="00553812">
              <w:t>031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r w:rsidRPr="00553812"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pPr>
              <w:jc w:val="center"/>
            </w:pPr>
            <w:r w:rsidRPr="00553812">
              <w:t>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pPr>
              <w:jc w:val="center"/>
            </w:pPr>
            <w:r w:rsidRPr="00553812"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/>
        </w:tc>
      </w:tr>
      <w:tr w:rsidR="000271FE" w:rsidRPr="00553812" w:rsidTr="000271FE">
        <w:trPr>
          <w:trHeight w:val="300"/>
          <w:jc w:val="center"/>
        </w:trPr>
        <w:tc>
          <w:tcPr>
            <w:tcW w:w="814" w:type="dxa"/>
            <w:shd w:val="clear" w:color="auto" w:fill="auto"/>
          </w:tcPr>
          <w:p w:rsidR="000271FE" w:rsidRPr="00553812" w:rsidRDefault="000271FE" w:rsidP="000271FE">
            <w:r w:rsidRPr="00553812">
              <w:t>04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322C0" w:rsidP="000271FE">
            <w:pPr>
              <w:jc w:val="center"/>
            </w:pPr>
            <w:r w:rsidRPr="00553812">
              <w:t>63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322C0" w:rsidP="000271FE">
            <w:pPr>
              <w:jc w:val="center"/>
            </w:pPr>
            <w:r w:rsidRPr="00553812">
              <w:t>6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322C0" w:rsidP="000271FE">
            <w:pPr>
              <w:jc w:val="center"/>
            </w:pPr>
            <w:r w:rsidRPr="00553812">
              <w:t>15,1</w:t>
            </w:r>
          </w:p>
        </w:tc>
      </w:tr>
      <w:tr w:rsidR="000322C0" w:rsidRPr="00553812" w:rsidTr="000271FE">
        <w:trPr>
          <w:trHeight w:val="210"/>
          <w:jc w:val="center"/>
        </w:trPr>
        <w:tc>
          <w:tcPr>
            <w:tcW w:w="814" w:type="dxa"/>
            <w:shd w:val="clear" w:color="auto" w:fill="auto"/>
          </w:tcPr>
          <w:p w:rsidR="000322C0" w:rsidRPr="00553812" w:rsidRDefault="000322C0" w:rsidP="000271FE">
            <w:r w:rsidRPr="00553812">
              <w:t>040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r w:rsidRPr="00553812"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D413C">
            <w:pPr>
              <w:jc w:val="center"/>
            </w:pPr>
            <w:r w:rsidRPr="00553812">
              <w:t>63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D413C">
            <w:pPr>
              <w:jc w:val="center"/>
            </w:pPr>
            <w:r w:rsidRPr="00553812">
              <w:t>6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311075">
            <w:pPr>
              <w:jc w:val="center"/>
            </w:pPr>
            <w:r w:rsidRPr="00553812">
              <w:t>15,1</w:t>
            </w:r>
          </w:p>
        </w:tc>
      </w:tr>
      <w:tr w:rsidR="000271FE" w:rsidRPr="00553812" w:rsidTr="000271FE">
        <w:trPr>
          <w:trHeight w:val="300"/>
          <w:jc w:val="center"/>
        </w:trPr>
        <w:tc>
          <w:tcPr>
            <w:tcW w:w="814" w:type="dxa"/>
            <w:shd w:val="clear" w:color="auto" w:fill="auto"/>
          </w:tcPr>
          <w:p w:rsidR="000271FE" w:rsidRPr="00553812" w:rsidRDefault="000271FE" w:rsidP="000271FE">
            <w:r w:rsidRPr="00553812">
              <w:t>05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271FE" w:rsidP="000271FE">
            <w:r w:rsidRPr="00553812"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322C0" w:rsidP="000271FE">
            <w:pPr>
              <w:jc w:val="center"/>
            </w:pPr>
            <w:r w:rsidRPr="00553812">
              <w:t>249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322C0" w:rsidP="000271FE">
            <w:pPr>
              <w:jc w:val="center"/>
            </w:pPr>
            <w:r w:rsidRPr="00553812">
              <w:t>24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E" w:rsidRPr="00553812" w:rsidRDefault="000322C0" w:rsidP="000271FE">
            <w:pPr>
              <w:jc w:val="center"/>
            </w:pPr>
            <w:r w:rsidRPr="00553812">
              <w:t>0,1</w:t>
            </w:r>
          </w:p>
        </w:tc>
      </w:tr>
      <w:tr w:rsidR="00F91A2A" w:rsidRPr="00553812" w:rsidTr="000271FE">
        <w:trPr>
          <w:trHeight w:val="300"/>
          <w:jc w:val="center"/>
        </w:trPr>
        <w:tc>
          <w:tcPr>
            <w:tcW w:w="814" w:type="dxa"/>
            <w:shd w:val="clear" w:color="auto" w:fill="auto"/>
          </w:tcPr>
          <w:p w:rsidR="00F91A2A" w:rsidRPr="00553812" w:rsidRDefault="00F91A2A" w:rsidP="000271FE">
            <w:r w:rsidRPr="00553812">
              <w:t>050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A" w:rsidRPr="00553812" w:rsidRDefault="00F91A2A" w:rsidP="000271FE">
            <w:r w:rsidRPr="00553812"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A" w:rsidRPr="00553812" w:rsidRDefault="000322C0" w:rsidP="000271FE">
            <w:pPr>
              <w:jc w:val="center"/>
            </w:pPr>
            <w:r w:rsidRPr="00553812">
              <w:t>13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A" w:rsidRPr="00553812" w:rsidRDefault="000322C0" w:rsidP="000271FE">
            <w:pPr>
              <w:jc w:val="center"/>
            </w:pPr>
            <w:r w:rsidRPr="00553812">
              <w:t>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A" w:rsidRPr="00553812" w:rsidRDefault="000322C0" w:rsidP="000271FE">
            <w:pPr>
              <w:jc w:val="center"/>
            </w:pPr>
            <w:r w:rsidRPr="00553812">
              <w:t>0,1</w:t>
            </w:r>
          </w:p>
        </w:tc>
      </w:tr>
      <w:tr w:rsidR="00B0205C" w:rsidRPr="00553812" w:rsidTr="000271FE">
        <w:trPr>
          <w:trHeight w:val="360"/>
          <w:jc w:val="center"/>
        </w:trPr>
        <w:tc>
          <w:tcPr>
            <w:tcW w:w="814" w:type="dxa"/>
            <w:shd w:val="clear" w:color="auto" w:fill="auto"/>
          </w:tcPr>
          <w:p w:rsidR="00B0205C" w:rsidRPr="00553812" w:rsidRDefault="00B0205C" w:rsidP="000271FE">
            <w:r w:rsidRPr="00553812">
              <w:t>050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5C" w:rsidRPr="00553812" w:rsidRDefault="00B0205C" w:rsidP="000271FE">
            <w:r w:rsidRPr="00553812"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5C" w:rsidRPr="00553812" w:rsidRDefault="000322C0" w:rsidP="00E8424A">
            <w:pPr>
              <w:jc w:val="center"/>
            </w:pPr>
            <w:r w:rsidRPr="00553812">
              <w:t>11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5C" w:rsidRPr="00553812" w:rsidRDefault="000322C0" w:rsidP="00E8424A">
            <w:pPr>
              <w:jc w:val="center"/>
            </w:pPr>
            <w:r w:rsidRPr="00553812">
              <w:t>1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5C" w:rsidRPr="00553812" w:rsidRDefault="00B0205C" w:rsidP="00E8424A">
            <w:pPr>
              <w:jc w:val="center"/>
            </w:pPr>
          </w:p>
        </w:tc>
      </w:tr>
      <w:tr w:rsidR="006E3FE9" w:rsidRPr="00553812" w:rsidTr="000271FE">
        <w:trPr>
          <w:trHeight w:val="360"/>
          <w:jc w:val="center"/>
        </w:trPr>
        <w:tc>
          <w:tcPr>
            <w:tcW w:w="814" w:type="dxa"/>
            <w:shd w:val="clear" w:color="auto" w:fill="auto"/>
          </w:tcPr>
          <w:p w:rsidR="006E3FE9" w:rsidRPr="00553812" w:rsidRDefault="006E3FE9" w:rsidP="000271FE">
            <w:r w:rsidRPr="00553812">
              <w:lastRenderedPageBreak/>
              <w:t>08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E9" w:rsidRPr="00553812" w:rsidRDefault="006E3FE9" w:rsidP="000271FE">
            <w:r w:rsidRPr="00553812">
              <w:t>Культура 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E9" w:rsidRPr="00553812" w:rsidRDefault="000322C0" w:rsidP="000271FE">
            <w:pPr>
              <w:jc w:val="center"/>
            </w:pPr>
            <w:r w:rsidRPr="00553812">
              <w:t>174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E9" w:rsidRPr="00553812" w:rsidRDefault="000322C0" w:rsidP="000271FE">
            <w:pPr>
              <w:jc w:val="center"/>
            </w:pPr>
            <w:r w:rsidRPr="00553812">
              <w:t>174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E9" w:rsidRPr="00553812" w:rsidRDefault="000322C0">
            <w:r w:rsidRPr="00553812">
              <w:t>0,1</w:t>
            </w:r>
          </w:p>
        </w:tc>
      </w:tr>
      <w:tr w:rsidR="000322C0" w:rsidRPr="00553812" w:rsidTr="000271FE">
        <w:trPr>
          <w:trHeight w:val="330"/>
          <w:jc w:val="center"/>
        </w:trPr>
        <w:tc>
          <w:tcPr>
            <w:tcW w:w="814" w:type="dxa"/>
            <w:shd w:val="clear" w:color="auto" w:fill="auto"/>
          </w:tcPr>
          <w:p w:rsidR="000322C0" w:rsidRPr="00553812" w:rsidRDefault="000322C0" w:rsidP="000271FE">
            <w:r w:rsidRPr="00553812">
              <w:t>080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r w:rsidRPr="00553812"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D413C">
            <w:pPr>
              <w:jc w:val="center"/>
            </w:pPr>
            <w:r w:rsidRPr="00553812">
              <w:t>174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D413C">
            <w:pPr>
              <w:jc w:val="center"/>
            </w:pPr>
            <w:r w:rsidRPr="00553812">
              <w:t>174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D413C">
            <w:r w:rsidRPr="00553812">
              <w:t>0,1</w:t>
            </w:r>
          </w:p>
        </w:tc>
      </w:tr>
      <w:tr w:rsidR="000322C0" w:rsidRPr="00553812" w:rsidTr="000271FE">
        <w:trPr>
          <w:trHeight w:val="330"/>
          <w:jc w:val="center"/>
        </w:trPr>
        <w:tc>
          <w:tcPr>
            <w:tcW w:w="814" w:type="dxa"/>
            <w:shd w:val="clear" w:color="auto" w:fill="auto"/>
          </w:tcPr>
          <w:p w:rsidR="000322C0" w:rsidRPr="00553812" w:rsidRDefault="000322C0" w:rsidP="001F2FB7">
            <w:r w:rsidRPr="00553812">
              <w:t>11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1F2FB7">
            <w:r w:rsidRPr="00553812"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E8424A">
            <w:pPr>
              <w:jc w:val="center"/>
            </w:pPr>
            <w:r w:rsidRPr="00553812">
              <w:t>5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E8424A">
            <w:pPr>
              <w:jc w:val="center"/>
            </w:pPr>
            <w:r w:rsidRPr="00553812">
              <w:t>5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E8424A"/>
        </w:tc>
      </w:tr>
      <w:tr w:rsidR="000322C0" w:rsidRPr="00553812" w:rsidTr="000271FE">
        <w:trPr>
          <w:trHeight w:val="330"/>
          <w:jc w:val="center"/>
        </w:trPr>
        <w:tc>
          <w:tcPr>
            <w:tcW w:w="814" w:type="dxa"/>
            <w:shd w:val="clear" w:color="auto" w:fill="auto"/>
          </w:tcPr>
          <w:p w:rsidR="000322C0" w:rsidRPr="00553812" w:rsidRDefault="000322C0" w:rsidP="001F2FB7">
            <w:r w:rsidRPr="00553812">
              <w:t>110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1F2FB7">
            <w:r w:rsidRPr="00553812"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311075">
            <w:pPr>
              <w:jc w:val="center"/>
            </w:pPr>
            <w:r w:rsidRPr="00553812">
              <w:t>5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311075">
            <w:pPr>
              <w:jc w:val="center"/>
            </w:pPr>
            <w:r w:rsidRPr="00553812">
              <w:t>5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311075"/>
        </w:tc>
      </w:tr>
      <w:tr w:rsidR="000322C0" w:rsidRPr="00553812" w:rsidTr="000271FE">
        <w:trPr>
          <w:trHeight w:val="180"/>
          <w:jc w:val="center"/>
        </w:trPr>
        <w:tc>
          <w:tcPr>
            <w:tcW w:w="814" w:type="dxa"/>
            <w:shd w:val="clear" w:color="auto" w:fill="auto"/>
          </w:tcPr>
          <w:p w:rsidR="000322C0" w:rsidRPr="00553812" w:rsidRDefault="000322C0" w:rsidP="000271FE"/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r w:rsidRPr="00553812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pPr>
              <w:jc w:val="center"/>
            </w:pPr>
            <w:r w:rsidRPr="00553812">
              <w:t>434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pPr>
              <w:jc w:val="center"/>
            </w:pPr>
            <w:r w:rsidRPr="00553812">
              <w:t>433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C0" w:rsidRPr="00553812" w:rsidRDefault="000322C0" w:rsidP="000271FE">
            <w:r w:rsidRPr="00553812">
              <w:t>15,8</w:t>
            </w:r>
          </w:p>
        </w:tc>
      </w:tr>
    </w:tbl>
    <w:p w:rsidR="000271FE" w:rsidRPr="00553812" w:rsidRDefault="000271FE" w:rsidP="000271FE">
      <w:pPr>
        <w:sectPr w:rsidR="000271FE" w:rsidRPr="00553812" w:rsidSect="00A26324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921B8" w:rsidRPr="00553812" w:rsidRDefault="006921B8" w:rsidP="00A26324">
      <w:pPr>
        <w:ind w:left="8789"/>
        <w:rPr>
          <w:sz w:val="24"/>
          <w:szCs w:val="24"/>
        </w:rPr>
      </w:pPr>
      <w:r w:rsidRPr="00553812">
        <w:lastRenderedPageBreak/>
        <w:t xml:space="preserve">                                                     </w:t>
      </w:r>
      <w:r w:rsidR="007C02D5" w:rsidRPr="00553812">
        <w:t xml:space="preserve">                 </w:t>
      </w:r>
      <w:r w:rsidR="00D7050E" w:rsidRPr="00553812">
        <w:t xml:space="preserve">                                                                              </w:t>
      </w:r>
      <w:r w:rsidR="007C02D5" w:rsidRPr="00553812">
        <w:rPr>
          <w:sz w:val="24"/>
          <w:szCs w:val="24"/>
        </w:rPr>
        <w:t>Приложение № 4</w:t>
      </w:r>
      <w:r w:rsidR="00A26324" w:rsidRPr="00553812">
        <w:rPr>
          <w:sz w:val="24"/>
          <w:szCs w:val="24"/>
        </w:rPr>
        <w:t xml:space="preserve"> </w:t>
      </w:r>
      <w:r w:rsidRPr="00553812">
        <w:rPr>
          <w:sz w:val="24"/>
          <w:szCs w:val="24"/>
        </w:rPr>
        <w:t xml:space="preserve">                                                                       </w:t>
      </w:r>
      <w:r w:rsidR="00D7050E" w:rsidRPr="00553812">
        <w:rPr>
          <w:sz w:val="24"/>
          <w:szCs w:val="24"/>
        </w:rPr>
        <w:t xml:space="preserve">                                                                             </w:t>
      </w:r>
      <w:r w:rsidRPr="00553812">
        <w:rPr>
          <w:sz w:val="24"/>
          <w:szCs w:val="24"/>
        </w:rPr>
        <w:t xml:space="preserve">к  решению Совета депутатов                                                                       </w:t>
      </w:r>
      <w:r w:rsidR="00D7050E" w:rsidRPr="00553812">
        <w:rPr>
          <w:sz w:val="24"/>
          <w:szCs w:val="24"/>
        </w:rPr>
        <w:t xml:space="preserve">                                                                             </w:t>
      </w:r>
      <w:r w:rsidRPr="00553812">
        <w:rPr>
          <w:sz w:val="24"/>
          <w:szCs w:val="24"/>
        </w:rPr>
        <w:t xml:space="preserve">МО </w:t>
      </w:r>
      <w:r w:rsidR="00FF0F5A" w:rsidRPr="00553812">
        <w:rPr>
          <w:sz w:val="24"/>
          <w:szCs w:val="24"/>
        </w:rPr>
        <w:t>Днепровский сельсовет</w:t>
      </w:r>
      <w:r w:rsidRPr="00553812">
        <w:rPr>
          <w:sz w:val="24"/>
          <w:szCs w:val="24"/>
        </w:rPr>
        <w:t xml:space="preserve">                                                                       </w:t>
      </w:r>
      <w:r w:rsidR="00D7050E" w:rsidRPr="00553812">
        <w:rPr>
          <w:sz w:val="24"/>
          <w:szCs w:val="24"/>
        </w:rPr>
        <w:t xml:space="preserve">                                                                             </w:t>
      </w:r>
      <w:r w:rsidRPr="00553812">
        <w:rPr>
          <w:sz w:val="24"/>
          <w:szCs w:val="24"/>
        </w:rPr>
        <w:t xml:space="preserve">от  </w:t>
      </w:r>
      <w:r w:rsidR="00A26324" w:rsidRPr="00553812">
        <w:rPr>
          <w:sz w:val="24"/>
          <w:szCs w:val="24"/>
        </w:rPr>
        <w:t>27.06.2019</w:t>
      </w:r>
      <w:r w:rsidRPr="00553812">
        <w:rPr>
          <w:sz w:val="24"/>
          <w:szCs w:val="24"/>
        </w:rPr>
        <w:t xml:space="preserve">  № </w:t>
      </w:r>
      <w:r w:rsidR="00A26324" w:rsidRPr="00553812">
        <w:rPr>
          <w:sz w:val="24"/>
          <w:szCs w:val="24"/>
        </w:rPr>
        <w:t>131</w:t>
      </w:r>
      <w:r w:rsidRPr="0055381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6921B8" w:rsidRPr="00553812" w:rsidRDefault="006921B8" w:rsidP="006921B8">
      <w:pPr>
        <w:jc w:val="both"/>
        <w:rPr>
          <w:b/>
        </w:rPr>
      </w:pPr>
      <w:r w:rsidRPr="00553812">
        <w:rPr>
          <w:b/>
        </w:rPr>
        <w:t xml:space="preserve">            </w:t>
      </w:r>
    </w:p>
    <w:p w:rsidR="006921B8" w:rsidRPr="00553812" w:rsidRDefault="006921B8" w:rsidP="00A26324">
      <w:pPr>
        <w:jc w:val="center"/>
        <w:rPr>
          <w:b/>
        </w:rPr>
      </w:pPr>
      <w:r w:rsidRPr="00553812">
        <w:rPr>
          <w:b/>
        </w:rPr>
        <w:t>Ведомственная структура расходов</w:t>
      </w:r>
      <w:r w:rsidR="00E7757C" w:rsidRPr="00553812">
        <w:rPr>
          <w:b/>
        </w:rPr>
        <w:t xml:space="preserve"> бюджета администрации</w:t>
      </w:r>
      <w:r w:rsidRPr="00553812">
        <w:rPr>
          <w:b/>
        </w:rPr>
        <w:t xml:space="preserve"> муниципального образования </w:t>
      </w:r>
      <w:r w:rsidR="00FF0F5A" w:rsidRPr="00553812">
        <w:rPr>
          <w:b/>
        </w:rPr>
        <w:t>Днепровский сельсовет</w:t>
      </w:r>
      <w:r w:rsidR="00FF0F5A" w:rsidRPr="00553812">
        <w:t xml:space="preserve"> </w:t>
      </w:r>
      <w:r w:rsidRPr="00553812">
        <w:rPr>
          <w:b/>
        </w:rPr>
        <w:t>на 201</w:t>
      </w:r>
      <w:r w:rsidR="000322C0" w:rsidRPr="00553812">
        <w:rPr>
          <w:b/>
        </w:rPr>
        <w:t>8</w:t>
      </w:r>
      <w:r w:rsidRPr="00553812">
        <w:rPr>
          <w:b/>
        </w:rPr>
        <w:t xml:space="preserve"> год.</w:t>
      </w:r>
    </w:p>
    <w:p w:rsidR="006921B8" w:rsidRPr="00553812" w:rsidRDefault="006921B8" w:rsidP="006921B8">
      <w:pPr>
        <w:rPr>
          <w:b/>
        </w:rPr>
      </w:pPr>
    </w:p>
    <w:p w:rsidR="006921B8" w:rsidRPr="00553812" w:rsidRDefault="006921B8" w:rsidP="006921B8">
      <w:pPr>
        <w:rPr>
          <w:b/>
        </w:rPr>
      </w:pP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1134"/>
        <w:gridCol w:w="1104"/>
        <w:gridCol w:w="15"/>
        <w:gridCol w:w="15"/>
        <w:gridCol w:w="1125"/>
        <w:gridCol w:w="9"/>
        <w:gridCol w:w="1134"/>
      </w:tblGrid>
      <w:tr w:rsidR="00C15FCA" w:rsidRPr="00553812" w:rsidTr="000D413C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>Вид расход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FCA" w:rsidRPr="00553812" w:rsidRDefault="00C15FCA" w:rsidP="000D413C">
            <w:pPr>
              <w:ind w:left="113" w:right="113"/>
            </w:pPr>
            <w:r w:rsidRPr="00553812">
              <w:t>утвержде</w:t>
            </w:r>
          </w:p>
          <w:p w:rsidR="00C15FCA" w:rsidRPr="00553812" w:rsidRDefault="00C15FCA" w:rsidP="000D413C">
            <w:pPr>
              <w:ind w:left="113" w:right="113"/>
            </w:pPr>
            <w:r w:rsidRPr="00553812">
              <w:t>н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FCA" w:rsidRPr="00553812" w:rsidRDefault="00C15FCA" w:rsidP="000D413C">
            <w:pPr>
              <w:ind w:left="113" w:right="113"/>
            </w:pPr>
            <w:r w:rsidRPr="00553812">
              <w:t>испол</w:t>
            </w:r>
          </w:p>
          <w:p w:rsidR="00C15FCA" w:rsidRPr="00553812" w:rsidRDefault="00C15FCA" w:rsidP="000D413C">
            <w:pPr>
              <w:ind w:left="113" w:right="113"/>
            </w:pPr>
            <w:r w:rsidRPr="00553812">
              <w:t>не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FCA" w:rsidRPr="00553812" w:rsidRDefault="00C15FCA" w:rsidP="000D413C">
            <w:pPr>
              <w:ind w:left="113" w:right="113"/>
            </w:pPr>
            <w:r w:rsidRPr="00553812">
              <w:t>неисполнено</w:t>
            </w:r>
          </w:p>
        </w:tc>
      </w:tr>
      <w:tr w:rsidR="000322C0" w:rsidRPr="00553812" w:rsidTr="000D413C">
        <w:trPr>
          <w:trHeight w:val="401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b/>
              </w:rPr>
            </w:pPr>
          </w:p>
        </w:tc>
      </w:tr>
      <w:tr w:rsidR="000322C0" w:rsidRPr="00553812" w:rsidTr="000D413C">
        <w:trPr>
          <w:trHeight w:val="48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rPr>
                <w:lang w:val="en-US" w:eastAsia="en-US"/>
              </w:rPr>
            </w:pPr>
            <w:r w:rsidRPr="00553812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0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01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,6</w:t>
            </w:r>
          </w:p>
        </w:tc>
      </w:tr>
      <w:tr w:rsidR="000322C0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2C0" w:rsidRPr="00553812" w:rsidRDefault="000322C0" w:rsidP="000D413C">
            <w:r w:rsidRPr="0055381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 xml:space="preserve">основное мероприятие  </w:t>
            </w:r>
          </w:p>
          <w:p w:rsidR="00C15FCA" w:rsidRPr="00553812" w:rsidRDefault="00C15FCA" w:rsidP="000D413C">
            <w:r w:rsidRPr="00553812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/>
        </w:tc>
      </w:tr>
      <w:tr w:rsidR="000322C0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322C0" w:rsidRPr="00553812" w:rsidRDefault="000322C0" w:rsidP="000D413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r w:rsidRPr="00553812">
              <w:t>0,6</w:t>
            </w: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0,6</w:t>
            </w: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0,6</w:t>
            </w: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 xml:space="preserve">основное мероприятие  </w:t>
            </w:r>
          </w:p>
          <w:p w:rsidR="00C15FCA" w:rsidRPr="00553812" w:rsidRDefault="00C15FCA" w:rsidP="000D413C">
            <w:pPr>
              <w:rPr>
                <w:rFonts w:eastAsia="SimSun"/>
                <w:kern w:val="2"/>
              </w:rPr>
            </w:pPr>
            <w:r w:rsidRPr="00553812"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0,6</w:t>
            </w:r>
          </w:p>
        </w:tc>
      </w:tr>
      <w:tr w:rsidR="000322C0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97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9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r w:rsidRPr="00553812">
              <w:t>0,4</w:t>
            </w:r>
          </w:p>
        </w:tc>
      </w:tr>
      <w:tr w:rsidR="000322C0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  297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9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r w:rsidRPr="00553812">
              <w:t>0,4</w:t>
            </w:r>
          </w:p>
        </w:tc>
      </w:tr>
      <w:tr w:rsidR="000322C0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56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5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322C0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</w:tr>
      <w:tr w:rsidR="000322C0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rPr>
                <w:rFonts w:eastAsia="Calibri"/>
              </w:rPr>
            </w:pPr>
            <w:r w:rsidRPr="00553812"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322C0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rPr>
                <w:rFonts w:eastAsia="Calibri"/>
              </w:rPr>
            </w:pPr>
            <w:r w:rsidRPr="00553812">
              <w:rPr>
                <w:rFonts w:eastAsia="Calibri"/>
              </w:rPr>
              <w:t>Иные межбюджетные трансферты</w:t>
            </w:r>
            <w:r w:rsidRPr="00553812">
              <w:rPr>
                <w:rFonts w:eastAsia="Calibri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322C0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C15FCA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C15FCA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C15FCA" w:rsidRPr="00553812" w:rsidTr="000D413C">
        <w:trPr>
          <w:trHeight w:val="4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t>4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322C0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rPr>
                <w:lang w:eastAsia="en-US"/>
              </w:rPr>
            </w:pPr>
            <w:r w:rsidRPr="00553812"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322C0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322C0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9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jc w:val="center"/>
            </w:pPr>
            <w:r w:rsidRPr="00553812"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</w:p>
        </w:tc>
      </w:tr>
      <w:tr w:rsidR="000322C0" w:rsidRPr="00553812" w:rsidTr="000D413C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r w:rsidRPr="00553812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9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jc w:val="center"/>
            </w:pPr>
            <w:r w:rsidRPr="00553812"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</w:p>
        </w:tc>
      </w:tr>
      <w:tr w:rsidR="000322C0" w:rsidRPr="00553812" w:rsidTr="000D413C">
        <w:trPr>
          <w:trHeight w:val="6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  <w:r w:rsidRPr="00553812"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6,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C15FCA" w:rsidP="000D413C">
            <w:pPr>
              <w:jc w:val="center"/>
            </w:pPr>
            <w:r w:rsidRPr="00553812">
              <w:t>11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0" w:rsidRPr="00553812" w:rsidRDefault="000322C0" w:rsidP="000D413C">
            <w:pPr>
              <w:jc w:val="center"/>
            </w:pPr>
          </w:p>
        </w:tc>
      </w:tr>
      <w:tr w:rsidR="00C15FCA" w:rsidRPr="00553812" w:rsidTr="000D413C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6,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11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lastRenderedPageBreak/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rFonts w:eastAsia="Calibri"/>
                <w:lang w:eastAsia="en-US"/>
              </w:rPr>
            </w:pPr>
            <w:r w:rsidRPr="00553812"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t xml:space="preserve">77 1 00 </w:t>
            </w:r>
            <w:r w:rsidRPr="00553812">
              <w:rPr>
                <w:lang w:eastAsia="en-US"/>
              </w:rPr>
              <w:t>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t xml:space="preserve">77 1 00 </w:t>
            </w:r>
            <w:r w:rsidRPr="00553812">
              <w:rPr>
                <w:lang w:eastAsia="en-US"/>
              </w:rPr>
              <w:t>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/>
              </w:rPr>
            </w:pPr>
          </w:p>
          <w:p w:rsidR="00C15FCA" w:rsidRPr="00553812" w:rsidRDefault="00C15FCA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/>
              </w:rPr>
            </w:pPr>
          </w:p>
          <w:p w:rsidR="00C15FCA" w:rsidRPr="00553812" w:rsidRDefault="00C15FCA" w:rsidP="000D413C">
            <w:pPr>
              <w:jc w:val="center"/>
            </w:pPr>
            <w:r w:rsidRPr="0055381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/>
              </w:rPr>
            </w:pPr>
          </w:p>
          <w:p w:rsidR="00C15FCA" w:rsidRPr="00553812" w:rsidRDefault="00C15FCA" w:rsidP="000D413C">
            <w:pPr>
              <w:jc w:val="center"/>
            </w:pPr>
            <w:r w:rsidRPr="00553812"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/>
              </w:rPr>
            </w:pPr>
          </w:p>
          <w:p w:rsidR="00C15FCA" w:rsidRPr="00553812" w:rsidRDefault="00C15FCA" w:rsidP="000D413C">
            <w:pPr>
              <w:jc w:val="center"/>
            </w:pPr>
            <w:r w:rsidRPr="00553812">
              <w:t>8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Другие общегосударственные вопросы</w:t>
            </w:r>
          </w:p>
          <w:p w:rsidR="00C15FCA" w:rsidRPr="00553812" w:rsidRDefault="00C15FCA" w:rsidP="000D41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rPr>
                <w:rFonts w:eastAsia="SimSun"/>
                <w:kern w:val="2"/>
              </w:rPr>
              <w:t xml:space="preserve">Подпрограмма </w:t>
            </w:r>
            <w:r w:rsidRPr="00553812"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t>4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C15FCA" w:rsidRPr="00553812" w:rsidRDefault="00C15FCA" w:rsidP="000D413C">
            <w:r w:rsidRPr="00553812"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 xml:space="preserve">Оценка недвижимости, признание прав и </w:t>
            </w:r>
            <w:r w:rsidRPr="00553812">
              <w:lastRenderedPageBreak/>
              <w:t>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C15FCA" w:rsidRPr="00553812" w:rsidRDefault="00C15FCA" w:rsidP="000D413C">
            <w:r w:rsidRPr="00553812"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C15FCA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C15FCA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основное мероприятие</w:t>
            </w:r>
          </w:p>
          <w:p w:rsidR="00320C69" w:rsidRPr="00553812" w:rsidRDefault="00320C69" w:rsidP="000D413C">
            <w:r w:rsidRPr="0055381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/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C69" w:rsidRPr="00553812" w:rsidRDefault="00320C69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 xml:space="preserve">Расходы на выплаты персоналу </w:t>
            </w:r>
            <w:r w:rsidRPr="00553812"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12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0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C15FCA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C15FCA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,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CA" w:rsidRPr="00553812" w:rsidRDefault="00C15FCA" w:rsidP="000D413C"/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</w:p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/>
              </w:rPr>
            </w:pPr>
          </w:p>
          <w:p w:rsidR="00C15FCA" w:rsidRPr="00553812" w:rsidRDefault="00C15FCA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  <w:p w:rsidR="00C15FCA" w:rsidRPr="00553812" w:rsidRDefault="00C15FCA" w:rsidP="000D413C">
            <w:pPr>
              <w:jc w:val="center"/>
            </w:pPr>
            <w:r w:rsidRPr="00553812">
              <w:t>228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  <w:p w:rsidR="00320C69" w:rsidRPr="00553812" w:rsidRDefault="00320C69" w:rsidP="000D413C">
            <w:pPr>
              <w:jc w:val="center"/>
            </w:pPr>
            <w:r w:rsidRPr="00553812"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Органы ю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Подпрограмма «Осуществление отдельных гос.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 xml:space="preserve">основное мероприятие </w:t>
            </w:r>
          </w:p>
          <w:p w:rsidR="00320C69" w:rsidRPr="00553812" w:rsidRDefault="00320C69" w:rsidP="000D413C">
            <w:r w:rsidRPr="00553812"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Расходы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C15FCA" w:rsidRPr="00553812" w:rsidTr="000D413C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320C69" w:rsidRPr="00553812" w:rsidTr="000D413C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rFonts w:eastAsia="SimSun"/>
                <w:kern w:val="2"/>
              </w:rPr>
              <w:lastRenderedPageBreak/>
              <w:t>Подпрограмма</w:t>
            </w:r>
            <w:r w:rsidRPr="00553812"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  <w:r w:rsidRPr="00553812"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jc w:val="center"/>
              <w:rPr>
                <w:rFonts w:eastAsia="SimSun"/>
                <w:kern w:val="2"/>
              </w:rPr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C15FCA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pPr>
              <w:jc w:val="center"/>
            </w:pPr>
            <w:r w:rsidRPr="00553812"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rPr>
                <w:rFonts w:eastAsia="SimSun" w:cs="Calibri"/>
                <w:kern w:val="2"/>
              </w:rPr>
              <w:t>основное мероприятие</w:t>
            </w:r>
          </w:p>
          <w:p w:rsidR="00320C69" w:rsidRPr="00553812" w:rsidRDefault="00320C69" w:rsidP="000D413C">
            <w:pPr>
              <w:jc w:val="center"/>
            </w:pPr>
            <w:r w:rsidRPr="00553812"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3 02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jc w:val="center"/>
              <w:rPr>
                <w:rFonts w:eastAsia="SimSun"/>
                <w:kern w:val="2"/>
              </w:rPr>
            </w:pPr>
            <w:r w:rsidRPr="00553812">
              <w:t xml:space="preserve">Иные закупки товаров, работ и услуг для обеспечения государственных </w:t>
            </w:r>
            <w:r w:rsidRPr="00553812"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3 02 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C15FCA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pPr>
              <w:jc w:val="center"/>
            </w:pPr>
            <w:r w:rsidRPr="00553812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rPr>
                <w:rFonts w:eastAsia="SimSun" w:cs="Calibri"/>
                <w:kern w:val="2"/>
              </w:rPr>
              <w:t>основное мероприятие</w:t>
            </w:r>
          </w:p>
          <w:p w:rsidR="00320C69" w:rsidRPr="00553812" w:rsidRDefault="00320C69" w:rsidP="000D413C">
            <w:pPr>
              <w:jc w:val="center"/>
            </w:pPr>
            <w:r w:rsidRPr="00553812"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3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320C69" w:rsidRPr="00553812" w:rsidTr="000D413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widowControl w:val="0"/>
              <w:suppressAutoHyphens/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 xml:space="preserve">  47 3 03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</w:tr>
      <w:tr w:rsidR="00C15FCA" w:rsidRPr="00553812" w:rsidTr="000D413C">
        <w:trPr>
          <w:trHeight w:val="54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lastRenderedPageBreak/>
              <w:t>Подпрограмма</w:t>
            </w:r>
            <w:r w:rsidRPr="00553812"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C15FCA" w:rsidRPr="00553812" w:rsidRDefault="00C15FCA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C15FCA" w:rsidRPr="00553812" w:rsidRDefault="00C15FCA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rPr>
                <w:rFonts w:eastAsia="SimSun"/>
                <w:kern w:val="2"/>
              </w:rPr>
            </w:pPr>
          </w:p>
        </w:tc>
      </w:tr>
      <w:tr w:rsidR="00320C69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69" w:rsidRPr="00553812" w:rsidRDefault="00320C69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C15FCA" w:rsidRPr="00553812" w:rsidTr="000D413C">
        <w:trPr>
          <w:trHeight w:val="3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249,</w:t>
            </w:r>
            <w:r w:rsidR="00320C69" w:rsidRPr="00553812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jc w:val="center"/>
            </w:pPr>
            <w:r w:rsidRPr="00553812"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320C69" w:rsidP="000D413C">
            <w:pPr>
              <w:jc w:val="center"/>
            </w:pPr>
            <w:r w:rsidRPr="00553812">
              <w:t>0,1</w:t>
            </w: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C15FCA" w:rsidRPr="00553812" w:rsidRDefault="00C15FCA" w:rsidP="000D41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t>4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C15FCA" w:rsidRPr="00553812" w:rsidRDefault="00C15FCA" w:rsidP="000D413C">
            <w:r w:rsidRPr="00553812">
              <w:t>Содержание жилищного хозяйств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 w:eastAsia="en-US"/>
              </w:rPr>
            </w:pPr>
            <w:r w:rsidRPr="00553812">
              <w:t>47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Содержание жилищного хозяйств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5 01 9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t>47 5 01 9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</w:tr>
      <w:tr w:rsidR="00C15FCA" w:rsidRPr="00553812" w:rsidTr="000D413C">
        <w:trPr>
          <w:trHeight w:val="42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pPr>
              <w:widowControl w:val="0"/>
              <w:suppressLineNumbers/>
              <w:suppressAutoHyphens/>
              <w:spacing w:after="120"/>
              <w:rPr>
                <w:kern w:val="2"/>
              </w:rPr>
            </w:pPr>
            <w:r w:rsidRPr="00553812">
              <w:rPr>
                <w:kern w:val="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553812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</w:t>
            </w:r>
            <w:r w:rsidR="00E06141" w:rsidRPr="00553812">
              <w:rPr>
                <w:rFonts w:eastAsia="SimSun"/>
                <w:kern w:val="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9" w:rsidRPr="00553812" w:rsidRDefault="00320C69" w:rsidP="00320C69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E06141" w:rsidRPr="00553812" w:rsidTr="000D413C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E06141" w:rsidRPr="00553812" w:rsidTr="000D413C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E06141" w:rsidRPr="00553812" w:rsidRDefault="00E06141" w:rsidP="000D41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t>4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E06141" w:rsidRPr="00553812" w:rsidTr="000D413C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E06141" w:rsidRPr="00553812" w:rsidRDefault="00E06141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47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553812" w:rsidRDefault="00E06141" w:rsidP="000D413C">
            <w:r w:rsidRPr="00553812">
              <w:lastRenderedPageBreak/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val="en-US"/>
              </w:rPr>
            </w:pPr>
            <w:r w:rsidRPr="00553812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553812" w:rsidRDefault="00E06141" w:rsidP="000D413C">
            <w:pPr>
              <w:widowControl w:val="0"/>
              <w:suppressLineNumbers/>
              <w:suppressAutoHyphens/>
              <w:spacing w:after="120"/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553812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553812" w:rsidRDefault="00E06141" w:rsidP="000D413C">
            <w:pPr>
              <w:widowControl w:val="0"/>
              <w:suppressLineNumbers/>
              <w:suppressAutoHyphens/>
              <w:spacing w:after="120"/>
            </w:pPr>
            <w:r w:rsidRPr="00553812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553812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8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    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rFonts w:eastAsia="SimSun"/>
                <w:kern w:val="2"/>
              </w:rPr>
              <w:t xml:space="preserve">    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E06141" w:rsidRPr="00553812" w:rsidRDefault="00E06141" w:rsidP="000D41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t>0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rFonts w:eastAsia="SimSun"/>
                <w:kern w:val="2"/>
              </w:rPr>
              <w:t xml:space="preserve">    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553812" w:rsidRDefault="00E06141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E06141" w:rsidRPr="00553812" w:rsidRDefault="00E06141" w:rsidP="000D413C">
            <w:r w:rsidRPr="00553812">
              <w:rPr>
                <w:rFonts w:eastAsia="SimSun"/>
                <w:kern w:val="2"/>
              </w:rPr>
              <w:t>К</w:t>
            </w:r>
            <w:r w:rsidRPr="00553812"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val="en-US"/>
              </w:rPr>
            </w:pPr>
            <w:r w:rsidRPr="00553812">
              <w:t>47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rFonts w:eastAsia="SimSun"/>
                <w:kern w:val="2"/>
              </w:rPr>
              <w:t xml:space="preserve">    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/>
              </w:rPr>
            </w:pPr>
            <w:r w:rsidRPr="00553812"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rPr>
          <w:trHeight w:val="6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</w:tr>
      <w:tr w:rsidR="00C15FCA" w:rsidRPr="00553812" w:rsidTr="000D413C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C15FCA" w:rsidRPr="00553812" w:rsidTr="000D413C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  <w:rPr>
                <w:lang w:val="en-US"/>
              </w:rPr>
            </w:pPr>
            <w:r w:rsidRPr="00553812"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C15FCA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before="120"/>
              <w:rPr>
                <w:bCs/>
              </w:rPr>
            </w:pPr>
            <w:r w:rsidRPr="00553812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r w:rsidRPr="00553812">
              <w:t>0,1</w:t>
            </w:r>
          </w:p>
        </w:tc>
      </w:tr>
      <w:tr w:rsidR="00E06141" w:rsidRPr="00553812" w:rsidTr="000D413C">
        <w:trPr>
          <w:trHeight w:val="72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spacing w:before="120"/>
              <w:rPr>
                <w:bCs/>
              </w:rPr>
            </w:pPr>
            <w:r w:rsidRPr="00553812">
              <w:rPr>
                <w:bCs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0,1</w:t>
            </w:r>
          </w:p>
        </w:tc>
      </w:tr>
      <w:tr w:rsidR="00E06141" w:rsidRPr="00553812" w:rsidTr="000D413C">
        <w:trPr>
          <w:trHeight w:val="47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spacing w:before="120"/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0,1</w:t>
            </w:r>
          </w:p>
        </w:tc>
      </w:tr>
      <w:tr w:rsidR="00E06141" w:rsidRPr="00553812" w:rsidTr="000D413C">
        <w:trPr>
          <w:trHeight w:val="48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pStyle w:val="af1"/>
              <w:ind w:left="113"/>
              <w:jc w:val="center"/>
              <w:rPr>
                <w:sz w:val="28"/>
                <w:szCs w:val="28"/>
              </w:rPr>
            </w:pPr>
            <w:r w:rsidRPr="00553812">
              <w:rPr>
                <w:rFonts w:eastAsia="SimSun"/>
                <w:kern w:val="2"/>
                <w:sz w:val="28"/>
                <w:szCs w:val="28"/>
              </w:rPr>
              <w:t>Подпрограмма</w:t>
            </w:r>
            <w:r w:rsidRPr="00553812">
              <w:rPr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  <w:r w:rsidRPr="00553812">
              <w:t>47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0,1</w:t>
            </w:r>
          </w:p>
        </w:tc>
      </w:tr>
      <w:tr w:rsidR="00E06141" w:rsidRPr="00553812" w:rsidTr="000D413C">
        <w:trPr>
          <w:trHeight w:val="64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E06141" w:rsidRPr="00553812" w:rsidRDefault="00E06141" w:rsidP="000D413C">
            <w:pPr>
              <w:widowControl w:val="0"/>
              <w:suppressAutoHyphens/>
            </w:pPr>
            <w:r w:rsidRPr="0055381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val="en-US"/>
              </w:rPr>
            </w:pPr>
            <w:r w:rsidRPr="00553812">
              <w:t>47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0,1</w:t>
            </w:r>
          </w:p>
        </w:tc>
      </w:tr>
      <w:tr w:rsidR="00C15FCA" w:rsidRPr="00553812" w:rsidTr="000D413C">
        <w:trPr>
          <w:trHeight w:val="79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before="120"/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before="120"/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before="120"/>
              <w:jc w:val="center"/>
            </w:pPr>
            <w:r w:rsidRPr="00553812"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spacing w:before="12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9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r w:rsidRPr="00553812">
              <w:t>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pPr>
              <w:jc w:val="center"/>
            </w:pPr>
            <w:r w:rsidRPr="00553812">
              <w:t>0,1</w:t>
            </w:r>
          </w:p>
        </w:tc>
      </w:tr>
      <w:tr w:rsidR="00E06141" w:rsidRPr="00553812" w:rsidTr="000D413C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553812" w:rsidRDefault="00E06141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  <w:rPr>
                <w:lang w:val="en-US"/>
              </w:rPr>
            </w:pPr>
            <w:r w:rsidRPr="00553812"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9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t>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,1</w:t>
            </w:r>
          </w:p>
        </w:tc>
      </w:tr>
      <w:tr w:rsidR="00C15FCA" w:rsidRPr="00553812" w:rsidTr="000D413C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CA" w:rsidRPr="00553812" w:rsidRDefault="00C15FCA" w:rsidP="000D413C">
            <w:r w:rsidRPr="00553812">
              <w:rPr>
                <w:bCs/>
              </w:rPr>
              <w:t xml:space="preserve">Межбюджетные трансферты на </w:t>
            </w:r>
            <w:r w:rsidRPr="0055381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  <w:r w:rsidRPr="00553812">
              <w:t xml:space="preserve">47 6 01 </w:t>
            </w:r>
            <w:r w:rsidRPr="00553812">
              <w:rPr>
                <w:bCs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A" w:rsidRPr="00553812" w:rsidRDefault="00C15FCA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553812" w:rsidRDefault="00E06141" w:rsidP="000D413C">
            <w:pPr>
              <w:rPr>
                <w:iCs/>
              </w:rPr>
            </w:pPr>
            <w:r w:rsidRPr="00553812">
              <w:rPr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 xml:space="preserve">47 6 01 </w:t>
            </w:r>
            <w:r w:rsidRPr="00553812">
              <w:rPr>
                <w:bCs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 xml:space="preserve">Расходы на повышение заработной платы работников муниципальных учреждений </w:t>
            </w:r>
            <w:r w:rsidRPr="00553812">
              <w:rPr>
                <w:iCs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 xml:space="preserve">04 0 </w:t>
            </w:r>
            <w:r w:rsidRPr="00553812">
              <w:rPr>
                <w:lang w:val="en-US"/>
              </w:rPr>
              <w:t>1</w:t>
            </w:r>
            <w:r w:rsidRPr="00553812">
              <w:t>3</w:t>
            </w:r>
            <w:r w:rsidRPr="00553812">
              <w:rPr>
                <w:lang w:val="en-US"/>
              </w:rPr>
              <w:t xml:space="preserve"> </w:t>
            </w:r>
            <w:r w:rsidRPr="00553812">
              <w:t>S</w:t>
            </w:r>
            <w:r w:rsidRPr="00553812">
              <w:rPr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lang w:val="en-US"/>
              </w:rPr>
            </w:pPr>
            <w:r w:rsidRPr="00553812">
              <w:rPr>
                <w:rFonts w:eastAsia="SimSun"/>
                <w:kern w:val="2"/>
                <w:lang w:val="en-US"/>
              </w:rPr>
              <w:t>108</w:t>
            </w:r>
            <w:r w:rsidRPr="00553812">
              <w:rPr>
                <w:rFonts w:eastAsia="SimSun"/>
                <w:kern w:val="2"/>
              </w:rPr>
              <w:t>,</w:t>
            </w:r>
            <w:r w:rsidRPr="00553812">
              <w:rPr>
                <w:rFonts w:eastAsia="SimSun"/>
                <w:kern w:val="2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 xml:space="preserve">04 0 </w:t>
            </w:r>
            <w:r w:rsidRPr="00553812">
              <w:rPr>
                <w:lang w:val="en-US"/>
              </w:rPr>
              <w:t>1</w:t>
            </w:r>
            <w:r w:rsidRPr="00553812">
              <w:t>3</w:t>
            </w:r>
            <w:r w:rsidRPr="00553812">
              <w:rPr>
                <w:lang w:val="en-US"/>
              </w:rPr>
              <w:t xml:space="preserve"> </w:t>
            </w:r>
            <w:r w:rsidRPr="00553812">
              <w:t>S</w:t>
            </w:r>
            <w:r w:rsidRPr="00553812">
              <w:rPr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rPr>
                <w:lang w:val="en-US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  <w:lang w:val="en-US"/>
              </w:rPr>
              <w:t>108</w:t>
            </w:r>
            <w:r w:rsidRPr="00553812">
              <w:rPr>
                <w:rFonts w:eastAsia="SimSun"/>
                <w:kern w:val="2"/>
              </w:rPr>
              <w:t>,</w:t>
            </w:r>
            <w:r w:rsidRPr="00553812">
              <w:rPr>
                <w:rFonts w:eastAsia="SimSun"/>
                <w:kern w:val="2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553812" w:rsidRDefault="00E06141" w:rsidP="000D413C">
            <w:r w:rsidRPr="00553812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</w:tr>
      <w:tr w:rsidR="000D413C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rPr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0D413C" w:rsidRPr="00553812" w:rsidRDefault="000D413C" w:rsidP="000D41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r w:rsidRPr="00553812"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  <w:r w:rsidRPr="00553812">
              <w:t>47 7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E06141" w:rsidRPr="00553812" w:rsidTr="000D413C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141" w:rsidRPr="00553812" w:rsidRDefault="00E06141" w:rsidP="000D413C">
            <w:r w:rsidRPr="00553812"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</w:p>
        </w:tc>
      </w:tr>
      <w:tr w:rsidR="00E06141" w:rsidRPr="00553812" w:rsidTr="000D413C">
        <w:trPr>
          <w:gridBefore w:val="1"/>
          <w:wBefore w:w="37" w:type="dxa"/>
          <w:trHeight w:val="499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tabs>
                <w:tab w:val="left" w:pos="310"/>
                <w:tab w:val="left" w:pos="6489"/>
              </w:tabs>
            </w:pPr>
            <w:r w:rsidRPr="00553812">
              <w:tab/>
              <w:t>Итого расходов:</w:t>
            </w:r>
            <w:r w:rsidRPr="00553812">
              <w:tab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E06141" w:rsidP="000D413C">
            <w:pPr>
              <w:jc w:val="center"/>
            </w:pPr>
            <w:r w:rsidRPr="00553812">
              <w:t>43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0D413C" w:rsidP="000D413C">
            <w:r w:rsidRPr="00553812">
              <w:t>4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41" w:rsidRPr="00553812" w:rsidRDefault="000D413C" w:rsidP="000D413C">
            <w:r w:rsidRPr="00553812">
              <w:t>15,7</w:t>
            </w:r>
          </w:p>
        </w:tc>
      </w:tr>
    </w:tbl>
    <w:p w:rsidR="00311075" w:rsidRPr="00553812" w:rsidRDefault="00EE0104" w:rsidP="00EE0104">
      <w:r w:rsidRPr="00553812">
        <w:t xml:space="preserve">                                                  </w:t>
      </w:r>
      <w:r w:rsidR="00093BBA" w:rsidRPr="00553812">
        <w:t xml:space="preserve">                                                                </w:t>
      </w:r>
      <w:r w:rsidR="00055B54" w:rsidRPr="00553812">
        <w:t xml:space="preserve">                                                                             </w:t>
      </w:r>
      <w:r w:rsidR="00093BBA" w:rsidRPr="00553812">
        <w:t xml:space="preserve"> </w:t>
      </w:r>
    </w:p>
    <w:p w:rsidR="00225BA4" w:rsidRPr="00553812" w:rsidRDefault="00464B0C" w:rsidP="00464B0C">
      <w:pPr>
        <w:tabs>
          <w:tab w:val="left" w:pos="8055"/>
        </w:tabs>
      </w:pPr>
      <w:r w:rsidRPr="00553812">
        <w:tab/>
      </w:r>
      <w:r w:rsidR="00311075" w:rsidRPr="00553812">
        <w:t xml:space="preserve">                            </w:t>
      </w:r>
    </w:p>
    <w:p w:rsidR="00225BA4" w:rsidRPr="00553812" w:rsidRDefault="00225BA4" w:rsidP="00464B0C">
      <w:pPr>
        <w:tabs>
          <w:tab w:val="left" w:pos="8055"/>
        </w:tabs>
      </w:pPr>
    </w:p>
    <w:p w:rsidR="00225BA4" w:rsidRPr="00553812" w:rsidRDefault="00225BA4" w:rsidP="00464B0C">
      <w:pPr>
        <w:tabs>
          <w:tab w:val="left" w:pos="8055"/>
        </w:tabs>
      </w:pPr>
    </w:p>
    <w:p w:rsidR="00EE0104" w:rsidRPr="00553812" w:rsidRDefault="002D185F" w:rsidP="00A26324">
      <w:pPr>
        <w:ind w:left="10065"/>
        <w:rPr>
          <w:sz w:val="24"/>
          <w:szCs w:val="24"/>
        </w:rPr>
      </w:pPr>
      <w:r w:rsidRPr="00553812">
        <w:lastRenderedPageBreak/>
        <w:t xml:space="preserve">                                                                                                                                                           </w:t>
      </w:r>
      <w:r w:rsidR="00EE0104" w:rsidRPr="00553812">
        <w:rPr>
          <w:sz w:val="24"/>
          <w:szCs w:val="24"/>
        </w:rPr>
        <w:t xml:space="preserve">Приложение № 5                                                                      </w:t>
      </w:r>
      <w:r w:rsidR="00055B54" w:rsidRPr="00553812">
        <w:rPr>
          <w:sz w:val="24"/>
          <w:szCs w:val="24"/>
        </w:rPr>
        <w:t xml:space="preserve">                                                                                    </w:t>
      </w:r>
      <w:r w:rsidR="00EE0104" w:rsidRPr="00553812">
        <w:rPr>
          <w:sz w:val="24"/>
          <w:szCs w:val="24"/>
        </w:rPr>
        <w:t xml:space="preserve"> к  решению Совета депутатов                                                                       </w:t>
      </w:r>
      <w:r w:rsidR="00055B54" w:rsidRPr="00553812">
        <w:rPr>
          <w:sz w:val="24"/>
          <w:szCs w:val="24"/>
        </w:rPr>
        <w:t xml:space="preserve">                                                                                    </w:t>
      </w:r>
      <w:r w:rsidR="00EE0104" w:rsidRPr="00553812">
        <w:rPr>
          <w:sz w:val="24"/>
          <w:szCs w:val="24"/>
        </w:rPr>
        <w:t xml:space="preserve">МО Днепровский сельсовет                                                                       </w:t>
      </w:r>
      <w:r w:rsidR="00055B54" w:rsidRPr="00553812">
        <w:rPr>
          <w:sz w:val="24"/>
          <w:szCs w:val="24"/>
        </w:rPr>
        <w:t xml:space="preserve">                                                                                   </w:t>
      </w:r>
      <w:r w:rsidR="00EE0104" w:rsidRPr="00553812">
        <w:rPr>
          <w:sz w:val="24"/>
          <w:szCs w:val="24"/>
        </w:rPr>
        <w:t xml:space="preserve">от  </w:t>
      </w:r>
      <w:r w:rsidR="00A26324" w:rsidRPr="00553812">
        <w:rPr>
          <w:sz w:val="24"/>
          <w:szCs w:val="24"/>
        </w:rPr>
        <w:t>27.06.2019</w:t>
      </w:r>
      <w:r w:rsidR="00EE0104" w:rsidRPr="00553812">
        <w:rPr>
          <w:sz w:val="24"/>
          <w:szCs w:val="24"/>
        </w:rPr>
        <w:t xml:space="preserve"> № </w:t>
      </w:r>
      <w:r w:rsidR="00A26324" w:rsidRPr="00553812">
        <w:rPr>
          <w:sz w:val="24"/>
          <w:szCs w:val="24"/>
        </w:rPr>
        <w:t>131</w:t>
      </w:r>
    </w:p>
    <w:p w:rsidR="00EE0104" w:rsidRPr="00553812" w:rsidRDefault="00EE0104" w:rsidP="00EE0104">
      <w:pPr>
        <w:rPr>
          <w:b/>
        </w:rPr>
      </w:pPr>
      <w:r w:rsidRPr="00553812">
        <w:rPr>
          <w:b/>
        </w:rPr>
        <w:t>Распределени</w:t>
      </w:r>
      <w:r w:rsidR="00464B0C" w:rsidRPr="00553812">
        <w:rPr>
          <w:b/>
        </w:rPr>
        <w:t>е бюджетн</w:t>
      </w:r>
      <w:r w:rsidR="000D413C" w:rsidRPr="00553812">
        <w:rPr>
          <w:b/>
        </w:rPr>
        <w:t>ых ассигнований на 2018</w:t>
      </w:r>
      <w:r w:rsidRPr="00553812">
        <w:rPr>
          <w:b/>
        </w:rPr>
        <w:t xml:space="preserve"> год по разделам, подразделам, целевым статьям (муниципальных программ и непрограммным направлениям деятельности ) группам и подгруппам  видов  расходов классификации расходов бюджета сельского поселения</w:t>
      </w:r>
    </w:p>
    <w:p w:rsidR="00EE0104" w:rsidRPr="00553812" w:rsidRDefault="00EE0104" w:rsidP="006921B8">
      <w:pPr>
        <w:rPr>
          <w:b/>
        </w:rPr>
      </w:pPr>
    </w:p>
    <w:tbl>
      <w:tblPr>
        <w:tblW w:w="13932" w:type="dxa"/>
        <w:tblInd w:w="-74" w:type="dxa"/>
        <w:tblLayout w:type="fixed"/>
        <w:tblLook w:val="01E0"/>
      </w:tblPr>
      <w:tblGrid>
        <w:gridCol w:w="5992"/>
        <w:gridCol w:w="709"/>
        <w:gridCol w:w="709"/>
        <w:gridCol w:w="1984"/>
        <w:gridCol w:w="1136"/>
        <w:gridCol w:w="1104"/>
        <w:gridCol w:w="15"/>
        <w:gridCol w:w="15"/>
        <w:gridCol w:w="1125"/>
        <w:gridCol w:w="9"/>
        <w:gridCol w:w="1134"/>
      </w:tblGrid>
      <w:tr w:rsidR="000D413C" w:rsidRPr="00553812" w:rsidTr="00225BA4">
        <w:trPr>
          <w:trHeight w:val="365"/>
        </w:trPr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>Целевая статья расхо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>Вид расход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13C" w:rsidRPr="00553812" w:rsidRDefault="000D413C" w:rsidP="000D413C">
            <w:pPr>
              <w:ind w:left="113" w:right="113"/>
            </w:pPr>
            <w:r w:rsidRPr="00553812">
              <w:t>утвержде</w:t>
            </w:r>
          </w:p>
          <w:p w:rsidR="000D413C" w:rsidRPr="00553812" w:rsidRDefault="000D413C" w:rsidP="000D413C">
            <w:pPr>
              <w:ind w:left="113" w:right="113"/>
            </w:pPr>
            <w:r w:rsidRPr="00553812">
              <w:t>н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13C" w:rsidRPr="00553812" w:rsidRDefault="000D413C" w:rsidP="000D413C">
            <w:pPr>
              <w:ind w:left="113" w:right="113"/>
            </w:pPr>
            <w:r w:rsidRPr="00553812">
              <w:t>испол</w:t>
            </w:r>
          </w:p>
          <w:p w:rsidR="000D413C" w:rsidRPr="00553812" w:rsidRDefault="000D413C" w:rsidP="000D413C">
            <w:pPr>
              <w:ind w:left="113" w:right="113"/>
            </w:pPr>
            <w:r w:rsidRPr="00553812">
              <w:t>не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13C" w:rsidRPr="00553812" w:rsidRDefault="000D413C" w:rsidP="000D413C">
            <w:pPr>
              <w:ind w:left="113" w:right="113"/>
            </w:pPr>
            <w:r w:rsidRPr="00553812">
              <w:t>неисполнено</w:t>
            </w:r>
          </w:p>
        </w:tc>
      </w:tr>
      <w:tr w:rsidR="000D413C" w:rsidRPr="00553812" w:rsidTr="00225BA4">
        <w:trPr>
          <w:trHeight w:val="401"/>
        </w:trPr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b/>
              </w:rPr>
            </w:pPr>
          </w:p>
        </w:tc>
      </w:tr>
      <w:tr w:rsidR="000D413C" w:rsidRPr="00553812" w:rsidTr="00225BA4">
        <w:trPr>
          <w:trHeight w:val="48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val="en-US" w:eastAsia="en-US"/>
              </w:rPr>
            </w:pPr>
            <w:r w:rsidRPr="00553812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0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01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,6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 xml:space="preserve">основное мероприятие  </w:t>
            </w:r>
          </w:p>
          <w:p w:rsidR="000D413C" w:rsidRPr="00553812" w:rsidRDefault="000D413C" w:rsidP="000D413C">
            <w:r w:rsidRPr="00553812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1 10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 xml:space="preserve"> Расходы на выплаты персоналу </w:t>
            </w:r>
            <w:r w:rsidRPr="00553812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1 10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D413C" w:rsidRPr="00553812" w:rsidRDefault="000D413C" w:rsidP="000D413C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6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6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6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 xml:space="preserve">основное мероприятие  </w:t>
            </w:r>
          </w:p>
          <w:p w:rsidR="000D413C" w:rsidRPr="00553812" w:rsidRDefault="000D413C" w:rsidP="000D413C">
            <w:pPr>
              <w:rPr>
                <w:rFonts w:eastAsia="SimSun"/>
                <w:kern w:val="2"/>
              </w:rPr>
            </w:pPr>
            <w:r w:rsidRPr="00553812"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6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1 10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97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9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4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1 10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  297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9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4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47 1 01 10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56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5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47 1 01 10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rFonts w:eastAsia="Calibri"/>
              </w:rPr>
            </w:pPr>
            <w:r w:rsidRPr="00553812">
              <w:rPr>
                <w:rFonts w:eastAsia="Calibri"/>
              </w:rPr>
              <w:lastRenderedPageBreak/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2 60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rFonts w:eastAsia="Calibri"/>
              </w:rPr>
            </w:pPr>
            <w:r w:rsidRPr="00553812">
              <w:rPr>
                <w:rFonts w:eastAsia="Calibri"/>
              </w:rPr>
              <w:t>Иные межбюджетные трансферты</w:t>
            </w:r>
            <w:r w:rsidRPr="00553812">
              <w:rPr>
                <w:rFonts w:eastAsia="Calibri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2 60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4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1 03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9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3 600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9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64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3 600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6,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37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1 03 600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6,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37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 xml:space="preserve">Обеспечение проведения выборов и </w:t>
            </w:r>
            <w:r w:rsidRPr="00553812">
              <w:lastRenderedPageBreak/>
              <w:t>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37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7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4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rFonts w:eastAsia="Calibri"/>
                <w:lang w:eastAsia="en-US"/>
              </w:rPr>
            </w:pPr>
            <w:r w:rsidRPr="00553812">
              <w:t>Финансовое обеспечение проведения выборов и референду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 xml:space="preserve">77 1 00 </w:t>
            </w:r>
            <w:r w:rsidRPr="00553812">
              <w:rPr>
                <w:lang w:eastAsia="en-US"/>
              </w:rPr>
              <w:t>00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4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 xml:space="preserve">77 1 00 </w:t>
            </w:r>
            <w:r w:rsidRPr="00553812">
              <w:rPr>
                <w:lang w:eastAsia="en-US"/>
              </w:rPr>
              <w:t>00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7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77 1 00 000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</w:p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</w:p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</w:p>
          <w:p w:rsidR="000D413C" w:rsidRPr="00553812" w:rsidRDefault="000D413C" w:rsidP="000D413C">
            <w:pPr>
              <w:jc w:val="center"/>
            </w:pPr>
            <w:r w:rsidRPr="00553812">
              <w:t>77 1 00 000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</w:p>
          <w:p w:rsidR="000D413C" w:rsidRPr="00553812" w:rsidRDefault="000D413C" w:rsidP="000D413C">
            <w:pPr>
              <w:jc w:val="center"/>
            </w:pPr>
            <w:r w:rsidRPr="00553812">
              <w:t>8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Другие общегосударственные вопросы</w:t>
            </w:r>
          </w:p>
          <w:p w:rsidR="000D413C" w:rsidRPr="00553812" w:rsidRDefault="000D413C" w:rsidP="000D413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 xml:space="preserve">Подпрограмма </w:t>
            </w:r>
            <w:r w:rsidRPr="00553812"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r w:rsidRPr="00553812"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 xml:space="preserve">Оценка недвижимости, признание прав и регулирование отношений по государственной </w:t>
            </w:r>
            <w:r w:rsidRPr="00553812"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r w:rsidRPr="00553812"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90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90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8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основное мероприятие</w:t>
            </w:r>
          </w:p>
          <w:p w:rsidR="000D413C" w:rsidRPr="00553812" w:rsidRDefault="000D413C" w:rsidP="000D413C">
            <w:r w:rsidRPr="0055381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8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2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0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,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3C" w:rsidRPr="00553812" w:rsidRDefault="000D413C" w:rsidP="000D413C"/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</w:p>
          <w:p w:rsidR="000D413C" w:rsidRPr="00553812" w:rsidRDefault="000D413C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  <w:p w:rsidR="000D413C" w:rsidRPr="00553812" w:rsidRDefault="000D413C" w:rsidP="000D413C">
            <w:pPr>
              <w:jc w:val="center"/>
            </w:pPr>
            <w:r w:rsidRPr="00553812">
              <w:t>228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  <w:p w:rsidR="000D413C" w:rsidRPr="00553812" w:rsidRDefault="000D413C" w:rsidP="000D413C">
            <w:pPr>
              <w:jc w:val="center"/>
            </w:pPr>
            <w:r w:rsidRPr="00553812"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Подпрограмма «Осуществление отдельных гос.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 xml:space="preserve">основное мероприятие </w:t>
            </w:r>
          </w:p>
          <w:p w:rsidR="000D413C" w:rsidRPr="00553812" w:rsidRDefault="000D413C" w:rsidP="000D413C">
            <w:r w:rsidRPr="00553812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59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59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jc w:val="center"/>
            </w:pPr>
            <w:r w:rsidRPr="00553812">
              <w:rPr>
                <w:rFonts w:eastAsia="SimSun"/>
                <w:kern w:val="2"/>
              </w:rPr>
              <w:lastRenderedPageBreak/>
              <w:t>Подпрограмма</w:t>
            </w:r>
            <w:r w:rsidRPr="00553812"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  <w:r w:rsidRPr="00553812"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3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3 01 70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jc w:val="center"/>
              <w:rPr>
                <w:rFonts w:eastAsia="SimSun"/>
                <w:kern w:val="2"/>
              </w:rPr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3 01 70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jc w:val="center"/>
            </w:pPr>
            <w:r w:rsidRPr="00553812"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rPr>
                <w:rFonts w:eastAsia="SimSun" w:cs="Calibri"/>
                <w:kern w:val="2"/>
              </w:rPr>
              <w:t>основное мероприятие</w:t>
            </w:r>
          </w:p>
          <w:p w:rsidR="000D413C" w:rsidRPr="00553812" w:rsidRDefault="000D413C" w:rsidP="000D413C">
            <w:pPr>
              <w:jc w:val="center"/>
            </w:pPr>
            <w:r w:rsidRPr="00553812"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2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3 0270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jc w:val="center"/>
              <w:rPr>
                <w:rFonts w:eastAsia="SimSun"/>
                <w:kern w:val="2"/>
              </w:rPr>
            </w:pPr>
            <w:r w:rsidRPr="00553812">
              <w:t xml:space="preserve">Иные закупки товаров, работ и услуг для обеспечения государственных </w:t>
            </w:r>
            <w:r w:rsidRPr="00553812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3 02 70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jc w:val="center"/>
            </w:pPr>
            <w:r w:rsidRPr="00553812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rPr>
                <w:rFonts w:eastAsia="SimSun" w:cs="Calibri"/>
                <w:kern w:val="2"/>
              </w:rPr>
              <w:t>основное мероприятие</w:t>
            </w:r>
          </w:p>
          <w:p w:rsidR="000D413C" w:rsidRPr="00553812" w:rsidRDefault="000D413C" w:rsidP="000D413C">
            <w:pPr>
              <w:jc w:val="center"/>
            </w:pPr>
            <w:r w:rsidRPr="00553812"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3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370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 xml:space="preserve">  47 3 0370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54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lastRenderedPageBreak/>
              <w:t>Подпрограмма</w:t>
            </w:r>
            <w:r w:rsidRPr="00553812"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4 01 90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4 01 90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904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904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3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0D413C" w:rsidRPr="00553812" w:rsidRDefault="000D413C" w:rsidP="000D413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5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r w:rsidRPr="00553812">
              <w:t>Содержание жилищного хозяй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 w:eastAsia="en-US"/>
              </w:rPr>
            </w:pPr>
            <w:r w:rsidRPr="00553812">
              <w:t>47 5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Содержание жилищного хозяй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5 01 904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5 01 904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</w:tr>
      <w:tr w:rsidR="000D413C" w:rsidRPr="00553812" w:rsidTr="00225BA4">
        <w:trPr>
          <w:trHeight w:val="4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LineNumbers/>
              <w:suppressAutoHyphens/>
              <w:spacing w:after="120"/>
              <w:rPr>
                <w:kern w:val="2"/>
              </w:rPr>
            </w:pPr>
            <w:r w:rsidRPr="00553812">
              <w:rPr>
                <w:kern w:val="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553812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D413C" w:rsidRPr="00553812" w:rsidTr="00225BA4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D413C" w:rsidRPr="00553812" w:rsidTr="00225BA4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225BA4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5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D413C" w:rsidRPr="00553812" w:rsidTr="00225BA4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5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 xml:space="preserve">Ремонт объектов коммунальной </w:t>
            </w:r>
            <w:r w:rsidRPr="00553812">
              <w:lastRenderedPageBreak/>
              <w:t>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  <w:r w:rsidRPr="00553812">
              <w:t>47 5 02 904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LineNumbers/>
              <w:suppressAutoHyphens/>
              <w:spacing w:after="120"/>
            </w:pPr>
            <w:r w:rsidRPr="005538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553812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5 02 904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LineNumbers/>
              <w:suppressAutoHyphens/>
              <w:spacing w:after="120"/>
            </w:pPr>
            <w:r w:rsidRPr="0055381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553812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5 02 904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8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    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 xml:space="preserve">    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0D413C" w:rsidRPr="00553812" w:rsidRDefault="000D413C" w:rsidP="000D413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07 5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 xml:space="preserve">    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>К</w:t>
            </w:r>
            <w:r w:rsidRPr="00553812"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  <w:r w:rsidRPr="00553812">
              <w:t>47 5 03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rPr>
                <w:rFonts w:eastAsia="SimSun"/>
                <w:kern w:val="2"/>
              </w:rPr>
              <w:t xml:space="preserve">    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  <w:r w:rsidRPr="00553812">
              <w:t>47 5 03 904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69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5 03 904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5 03 90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  <w:r w:rsidRPr="00553812">
              <w:t>47 5 03 90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before="120"/>
              <w:rPr>
                <w:bCs/>
              </w:rPr>
            </w:pPr>
            <w:r w:rsidRPr="00553812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1</w:t>
            </w:r>
          </w:p>
        </w:tc>
      </w:tr>
      <w:tr w:rsidR="000D413C" w:rsidRPr="00553812" w:rsidTr="00225BA4">
        <w:trPr>
          <w:trHeight w:val="38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before="120"/>
              <w:rPr>
                <w:bCs/>
              </w:rPr>
            </w:pPr>
            <w:r w:rsidRPr="00553812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1</w:t>
            </w:r>
          </w:p>
        </w:tc>
      </w:tr>
      <w:tr w:rsidR="000D413C" w:rsidRPr="00553812" w:rsidTr="00225BA4">
        <w:trPr>
          <w:trHeight w:val="4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before="120"/>
            </w:pPr>
            <w:r w:rsidRPr="00553812"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1</w:t>
            </w:r>
          </w:p>
        </w:tc>
      </w:tr>
      <w:tr w:rsidR="000D413C" w:rsidRPr="00553812" w:rsidTr="00225BA4">
        <w:trPr>
          <w:trHeight w:val="48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pStyle w:val="af1"/>
              <w:ind w:left="113"/>
              <w:jc w:val="center"/>
              <w:rPr>
                <w:sz w:val="28"/>
                <w:szCs w:val="28"/>
              </w:rPr>
            </w:pPr>
            <w:r w:rsidRPr="00553812">
              <w:rPr>
                <w:rFonts w:eastAsia="SimSun"/>
                <w:kern w:val="2"/>
                <w:sz w:val="28"/>
                <w:szCs w:val="28"/>
              </w:rPr>
              <w:t>Подпрограмма</w:t>
            </w:r>
            <w:r w:rsidRPr="00553812">
              <w:rPr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6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1</w:t>
            </w:r>
          </w:p>
        </w:tc>
      </w:tr>
      <w:tr w:rsidR="000D413C" w:rsidRPr="00553812" w:rsidTr="00225BA4">
        <w:trPr>
          <w:trHeight w:val="64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pPr>
              <w:widowControl w:val="0"/>
              <w:suppressAutoHyphens/>
            </w:pPr>
            <w:r w:rsidRPr="0055381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  <w:r w:rsidRPr="00553812">
              <w:t>47 6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0,1</w:t>
            </w:r>
          </w:p>
        </w:tc>
      </w:tr>
      <w:tr w:rsidR="000D413C" w:rsidRPr="00553812" w:rsidTr="00225BA4">
        <w:trPr>
          <w:trHeight w:val="79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before="120"/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before="120"/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before="120"/>
              <w:jc w:val="center"/>
            </w:pPr>
            <w:r w:rsidRPr="00553812">
              <w:t>47 601 60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spacing w:before="12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9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,1</w:t>
            </w:r>
          </w:p>
        </w:tc>
      </w:tr>
      <w:tr w:rsidR="000D413C" w:rsidRPr="00553812" w:rsidTr="00225BA4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  <w:r w:rsidRPr="00553812">
              <w:t>47 601 60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9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,1</w:t>
            </w:r>
          </w:p>
        </w:tc>
      </w:tr>
      <w:tr w:rsidR="000D413C" w:rsidRPr="00553812" w:rsidTr="00225BA4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rPr>
                <w:bCs/>
              </w:rPr>
              <w:t xml:space="preserve">Межбюджетные трансферты на </w:t>
            </w:r>
            <w:r w:rsidRPr="0055381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 xml:space="preserve">47 6 01 </w:t>
            </w:r>
            <w:r w:rsidRPr="00553812">
              <w:rPr>
                <w:bCs/>
              </w:rPr>
              <w:t>60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0D413C" w:rsidRPr="00553812" w:rsidTr="00225BA4">
        <w:trPr>
          <w:trHeight w:val="46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rPr>
                <w:iCs/>
              </w:rPr>
            </w:pPr>
            <w:r w:rsidRPr="00553812">
              <w:rPr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 xml:space="preserve">47 6 01 </w:t>
            </w:r>
            <w:r w:rsidRPr="00553812">
              <w:rPr>
                <w:bCs/>
              </w:rPr>
              <w:t>60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4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</w:tr>
      <w:tr w:rsidR="00225BA4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 xml:space="preserve">04 0 </w:t>
            </w:r>
            <w:r w:rsidRPr="00553812">
              <w:rPr>
                <w:lang w:val="en-US"/>
              </w:rPr>
              <w:t>1</w:t>
            </w:r>
            <w:r w:rsidRPr="00553812">
              <w:t>3</w:t>
            </w:r>
            <w:r w:rsidRPr="00553812">
              <w:rPr>
                <w:lang w:val="en-US"/>
              </w:rPr>
              <w:t xml:space="preserve"> </w:t>
            </w:r>
            <w:r w:rsidRPr="00553812">
              <w:t>S</w:t>
            </w:r>
            <w:r w:rsidRPr="00553812">
              <w:rPr>
                <w:lang w:val="en-US"/>
              </w:rPr>
              <w:t>10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lang w:val="en-US"/>
              </w:rPr>
            </w:pPr>
            <w:r w:rsidRPr="00553812">
              <w:rPr>
                <w:rFonts w:eastAsia="SimSun"/>
                <w:kern w:val="2"/>
                <w:lang w:val="en-US"/>
              </w:rPr>
              <w:t>108</w:t>
            </w:r>
            <w:r w:rsidRPr="00553812">
              <w:rPr>
                <w:rFonts w:eastAsia="SimSun"/>
                <w:kern w:val="2"/>
              </w:rPr>
              <w:t>,</w:t>
            </w:r>
            <w:r w:rsidRPr="00553812">
              <w:rPr>
                <w:rFonts w:eastAsia="SimSun"/>
                <w:kern w:val="2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</w:tr>
      <w:tr w:rsidR="00225BA4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 xml:space="preserve">04 0 </w:t>
            </w:r>
            <w:r w:rsidRPr="00553812">
              <w:rPr>
                <w:lang w:val="en-US"/>
              </w:rPr>
              <w:t>1</w:t>
            </w:r>
            <w:r w:rsidRPr="00553812">
              <w:t>3</w:t>
            </w:r>
            <w:r w:rsidRPr="00553812">
              <w:rPr>
                <w:lang w:val="en-US"/>
              </w:rPr>
              <w:t xml:space="preserve"> </w:t>
            </w:r>
            <w:r w:rsidRPr="00553812">
              <w:t>S</w:t>
            </w:r>
            <w:r w:rsidRPr="00553812">
              <w:rPr>
                <w:lang w:val="en-US"/>
              </w:rPr>
              <w:t>10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rPr>
                <w:lang w:val="en-US"/>
              </w:rPr>
              <w:t>5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  <w:lang w:val="en-US"/>
              </w:rPr>
              <w:t>108</w:t>
            </w:r>
            <w:r w:rsidRPr="00553812">
              <w:rPr>
                <w:rFonts w:eastAsia="SimSun"/>
                <w:kern w:val="2"/>
              </w:rPr>
              <w:t>,</w:t>
            </w:r>
            <w:r w:rsidRPr="00553812">
              <w:rPr>
                <w:rFonts w:eastAsia="SimSun"/>
                <w:kern w:val="2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rPr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4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rPr>
          <w:trHeight w:val="122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225BA4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  <w:r w:rsidRPr="00553812">
              <w:t>47 7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0D413C" w:rsidRPr="00553812" w:rsidRDefault="000D413C" w:rsidP="000D413C">
            <w:r w:rsidRPr="00553812"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  <w:rPr>
                <w:lang w:val="en-US"/>
              </w:rPr>
            </w:pPr>
            <w:r w:rsidRPr="00553812">
              <w:t>47 7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701 90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7 701 90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0D413C" w:rsidRPr="00553812" w:rsidTr="00225BA4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3C" w:rsidRPr="00553812" w:rsidRDefault="000D413C" w:rsidP="000D413C">
            <w:r w:rsidRPr="00553812"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</w:p>
        </w:tc>
      </w:tr>
      <w:tr w:rsidR="00FE66D5" w:rsidRPr="00553812" w:rsidTr="00FE66D5">
        <w:trPr>
          <w:trHeight w:val="499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6D5" w:rsidRPr="00553812" w:rsidRDefault="00FE66D5" w:rsidP="000D413C">
            <w:pPr>
              <w:jc w:val="center"/>
            </w:pPr>
            <w:r w:rsidRPr="00553812">
              <w:t>Ито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pPr>
              <w:jc w:val="center"/>
            </w:pPr>
            <w:r w:rsidRPr="00553812">
              <w:t>43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4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3C" w:rsidRPr="00553812" w:rsidRDefault="000D413C" w:rsidP="000D413C">
            <w:r w:rsidRPr="00553812">
              <w:t>15,7</w:t>
            </w:r>
          </w:p>
        </w:tc>
      </w:tr>
    </w:tbl>
    <w:p w:rsidR="00FE66D5" w:rsidRPr="00553812" w:rsidRDefault="00FE66D5" w:rsidP="00464B0C">
      <w:pPr>
        <w:rPr>
          <w:b/>
        </w:rPr>
      </w:pPr>
    </w:p>
    <w:p w:rsidR="00A26324" w:rsidRPr="00553812" w:rsidRDefault="00FE66D5" w:rsidP="00FE66D5">
      <w:r w:rsidRPr="00553812">
        <w:t xml:space="preserve">                                                                                                                            </w:t>
      </w:r>
    </w:p>
    <w:p w:rsidR="00A26324" w:rsidRPr="00553812" w:rsidRDefault="00A26324" w:rsidP="00FE66D5"/>
    <w:p w:rsidR="00A26324" w:rsidRPr="00553812" w:rsidRDefault="00A26324" w:rsidP="00FE66D5"/>
    <w:p w:rsidR="00A26324" w:rsidRPr="00553812" w:rsidRDefault="00A26324" w:rsidP="00FE66D5"/>
    <w:p w:rsidR="00A26324" w:rsidRPr="00553812" w:rsidRDefault="00A26324" w:rsidP="00FE66D5"/>
    <w:p w:rsidR="00A26324" w:rsidRPr="00553812" w:rsidRDefault="00A26324" w:rsidP="00FE66D5"/>
    <w:p w:rsidR="00A26324" w:rsidRPr="00553812" w:rsidRDefault="00A26324" w:rsidP="00FE66D5"/>
    <w:p w:rsidR="00FE66D5" w:rsidRPr="00553812" w:rsidRDefault="00225BA4" w:rsidP="00A26324">
      <w:pPr>
        <w:ind w:left="10348"/>
        <w:rPr>
          <w:sz w:val="24"/>
          <w:szCs w:val="24"/>
        </w:rPr>
      </w:pPr>
      <w:r w:rsidRPr="00553812">
        <w:rPr>
          <w:sz w:val="24"/>
          <w:szCs w:val="24"/>
        </w:rPr>
        <w:t>Приложение № 6</w:t>
      </w:r>
      <w:r w:rsidR="00FE66D5" w:rsidRPr="00553812">
        <w:rPr>
          <w:sz w:val="24"/>
          <w:szCs w:val="24"/>
        </w:rPr>
        <w:t xml:space="preserve">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МО Днепровский сельсовет                                                                                                                                                    от  </w:t>
      </w:r>
      <w:r w:rsidR="00A26324" w:rsidRPr="00553812">
        <w:rPr>
          <w:sz w:val="24"/>
          <w:szCs w:val="24"/>
        </w:rPr>
        <w:t>27.06.2019</w:t>
      </w:r>
      <w:r w:rsidR="00FE66D5" w:rsidRPr="00553812">
        <w:rPr>
          <w:sz w:val="24"/>
          <w:szCs w:val="24"/>
        </w:rPr>
        <w:t xml:space="preserve"> № </w:t>
      </w:r>
      <w:r w:rsidR="00A26324" w:rsidRPr="00553812">
        <w:rPr>
          <w:sz w:val="24"/>
          <w:szCs w:val="24"/>
        </w:rPr>
        <w:t>131</w:t>
      </w:r>
    </w:p>
    <w:p w:rsidR="00FE66D5" w:rsidRPr="00553812" w:rsidRDefault="00FE66D5" w:rsidP="00464B0C">
      <w:pPr>
        <w:rPr>
          <w:b/>
        </w:rPr>
      </w:pPr>
    </w:p>
    <w:p w:rsidR="00FE66D5" w:rsidRPr="00553812" w:rsidRDefault="00FE66D5" w:rsidP="00A26324">
      <w:pPr>
        <w:jc w:val="center"/>
      </w:pPr>
      <w:r w:rsidRPr="00553812">
        <w:t>Перечень муниципальных программ, предусмотренных к финансированию за      счет средств  бюджета поселения на 2018 год</w:t>
      </w:r>
    </w:p>
    <w:p w:rsidR="00FE66D5" w:rsidRPr="00553812" w:rsidRDefault="00FE66D5" w:rsidP="00FE66D5"/>
    <w:tbl>
      <w:tblPr>
        <w:tblW w:w="14922" w:type="dxa"/>
        <w:tblInd w:w="-72" w:type="dxa"/>
        <w:tblLayout w:type="fixed"/>
        <w:tblLook w:val="01E0"/>
      </w:tblPr>
      <w:tblGrid>
        <w:gridCol w:w="5992"/>
        <w:gridCol w:w="992"/>
        <w:gridCol w:w="709"/>
        <w:gridCol w:w="709"/>
        <w:gridCol w:w="1984"/>
        <w:gridCol w:w="1134"/>
        <w:gridCol w:w="1134"/>
        <w:gridCol w:w="1125"/>
        <w:gridCol w:w="9"/>
        <w:gridCol w:w="1134"/>
      </w:tblGrid>
      <w:tr w:rsidR="00FE66D5" w:rsidRPr="00553812" w:rsidTr="00FE66D5">
        <w:trPr>
          <w:trHeight w:val="365"/>
        </w:trPr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b/>
                <w:lang w:eastAsia="en-US"/>
              </w:rPr>
            </w:pPr>
            <w:r w:rsidRPr="00553812">
              <w:rPr>
                <w:b/>
              </w:rPr>
              <w:t>Наименование муниципальной программы, основного мероприятия, ведомственной целевой программы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  <w:lang w:val="en-US" w:eastAsia="en-US"/>
              </w:rPr>
            </w:pPr>
            <w:r w:rsidRPr="00553812">
              <w:rPr>
                <w:b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66D5" w:rsidRPr="00553812" w:rsidRDefault="00FE66D5" w:rsidP="0079505F">
            <w:pPr>
              <w:ind w:left="113" w:right="113"/>
            </w:pPr>
            <w:r w:rsidRPr="00553812">
              <w:t>утвержде</w:t>
            </w:r>
          </w:p>
          <w:p w:rsidR="00FE66D5" w:rsidRPr="00553812" w:rsidRDefault="00FE66D5" w:rsidP="0079505F">
            <w:pPr>
              <w:ind w:left="113" w:right="113"/>
            </w:pPr>
            <w:r w:rsidRPr="00553812">
              <w:t>но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66D5" w:rsidRPr="00553812" w:rsidRDefault="00FE66D5" w:rsidP="0079505F">
            <w:pPr>
              <w:ind w:left="113" w:right="113"/>
            </w:pPr>
            <w:r w:rsidRPr="00553812">
              <w:t>испол</w:t>
            </w:r>
          </w:p>
          <w:p w:rsidR="00FE66D5" w:rsidRPr="00553812" w:rsidRDefault="00FE66D5" w:rsidP="0079505F">
            <w:pPr>
              <w:ind w:left="113" w:right="113"/>
            </w:pPr>
            <w:r w:rsidRPr="00553812">
              <w:t>нено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66D5" w:rsidRPr="00553812" w:rsidRDefault="00FE66D5" w:rsidP="0079505F">
            <w:pPr>
              <w:ind w:left="113" w:right="113"/>
            </w:pPr>
            <w:r w:rsidRPr="00553812">
              <w:t>неисполнено</w:t>
            </w:r>
          </w:p>
        </w:tc>
      </w:tr>
      <w:tr w:rsidR="00FE66D5" w:rsidRPr="00553812" w:rsidTr="00FE66D5">
        <w:trPr>
          <w:trHeight w:val="401"/>
        </w:trPr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b/>
              </w:rPr>
            </w:pPr>
          </w:p>
        </w:tc>
      </w:tr>
      <w:tr w:rsidR="00FE66D5" w:rsidRPr="00553812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/>
        </w:tc>
      </w:tr>
      <w:tr w:rsidR="00FE66D5" w:rsidRPr="00553812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/>
        </w:tc>
      </w:tr>
      <w:tr w:rsidR="00FE66D5" w:rsidRPr="00553812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 xml:space="preserve">основное мероприятие  </w:t>
            </w:r>
          </w:p>
          <w:p w:rsidR="00FE66D5" w:rsidRPr="00553812" w:rsidRDefault="00FE66D5" w:rsidP="0079505F">
            <w:r w:rsidRPr="00553812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/>
        </w:tc>
      </w:tr>
      <w:tr w:rsidR="00FE66D5" w:rsidRPr="00553812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35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/>
        </w:tc>
      </w:tr>
      <w:tr w:rsidR="00FE66D5" w:rsidRPr="00553812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0,6</w:t>
            </w:r>
          </w:p>
        </w:tc>
      </w:tr>
      <w:tr w:rsidR="00FE66D5" w:rsidRPr="00553812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rFonts w:eastAsia="SimSun"/>
                <w:kern w:val="2"/>
              </w:rPr>
              <w:t xml:space="preserve">Подпрограмма  «Развитие муниципальной </w:t>
            </w:r>
            <w:r w:rsidRPr="00553812">
              <w:rPr>
                <w:rFonts w:eastAsia="SimSun"/>
                <w:kern w:val="2"/>
              </w:rPr>
              <w:lastRenderedPageBreak/>
              <w:t>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0,6</w:t>
            </w:r>
          </w:p>
        </w:tc>
      </w:tr>
      <w:tr w:rsidR="00FE66D5" w:rsidRPr="00553812" w:rsidTr="00FE66D5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lastRenderedPageBreak/>
              <w:t xml:space="preserve">основное мероприятие  </w:t>
            </w:r>
          </w:p>
          <w:p w:rsidR="00FE66D5" w:rsidRPr="00553812" w:rsidRDefault="00FE66D5" w:rsidP="0079505F">
            <w:pPr>
              <w:rPr>
                <w:rFonts w:eastAsia="SimSun"/>
                <w:kern w:val="2"/>
              </w:rPr>
            </w:pPr>
            <w:r w:rsidRPr="00553812"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0,6</w:t>
            </w: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6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0,6</w:t>
            </w: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97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9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0,4</w:t>
            </w: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56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5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rFonts w:eastAsia="Calibri"/>
              </w:rPr>
            </w:pPr>
            <w:r w:rsidRPr="00553812">
              <w:rPr>
                <w:rFonts w:eastAsia="Calibri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rFonts w:eastAsia="Calibri"/>
              </w:rPr>
            </w:pPr>
            <w:r w:rsidRPr="00553812">
              <w:rPr>
                <w:rFonts w:eastAsia="Calibri"/>
              </w:rPr>
              <w:t>Иные межбюджетные трансферты</w:t>
            </w:r>
            <w:r w:rsidRPr="00553812">
              <w:rPr>
                <w:rFonts w:eastAsia="Calibri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4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 xml:space="preserve">основное мероприятие  Средства, передаваемые </w:t>
            </w:r>
            <w:r w:rsidRPr="00553812">
              <w:rPr>
                <w:rFonts w:eastAsia="Calibri"/>
                <w:lang w:eastAsia="en-US"/>
              </w:rPr>
              <w:lastRenderedPageBreak/>
              <w:t>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t>4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lastRenderedPageBreak/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64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6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11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37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6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116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rPr>
                <w:rFonts w:eastAsia="SimSun"/>
                <w:kern w:val="2"/>
              </w:rPr>
              <w:t xml:space="preserve">Подпрограмма </w:t>
            </w:r>
            <w:r w:rsidRPr="00553812"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t>4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E66D5" w:rsidRPr="00553812" w:rsidRDefault="00FE66D5" w:rsidP="0079505F">
            <w:r w:rsidRPr="00553812"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rFonts w:eastAsia="SimSun"/>
                <w:kern w:val="2"/>
              </w:rPr>
              <w:t xml:space="preserve">    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/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rFonts w:eastAsia="SimSun"/>
                <w:kern w:val="2"/>
              </w:rPr>
              <w:t xml:space="preserve">    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/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 xml:space="preserve">Иные закупки товаров, работ и услуг для обеспечения государственных </w:t>
            </w:r>
            <w:r w:rsidRPr="00553812"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rFonts w:eastAsia="SimSun"/>
                <w:kern w:val="2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    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/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FE66D5" w:rsidRPr="00553812" w:rsidRDefault="00FE66D5" w:rsidP="0079505F">
            <w:r w:rsidRPr="00553812"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FE66D5" w:rsidP="0079505F"/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/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47 2 02 </w:t>
            </w:r>
            <w:r w:rsidRPr="00553812"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/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FE66D5" w:rsidP="0079505F"/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/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/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основное мероприятие</w:t>
            </w:r>
          </w:p>
          <w:p w:rsidR="004001AE" w:rsidRPr="00553812" w:rsidRDefault="004001AE" w:rsidP="0079505F">
            <w:r w:rsidRPr="0055381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/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E" w:rsidRPr="00553812" w:rsidRDefault="004001AE" w:rsidP="0079505F"/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FE66D5" w:rsidP="0079505F"/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 xml:space="preserve">47 8 01 </w:t>
            </w:r>
            <w:r w:rsidRPr="00553812">
              <w:rPr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FE66D5" w:rsidP="0079505F">
            <w:pPr>
              <w:widowControl w:val="0"/>
              <w:suppressAutoHyphens/>
              <w:ind w:right="-108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4001AE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5" w:rsidRPr="00553812" w:rsidRDefault="00FE66D5" w:rsidP="0079505F"/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>Муниципальная программа «Социально-</w:t>
            </w:r>
            <w:r w:rsidRPr="00553812">
              <w:lastRenderedPageBreak/>
              <w:t>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lastRenderedPageBreak/>
              <w:t>Подпрограмма «Осуществление отдельных гос.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 xml:space="preserve">основное мероприятие </w:t>
            </w:r>
          </w:p>
          <w:p w:rsidR="004001AE" w:rsidRPr="00553812" w:rsidRDefault="004001AE" w:rsidP="0079505F">
            <w:r w:rsidRPr="00553812"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Расходы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47 8 02 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FE66D5" w:rsidRPr="00553812" w:rsidTr="0079505F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4001AE" w:rsidRPr="00553812" w:rsidTr="0079505F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  <w:r w:rsidRPr="00553812"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jc w:val="center"/>
              <w:rPr>
                <w:rFonts w:eastAsia="SimSun"/>
                <w:kern w:val="2"/>
              </w:rPr>
            </w:pPr>
            <w:r w:rsidRPr="00553812">
              <w:t xml:space="preserve">Иные закупки товаров, работ и услуг для обеспечения государственных </w:t>
            </w:r>
            <w:r w:rsidRPr="00553812"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FE66D5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4001AE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rPr>
                <w:rFonts w:eastAsia="SimSun" w:cs="Calibri"/>
                <w:kern w:val="2"/>
              </w:rPr>
              <w:t>основное мероприятие</w:t>
            </w:r>
          </w:p>
          <w:p w:rsidR="004001AE" w:rsidRPr="00553812" w:rsidRDefault="004001AE" w:rsidP="0079505F">
            <w:pPr>
              <w:jc w:val="center"/>
            </w:pPr>
            <w:r w:rsidRPr="00553812"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r w:rsidRPr="00553812"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3 02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jc w:val="center"/>
              <w:rPr>
                <w:rFonts w:eastAsia="SimSun"/>
                <w:kern w:val="2"/>
              </w:rPr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47 3 02 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FE66D5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rPr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rPr>
                <w:rFonts w:eastAsia="SimSun" w:cs="Calibri"/>
                <w:kern w:val="2"/>
              </w:rPr>
              <w:t>основное мероприятие</w:t>
            </w:r>
          </w:p>
          <w:p w:rsidR="00FE66D5" w:rsidRPr="00553812" w:rsidRDefault="00FE66D5" w:rsidP="0079505F">
            <w:pPr>
              <w:jc w:val="center"/>
            </w:pPr>
            <w:r w:rsidRPr="00553812"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4001AE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553812">
              <w:lastRenderedPageBreak/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 w:rsidRPr="00553812">
              <w:t>47 3 03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4001AE" w:rsidRPr="00553812" w:rsidTr="0079505F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E" w:rsidRPr="00553812" w:rsidRDefault="004001AE" w:rsidP="0079505F">
            <w:pPr>
              <w:widowControl w:val="0"/>
              <w:suppressAutoHyphens/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 xml:space="preserve">  47 3 03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  <w:r w:rsidRPr="00553812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E" w:rsidRPr="00553812" w:rsidRDefault="004001AE" w:rsidP="0079505F">
            <w:pPr>
              <w:jc w:val="center"/>
            </w:pP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Содержание и ремонт автомобильных дорог общего пользования местного значения и </w:t>
            </w:r>
            <w:r w:rsidR="006E7AD8" w:rsidRPr="00553812">
              <w:t>искусственных</w:t>
            </w:r>
            <w:r w:rsidRPr="00553812">
              <w:t xml:space="preserve">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4001AE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 xml:space="preserve">Содержание автомобильных дорог общего пользования местного значения и </w:t>
            </w:r>
            <w:r w:rsidR="006E7AD8" w:rsidRPr="00553812">
              <w:t>искусственных</w:t>
            </w:r>
            <w:r w:rsidRPr="00553812">
              <w:t xml:space="preserve">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</w:t>
            </w:r>
            <w:r w:rsidR="00FE66D5" w:rsidRPr="00553812">
              <w:rPr>
                <w:rFonts w:eastAsia="Calibri"/>
                <w:lang w:eastAsia="en-US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6E7AD8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D8" w:rsidRPr="00553812" w:rsidRDefault="006E7AD8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Содержание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6E7AD8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15,1</w:t>
            </w: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 xml:space="preserve">Ремонт автомобильных дорог общего </w:t>
            </w:r>
            <w:r w:rsidRPr="00553812">
              <w:lastRenderedPageBreak/>
              <w:t>пользования местного значения и иску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6E7AD8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D8" w:rsidRPr="00553812" w:rsidRDefault="006E7AD8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lastRenderedPageBreak/>
              <w:t>Ремонт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rPr>
                <w:rFonts w:eastAsia="SimSun"/>
                <w:kern w:val="2"/>
              </w:rPr>
            </w:pPr>
          </w:p>
        </w:tc>
      </w:tr>
      <w:tr w:rsidR="006E7AD8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D8" w:rsidRPr="00553812" w:rsidRDefault="006E7AD8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3812"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</w:t>
            </w:r>
            <w:r w:rsidR="006E7AD8" w:rsidRPr="00553812">
              <w:rPr>
                <w:rFonts w:eastAsia="SimSun"/>
                <w:kern w:val="2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6E7AD8" w:rsidRPr="00553812" w:rsidTr="0079505F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6E7AD8" w:rsidRPr="00553812" w:rsidRDefault="006E7AD8" w:rsidP="00795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eastAsia="en-US"/>
              </w:rPr>
            </w:pPr>
            <w:r w:rsidRPr="00553812">
              <w:t>4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6E7AD8" w:rsidRPr="00553812" w:rsidTr="0079505F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6E7AD8" w:rsidRPr="00553812" w:rsidRDefault="006E7AD8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47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6E7AD8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D8" w:rsidRPr="00553812" w:rsidRDefault="006E7AD8" w:rsidP="0079505F">
            <w:r w:rsidRPr="00553812"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val="en-US"/>
              </w:rPr>
            </w:pPr>
            <w:r w:rsidRPr="00553812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pPr>
              <w:widowControl w:val="0"/>
              <w:suppressLineNumbers/>
              <w:suppressAutoHyphens/>
              <w:spacing w:after="120"/>
            </w:pPr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553812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6E7AD8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AD8" w:rsidRPr="00553812" w:rsidRDefault="006E7AD8" w:rsidP="0079505F">
            <w:pPr>
              <w:widowControl w:val="0"/>
              <w:suppressLineNumbers/>
              <w:suppressAutoHyphens/>
              <w:spacing w:after="120"/>
            </w:pPr>
            <w:r w:rsidRPr="00553812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LineNumbers/>
              <w:suppressAutoHyphens/>
              <w:spacing w:after="120"/>
              <w:jc w:val="center"/>
              <w:rPr>
                <w:kern w:val="2"/>
              </w:rPr>
            </w:pPr>
            <w:r w:rsidRPr="00553812">
              <w:rPr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eastAsia="en-US"/>
              </w:rPr>
            </w:pPr>
            <w:r w:rsidRPr="00553812"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8" w:rsidRPr="00553812" w:rsidRDefault="006E7AD8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0,1</w:t>
            </w: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autoSpaceDE w:val="0"/>
              <w:autoSpaceDN w:val="0"/>
              <w:adjustRightInd w:val="0"/>
              <w:jc w:val="center"/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25BA4" w:rsidRPr="00553812" w:rsidRDefault="00225BA4" w:rsidP="00795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  <w:r w:rsidRPr="00553812">
              <w:t>0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25BA4" w:rsidRPr="00553812" w:rsidRDefault="00225BA4" w:rsidP="0079505F">
            <w:r w:rsidRPr="00553812">
              <w:rPr>
                <w:rFonts w:eastAsia="SimSun"/>
                <w:kern w:val="2"/>
              </w:rPr>
              <w:t>К</w:t>
            </w:r>
            <w:r w:rsidRPr="00553812"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>47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val="en-US"/>
              </w:rPr>
            </w:pPr>
            <w:r w:rsidRPr="00553812"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69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pPr>
              <w:jc w:val="center"/>
            </w:pPr>
            <w:r w:rsidRPr="00553812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</w:tr>
      <w:tr w:rsidR="00FE66D5" w:rsidRPr="00553812" w:rsidTr="0079505F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  <w:rPr>
                <w:lang w:val="en-US"/>
              </w:rPr>
            </w:pPr>
            <w:r w:rsidRPr="00553812"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FE66D5" w:rsidRPr="00553812" w:rsidTr="0079505F">
        <w:trPr>
          <w:trHeight w:val="4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before="120"/>
            </w:pPr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r w:rsidRPr="00553812">
              <w:t>0,1</w:t>
            </w:r>
          </w:p>
        </w:tc>
      </w:tr>
      <w:tr w:rsidR="00225BA4" w:rsidRPr="00553812" w:rsidTr="0079505F">
        <w:trPr>
          <w:trHeight w:val="48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pStyle w:val="af1"/>
              <w:ind w:left="113"/>
              <w:jc w:val="center"/>
              <w:rPr>
                <w:sz w:val="28"/>
                <w:szCs w:val="28"/>
              </w:rPr>
            </w:pPr>
            <w:r w:rsidRPr="00553812">
              <w:rPr>
                <w:rFonts w:eastAsia="SimSun"/>
                <w:kern w:val="2"/>
                <w:sz w:val="28"/>
                <w:szCs w:val="28"/>
              </w:rPr>
              <w:t>Подпрограмма</w:t>
            </w:r>
            <w:r w:rsidRPr="00553812">
              <w:rPr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  <w:r w:rsidRPr="00553812">
              <w:t>47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>0,1</w:t>
            </w:r>
          </w:p>
        </w:tc>
      </w:tr>
      <w:tr w:rsidR="00225BA4" w:rsidRPr="00553812" w:rsidTr="0079505F">
        <w:trPr>
          <w:trHeight w:val="64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25BA4" w:rsidRPr="00553812" w:rsidRDefault="00225BA4" w:rsidP="0079505F">
            <w:pPr>
              <w:widowControl w:val="0"/>
              <w:suppressAutoHyphens/>
            </w:pPr>
            <w:r w:rsidRPr="00553812">
              <w:t xml:space="preserve">Создание условий для организации досуга и </w:t>
            </w:r>
            <w:r w:rsidRPr="00553812"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>47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>17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>1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>0,1</w:t>
            </w:r>
          </w:p>
        </w:tc>
      </w:tr>
      <w:tr w:rsidR="00FE66D5" w:rsidRPr="00553812" w:rsidTr="0079505F">
        <w:trPr>
          <w:trHeight w:val="79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before="120"/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before="120"/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before="120"/>
              <w:jc w:val="center"/>
            </w:pPr>
            <w:r w:rsidRPr="00553812"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9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r w:rsidRPr="00553812">
              <w:t>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pPr>
              <w:jc w:val="center"/>
            </w:pPr>
            <w:r w:rsidRPr="00553812">
              <w:t>0,1</w:t>
            </w:r>
          </w:p>
        </w:tc>
      </w:tr>
      <w:tr w:rsidR="00225BA4" w:rsidRPr="00553812" w:rsidTr="0079505F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9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>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,1</w:t>
            </w:r>
          </w:p>
        </w:tc>
      </w:tr>
      <w:tr w:rsidR="00FE66D5" w:rsidRPr="00553812" w:rsidTr="0079505F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5" w:rsidRPr="00553812" w:rsidRDefault="00FE66D5" w:rsidP="0079505F">
            <w:r w:rsidRPr="00553812">
              <w:rPr>
                <w:bCs/>
              </w:rPr>
              <w:t xml:space="preserve">Межбюджетные трансферты на </w:t>
            </w:r>
            <w:r w:rsidRPr="0055381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  <w:r w:rsidRPr="00553812">
              <w:t xml:space="preserve">47 6 01 </w:t>
            </w:r>
            <w:r w:rsidRPr="00553812">
              <w:rPr>
                <w:bCs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5" w:rsidRPr="00553812" w:rsidRDefault="00FE66D5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 xml:space="preserve">47 6 01 </w:t>
            </w:r>
            <w:r w:rsidRPr="00553812">
              <w:rPr>
                <w:bCs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 xml:space="preserve">04 0 </w:t>
            </w:r>
            <w:r w:rsidRPr="00553812">
              <w:rPr>
                <w:lang w:val="en-US"/>
              </w:rPr>
              <w:t>1</w:t>
            </w:r>
            <w:r w:rsidRPr="00553812">
              <w:t>3</w:t>
            </w:r>
            <w:r w:rsidRPr="00553812">
              <w:rPr>
                <w:lang w:val="en-US"/>
              </w:rPr>
              <w:t xml:space="preserve"> </w:t>
            </w:r>
            <w:r w:rsidRPr="00553812">
              <w:t>S</w:t>
            </w:r>
            <w:r w:rsidRPr="00553812">
              <w:rPr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lang w:val="en-US"/>
              </w:rPr>
            </w:pPr>
            <w:r w:rsidRPr="00553812">
              <w:rPr>
                <w:rFonts w:eastAsia="SimSun"/>
                <w:kern w:val="2"/>
                <w:lang w:val="en-US"/>
              </w:rPr>
              <w:t>108</w:t>
            </w:r>
            <w:r w:rsidRPr="00553812">
              <w:rPr>
                <w:rFonts w:eastAsia="SimSun"/>
                <w:kern w:val="2"/>
              </w:rPr>
              <w:t>,</w:t>
            </w:r>
            <w:r w:rsidRPr="00553812">
              <w:rPr>
                <w:rFonts w:eastAsia="SimSun"/>
                <w:kern w:val="2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rPr>
                <w:iCs/>
              </w:rPr>
            </w:pPr>
            <w:r w:rsidRPr="00553812">
              <w:rPr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rPr>
                <w:lang w:eastAsia="en-US"/>
              </w:rPr>
            </w:pPr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 xml:space="preserve">04 0 </w:t>
            </w:r>
            <w:r w:rsidRPr="00553812">
              <w:rPr>
                <w:lang w:val="en-US"/>
              </w:rPr>
              <w:t>1</w:t>
            </w:r>
            <w:r w:rsidRPr="00553812">
              <w:t>3</w:t>
            </w:r>
            <w:r w:rsidRPr="00553812">
              <w:rPr>
                <w:lang w:val="en-US"/>
              </w:rPr>
              <w:t xml:space="preserve"> </w:t>
            </w:r>
            <w:r w:rsidRPr="00553812">
              <w:t>S</w:t>
            </w:r>
            <w:r w:rsidRPr="00553812">
              <w:rPr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  <w:lang w:val="en-US"/>
              </w:rPr>
              <w:t>108</w:t>
            </w:r>
            <w:r w:rsidRPr="00553812">
              <w:rPr>
                <w:rFonts w:eastAsia="SimSun"/>
                <w:kern w:val="2"/>
              </w:rPr>
              <w:t>,</w:t>
            </w:r>
            <w:r w:rsidRPr="00553812">
              <w:rPr>
                <w:rFonts w:eastAsia="SimSun"/>
                <w:kern w:val="2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</w:rPr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r w:rsidRPr="00553812"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 xml:space="preserve">     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3812">
              <w:rPr>
                <w:rFonts w:eastAsia="SimSun"/>
                <w:kern w:val="2"/>
              </w:rPr>
              <w:t>Подпрограмма</w:t>
            </w:r>
            <w:r w:rsidRPr="00553812"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225BA4" w:rsidRPr="00553812" w:rsidRDefault="00225BA4" w:rsidP="00795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  <w:r w:rsidRPr="00553812">
              <w:rPr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  <w:r w:rsidRPr="00553812">
              <w:t>47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 xml:space="preserve">     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225BA4" w:rsidRPr="00553812" w:rsidRDefault="00225BA4" w:rsidP="0079505F">
            <w:r w:rsidRPr="00553812"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  <w:rPr>
                <w:lang w:val="en-US"/>
              </w:rPr>
            </w:pPr>
            <w:r w:rsidRPr="00553812">
              <w:t>47 7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 xml:space="preserve">     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553812"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 xml:space="preserve">     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</w:tr>
      <w:tr w:rsidR="00225BA4" w:rsidRPr="00553812" w:rsidTr="0079505F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A4" w:rsidRPr="00553812" w:rsidRDefault="00225BA4" w:rsidP="0079505F">
            <w:r w:rsidRPr="005538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r w:rsidRPr="00553812">
              <w:t xml:space="preserve">     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  <w:r w:rsidRPr="00553812"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A4" w:rsidRPr="00553812" w:rsidRDefault="00225BA4" w:rsidP="0079505F">
            <w:pPr>
              <w:jc w:val="center"/>
            </w:pPr>
          </w:p>
        </w:tc>
      </w:tr>
    </w:tbl>
    <w:p w:rsidR="00EE0104" w:rsidRPr="00553812" w:rsidRDefault="00EE0104" w:rsidP="00FE66D5"/>
    <w:sectPr w:rsidR="00EE0104" w:rsidRPr="00553812" w:rsidSect="00A26324">
      <w:type w:val="continuous"/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D1" w:rsidRDefault="009831D1" w:rsidP="00FE66D5">
      <w:r>
        <w:separator/>
      </w:r>
    </w:p>
  </w:endnote>
  <w:endnote w:type="continuationSeparator" w:id="1">
    <w:p w:rsidR="009831D1" w:rsidRDefault="009831D1" w:rsidP="00FE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D1" w:rsidRDefault="009831D1" w:rsidP="00FE66D5">
      <w:r>
        <w:separator/>
      </w:r>
    </w:p>
  </w:footnote>
  <w:footnote w:type="continuationSeparator" w:id="1">
    <w:p w:rsidR="009831D1" w:rsidRDefault="009831D1" w:rsidP="00FE6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F4DB2"/>
    <w:multiLevelType w:val="hybridMultilevel"/>
    <w:tmpl w:val="EED86418"/>
    <w:lvl w:ilvl="0" w:tplc="622496DE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6804DBC8" w:tentative="1">
      <w:start w:val="1"/>
      <w:numFmt w:val="lowerLetter"/>
      <w:lvlText w:val="%2."/>
      <w:lvlJc w:val="left"/>
      <w:pPr>
        <w:ind w:left="1155" w:hanging="360"/>
      </w:pPr>
    </w:lvl>
    <w:lvl w:ilvl="2" w:tplc="1A06CB46" w:tentative="1">
      <w:start w:val="1"/>
      <w:numFmt w:val="lowerRoman"/>
      <w:lvlText w:val="%3."/>
      <w:lvlJc w:val="right"/>
      <w:pPr>
        <w:ind w:left="1875" w:hanging="180"/>
      </w:pPr>
    </w:lvl>
    <w:lvl w:ilvl="3" w:tplc="F7BA588A" w:tentative="1">
      <w:start w:val="1"/>
      <w:numFmt w:val="decimal"/>
      <w:lvlText w:val="%4."/>
      <w:lvlJc w:val="left"/>
      <w:pPr>
        <w:ind w:left="2595" w:hanging="360"/>
      </w:pPr>
    </w:lvl>
    <w:lvl w:ilvl="4" w:tplc="10F60194" w:tentative="1">
      <w:start w:val="1"/>
      <w:numFmt w:val="lowerLetter"/>
      <w:lvlText w:val="%5."/>
      <w:lvlJc w:val="left"/>
      <w:pPr>
        <w:ind w:left="3315" w:hanging="360"/>
      </w:pPr>
    </w:lvl>
    <w:lvl w:ilvl="5" w:tplc="E2DA8094" w:tentative="1">
      <w:start w:val="1"/>
      <w:numFmt w:val="lowerRoman"/>
      <w:lvlText w:val="%6."/>
      <w:lvlJc w:val="right"/>
      <w:pPr>
        <w:ind w:left="4035" w:hanging="180"/>
      </w:pPr>
    </w:lvl>
    <w:lvl w:ilvl="6" w:tplc="0CE899DC" w:tentative="1">
      <w:start w:val="1"/>
      <w:numFmt w:val="decimal"/>
      <w:lvlText w:val="%7."/>
      <w:lvlJc w:val="left"/>
      <w:pPr>
        <w:ind w:left="4755" w:hanging="360"/>
      </w:pPr>
    </w:lvl>
    <w:lvl w:ilvl="7" w:tplc="0B400166" w:tentative="1">
      <w:start w:val="1"/>
      <w:numFmt w:val="lowerLetter"/>
      <w:lvlText w:val="%8."/>
      <w:lvlJc w:val="left"/>
      <w:pPr>
        <w:ind w:left="5475" w:hanging="360"/>
      </w:pPr>
    </w:lvl>
    <w:lvl w:ilvl="8" w:tplc="1CD0B5F2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915AF7"/>
    <w:multiLevelType w:val="hybridMultilevel"/>
    <w:tmpl w:val="C2166A64"/>
    <w:lvl w:ilvl="0" w:tplc="787EF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D74C26"/>
    <w:multiLevelType w:val="multilevel"/>
    <w:tmpl w:val="FAAADD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F865CB5"/>
    <w:multiLevelType w:val="hybridMultilevel"/>
    <w:tmpl w:val="0E6CBB72"/>
    <w:lvl w:ilvl="0" w:tplc="26B2FCD0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73DC2566" w:tentative="1">
      <w:start w:val="1"/>
      <w:numFmt w:val="lowerLetter"/>
      <w:lvlText w:val="%2."/>
      <w:lvlJc w:val="left"/>
      <w:pPr>
        <w:ind w:left="1155" w:hanging="360"/>
      </w:pPr>
    </w:lvl>
    <w:lvl w:ilvl="2" w:tplc="44CCBD18" w:tentative="1">
      <w:start w:val="1"/>
      <w:numFmt w:val="lowerRoman"/>
      <w:lvlText w:val="%3."/>
      <w:lvlJc w:val="right"/>
      <w:pPr>
        <w:ind w:left="1875" w:hanging="180"/>
      </w:pPr>
    </w:lvl>
    <w:lvl w:ilvl="3" w:tplc="B8A4EF6E" w:tentative="1">
      <w:start w:val="1"/>
      <w:numFmt w:val="decimal"/>
      <w:lvlText w:val="%4."/>
      <w:lvlJc w:val="left"/>
      <w:pPr>
        <w:ind w:left="2595" w:hanging="360"/>
      </w:pPr>
    </w:lvl>
    <w:lvl w:ilvl="4" w:tplc="DDB6394E" w:tentative="1">
      <w:start w:val="1"/>
      <w:numFmt w:val="lowerLetter"/>
      <w:lvlText w:val="%5."/>
      <w:lvlJc w:val="left"/>
      <w:pPr>
        <w:ind w:left="3315" w:hanging="360"/>
      </w:pPr>
    </w:lvl>
    <w:lvl w:ilvl="5" w:tplc="D598BD7A" w:tentative="1">
      <w:start w:val="1"/>
      <w:numFmt w:val="lowerRoman"/>
      <w:lvlText w:val="%6."/>
      <w:lvlJc w:val="right"/>
      <w:pPr>
        <w:ind w:left="4035" w:hanging="180"/>
      </w:pPr>
    </w:lvl>
    <w:lvl w:ilvl="6" w:tplc="80A6C510" w:tentative="1">
      <w:start w:val="1"/>
      <w:numFmt w:val="decimal"/>
      <w:lvlText w:val="%7."/>
      <w:lvlJc w:val="left"/>
      <w:pPr>
        <w:ind w:left="4755" w:hanging="360"/>
      </w:pPr>
    </w:lvl>
    <w:lvl w:ilvl="7" w:tplc="9DBCE2C0" w:tentative="1">
      <w:start w:val="1"/>
      <w:numFmt w:val="lowerLetter"/>
      <w:lvlText w:val="%8."/>
      <w:lvlJc w:val="left"/>
      <w:pPr>
        <w:ind w:left="5475" w:hanging="360"/>
      </w:pPr>
    </w:lvl>
    <w:lvl w:ilvl="8" w:tplc="68ACF22C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0054FC5"/>
    <w:multiLevelType w:val="hybridMultilevel"/>
    <w:tmpl w:val="44FCF69E"/>
    <w:lvl w:ilvl="0" w:tplc="8B28F926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497B37A3"/>
    <w:multiLevelType w:val="hybridMultilevel"/>
    <w:tmpl w:val="1636989E"/>
    <w:lvl w:ilvl="0" w:tplc="4CFA6F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821F95"/>
    <w:multiLevelType w:val="multilevel"/>
    <w:tmpl w:val="82BAB5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1C4CF6"/>
    <w:multiLevelType w:val="hybridMultilevel"/>
    <w:tmpl w:val="6DE208EA"/>
    <w:lvl w:ilvl="0" w:tplc="C76E67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C67468"/>
    <w:multiLevelType w:val="multilevel"/>
    <w:tmpl w:val="1E66B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59554CF5"/>
    <w:multiLevelType w:val="hybridMultilevel"/>
    <w:tmpl w:val="61324832"/>
    <w:lvl w:ilvl="0" w:tplc="1A84B25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0E2C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545D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B812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FA4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B01B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569D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9230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4ABA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F73BA7"/>
    <w:multiLevelType w:val="hybridMultilevel"/>
    <w:tmpl w:val="EF869986"/>
    <w:lvl w:ilvl="0" w:tplc="17706F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38516E"/>
    <w:multiLevelType w:val="hybridMultilevel"/>
    <w:tmpl w:val="C0BC5D74"/>
    <w:lvl w:ilvl="0" w:tplc="2C7A8926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22E5F"/>
    <w:multiLevelType w:val="hybridMultilevel"/>
    <w:tmpl w:val="9F54FB50"/>
    <w:lvl w:ilvl="0" w:tplc="0ED8ED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D42"/>
    <w:rsid w:val="00003713"/>
    <w:rsid w:val="0001275B"/>
    <w:rsid w:val="0001568F"/>
    <w:rsid w:val="00015F85"/>
    <w:rsid w:val="00025695"/>
    <w:rsid w:val="000271FE"/>
    <w:rsid w:val="000322C0"/>
    <w:rsid w:val="0003322A"/>
    <w:rsid w:val="00037502"/>
    <w:rsid w:val="000533AC"/>
    <w:rsid w:val="00055B54"/>
    <w:rsid w:val="00081D4A"/>
    <w:rsid w:val="00085E78"/>
    <w:rsid w:val="00087C44"/>
    <w:rsid w:val="00093BBA"/>
    <w:rsid w:val="00093D6E"/>
    <w:rsid w:val="000A1D88"/>
    <w:rsid w:val="000A4577"/>
    <w:rsid w:val="000B3829"/>
    <w:rsid w:val="000D2464"/>
    <w:rsid w:val="000D3078"/>
    <w:rsid w:val="000D413C"/>
    <w:rsid w:val="000D5186"/>
    <w:rsid w:val="000D5F86"/>
    <w:rsid w:val="000D6A7F"/>
    <w:rsid w:val="000E0F9F"/>
    <w:rsid w:val="000F0808"/>
    <w:rsid w:val="00110AD0"/>
    <w:rsid w:val="00120424"/>
    <w:rsid w:val="001216EB"/>
    <w:rsid w:val="00130DB4"/>
    <w:rsid w:val="00131185"/>
    <w:rsid w:val="00131A30"/>
    <w:rsid w:val="00141D27"/>
    <w:rsid w:val="00141D42"/>
    <w:rsid w:val="00145595"/>
    <w:rsid w:val="00156ABE"/>
    <w:rsid w:val="00171A38"/>
    <w:rsid w:val="001733A9"/>
    <w:rsid w:val="00173812"/>
    <w:rsid w:val="001738CC"/>
    <w:rsid w:val="00176C4B"/>
    <w:rsid w:val="0019083A"/>
    <w:rsid w:val="001A3E0C"/>
    <w:rsid w:val="001A3F28"/>
    <w:rsid w:val="001A725E"/>
    <w:rsid w:val="001B1CB0"/>
    <w:rsid w:val="001B1EE0"/>
    <w:rsid w:val="001B2460"/>
    <w:rsid w:val="001C4F05"/>
    <w:rsid w:val="001C546E"/>
    <w:rsid w:val="001D0320"/>
    <w:rsid w:val="001D25E7"/>
    <w:rsid w:val="001D38D7"/>
    <w:rsid w:val="001D4828"/>
    <w:rsid w:val="001E65DF"/>
    <w:rsid w:val="001F2FB7"/>
    <w:rsid w:val="001F53EA"/>
    <w:rsid w:val="0021195A"/>
    <w:rsid w:val="00225BA4"/>
    <w:rsid w:val="0023535C"/>
    <w:rsid w:val="0024113D"/>
    <w:rsid w:val="002454C4"/>
    <w:rsid w:val="00247BFC"/>
    <w:rsid w:val="00252FAA"/>
    <w:rsid w:val="00256291"/>
    <w:rsid w:val="00260DD2"/>
    <w:rsid w:val="002751BE"/>
    <w:rsid w:val="00275D42"/>
    <w:rsid w:val="00291C0B"/>
    <w:rsid w:val="00295853"/>
    <w:rsid w:val="002A35F1"/>
    <w:rsid w:val="002A7C12"/>
    <w:rsid w:val="002B17D2"/>
    <w:rsid w:val="002B43EF"/>
    <w:rsid w:val="002B49DE"/>
    <w:rsid w:val="002D185F"/>
    <w:rsid w:val="002D5913"/>
    <w:rsid w:val="002D7BBA"/>
    <w:rsid w:val="002F4EB4"/>
    <w:rsid w:val="002F5EF8"/>
    <w:rsid w:val="00300E2B"/>
    <w:rsid w:val="00311075"/>
    <w:rsid w:val="00311CC4"/>
    <w:rsid w:val="00320C69"/>
    <w:rsid w:val="003227E9"/>
    <w:rsid w:val="00323BC7"/>
    <w:rsid w:val="00326378"/>
    <w:rsid w:val="0034349E"/>
    <w:rsid w:val="00361B5F"/>
    <w:rsid w:val="003733C7"/>
    <w:rsid w:val="003844F3"/>
    <w:rsid w:val="003866F8"/>
    <w:rsid w:val="003944A2"/>
    <w:rsid w:val="003A2CF4"/>
    <w:rsid w:val="003A7BC1"/>
    <w:rsid w:val="003B3553"/>
    <w:rsid w:val="004001AE"/>
    <w:rsid w:val="00431D8F"/>
    <w:rsid w:val="00437ACC"/>
    <w:rsid w:val="00444839"/>
    <w:rsid w:val="004461E4"/>
    <w:rsid w:val="00454222"/>
    <w:rsid w:val="00454C66"/>
    <w:rsid w:val="004558F8"/>
    <w:rsid w:val="00456C11"/>
    <w:rsid w:val="00456DA8"/>
    <w:rsid w:val="00464B0C"/>
    <w:rsid w:val="00465B8C"/>
    <w:rsid w:val="00471FFC"/>
    <w:rsid w:val="0047378D"/>
    <w:rsid w:val="00490E03"/>
    <w:rsid w:val="004913C1"/>
    <w:rsid w:val="00494225"/>
    <w:rsid w:val="004A6C2F"/>
    <w:rsid w:val="004B5F5B"/>
    <w:rsid w:val="004C07B0"/>
    <w:rsid w:val="004C1715"/>
    <w:rsid w:val="004E52F1"/>
    <w:rsid w:val="004F22A1"/>
    <w:rsid w:val="005027F2"/>
    <w:rsid w:val="005040BB"/>
    <w:rsid w:val="00511410"/>
    <w:rsid w:val="005200FC"/>
    <w:rsid w:val="00526213"/>
    <w:rsid w:val="0053159E"/>
    <w:rsid w:val="00535AA9"/>
    <w:rsid w:val="005513D7"/>
    <w:rsid w:val="00553812"/>
    <w:rsid w:val="00553CF1"/>
    <w:rsid w:val="0056626E"/>
    <w:rsid w:val="00572802"/>
    <w:rsid w:val="005816CF"/>
    <w:rsid w:val="00581F20"/>
    <w:rsid w:val="0058722E"/>
    <w:rsid w:val="005954ED"/>
    <w:rsid w:val="005A176E"/>
    <w:rsid w:val="005A596B"/>
    <w:rsid w:val="005B4C8E"/>
    <w:rsid w:val="005C3706"/>
    <w:rsid w:val="005D11E4"/>
    <w:rsid w:val="005D2715"/>
    <w:rsid w:val="005D41EF"/>
    <w:rsid w:val="005E1717"/>
    <w:rsid w:val="00603C6C"/>
    <w:rsid w:val="00611355"/>
    <w:rsid w:val="00614FF4"/>
    <w:rsid w:val="006173AE"/>
    <w:rsid w:val="00624615"/>
    <w:rsid w:val="0063213B"/>
    <w:rsid w:val="00634F06"/>
    <w:rsid w:val="00637D82"/>
    <w:rsid w:val="006470DE"/>
    <w:rsid w:val="00657C89"/>
    <w:rsid w:val="0067349A"/>
    <w:rsid w:val="00675578"/>
    <w:rsid w:val="00681F0D"/>
    <w:rsid w:val="00685A4C"/>
    <w:rsid w:val="00686FB2"/>
    <w:rsid w:val="006921B8"/>
    <w:rsid w:val="00693689"/>
    <w:rsid w:val="006A6938"/>
    <w:rsid w:val="006B7C80"/>
    <w:rsid w:val="006C24BC"/>
    <w:rsid w:val="006D5E7D"/>
    <w:rsid w:val="006E3FE9"/>
    <w:rsid w:val="006E535E"/>
    <w:rsid w:val="006E7AD8"/>
    <w:rsid w:val="006F127D"/>
    <w:rsid w:val="006F5AE8"/>
    <w:rsid w:val="00701E7C"/>
    <w:rsid w:val="007112B5"/>
    <w:rsid w:val="007155EA"/>
    <w:rsid w:val="00717809"/>
    <w:rsid w:val="00731E2B"/>
    <w:rsid w:val="00733C7B"/>
    <w:rsid w:val="00736291"/>
    <w:rsid w:val="00740441"/>
    <w:rsid w:val="007632F3"/>
    <w:rsid w:val="0076597F"/>
    <w:rsid w:val="007726DB"/>
    <w:rsid w:val="007811C7"/>
    <w:rsid w:val="00786A11"/>
    <w:rsid w:val="00786CEC"/>
    <w:rsid w:val="0079505F"/>
    <w:rsid w:val="007A1D35"/>
    <w:rsid w:val="007A5DA0"/>
    <w:rsid w:val="007B2077"/>
    <w:rsid w:val="007B27AE"/>
    <w:rsid w:val="007B6C05"/>
    <w:rsid w:val="007B76B7"/>
    <w:rsid w:val="007C02D5"/>
    <w:rsid w:val="007C4027"/>
    <w:rsid w:val="007C4AA6"/>
    <w:rsid w:val="007D3761"/>
    <w:rsid w:val="007E3139"/>
    <w:rsid w:val="007E6DA1"/>
    <w:rsid w:val="00805E4D"/>
    <w:rsid w:val="0080758F"/>
    <w:rsid w:val="00831632"/>
    <w:rsid w:val="0083761B"/>
    <w:rsid w:val="0084755F"/>
    <w:rsid w:val="00850139"/>
    <w:rsid w:val="00855559"/>
    <w:rsid w:val="00863E96"/>
    <w:rsid w:val="00866106"/>
    <w:rsid w:val="00873C90"/>
    <w:rsid w:val="00874E6A"/>
    <w:rsid w:val="00874FCE"/>
    <w:rsid w:val="008861EC"/>
    <w:rsid w:val="00887DE2"/>
    <w:rsid w:val="008A75F5"/>
    <w:rsid w:val="008B2059"/>
    <w:rsid w:val="008B46DF"/>
    <w:rsid w:val="008B4C9D"/>
    <w:rsid w:val="008C38FB"/>
    <w:rsid w:val="008D1160"/>
    <w:rsid w:val="008D1A2A"/>
    <w:rsid w:val="008D26AB"/>
    <w:rsid w:val="008D46F8"/>
    <w:rsid w:val="008E1CF1"/>
    <w:rsid w:val="00921E93"/>
    <w:rsid w:val="00922DA2"/>
    <w:rsid w:val="0092525E"/>
    <w:rsid w:val="00925332"/>
    <w:rsid w:val="009254BF"/>
    <w:rsid w:val="0092552C"/>
    <w:rsid w:val="0096312E"/>
    <w:rsid w:val="0097650C"/>
    <w:rsid w:val="009811C9"/>
    <w:rsid w:val="009831D1"/>
    <w:rsid w:val="009858DD"/>
    <w:rsid w:val="009905F5"/>
    <w:rsid w:val="00992505"/>
    <w:rsid w:val="0099388F"/>
    <w:rsid w:val="009A750A"/>
    <w:rsid w:val="009B2A24"/>
    <w:rsid w:val="009B2CEA"/>
    <w:rsid w:val="009B3E68"/>
    <w:rsid w:val="009B74A1"/>
    <w:rsid w:val="009E0A07"/>
    <w:rsid w:val="009E3E2A"/>
    <w:rsid w:val="009E4C98"/>
    <w:rsid w:val="009F4983"/>
    <w:rsid w:val="009F6D79"/>
    <w:rsid w:val="00A05959"/>
    <w:rsid w:val="00A15A85"/>
    <w:rsid w:val="00A208DD"/>
    <w:rsid w:val="00A26324"/>
    <w:rsid w:val="00A313FF"/>
    <w:rsid w:val="00A37836"/>
    <w:rsid w:val="00A411B3"/>
    <w:rsid w:val="00A537CE"/>
    <w:rsid w:val="00A6357B"/>
    <w:rsid w:val="00A641C3"/>
    <w:rsid w:val="00A67A75"/>
    <w:rsid w:val="00A778EE"/>
    <w:rsid w:val="00A8606A"/>
    <w:rsid w:val="00A87CFB"/>
    <w:rsid w:val="00A92595"/>
    <w:rsid w:val="00AA39F0"/>
    <w:rsid w:val="00AB2592"/>
    <w:rsid w:val="00AD1B08"/>
    <w:rsid w:val="00AD6726"/>
    <w:rsid w:val="00AE2D44"/>
    <w:rsid w:val="00AE2E95"/>
    <w:rsid w:val="00AE6B90"/>
    <w:rsid w:val="00AF25C5"/>
    <w:rsid w:val="00AF27C0"/>
    <w:rsid w:val="00AF2F2F"/>
    <w:rsid w:val="00B0205C"/>
    <w:rsid w:val="00B02866"/>
    <w:rsid w:val="00B1726F"/>
    <w:rsid w:val="00B17C69"/>
    <w:rsid w:val="00B26D19"/>
    <w:rsid w:val="00B27F1B"/>
    <w:rsid w:val="00B33CEF"/>
    <w:rsid w:val="00B4216F"/>
    <w:rsid w:val="00B44304"/>
    <w:rsid w:val="00B44762"/>
    <w:rsid w:val="00B503D4"/>
    <w:rsid w:val="00B51E75"/>
    <w:rsid w:val="00B527E5"/>
    <w:rsid w:val="00B52FFA"/>
    <w:rsid w:val="00B76E8F"/>
    <w:rsid w:val="00B93AC1"/>
    <w:rsid w:val="00BA1065"/>
    <w:rsid w:val="00BA6521"/>
    <w:rsid w:val="00BB0085"/>
    <w:rsid w:val="00BB03EA"/>
    <w:rsid w:val="00BB0514"/>
    <w:rsid w:val="00BB4CC4"/>
    <w:rsid w:val="00BB5F3A"/>
    <w:rsid w:val="00BC3125"/>
    <w:rsid w:val="00BE390C"/>
    <w:rsid w:val="00BF2A64"/>
    <w:rsid w:val="00C02906"/>
    <w:rsid w:val="00C14CB9"/>
    <w:rsid w:val="00C15FCA"/>
    <w:rsid w:val="00C208F9"/>
    <w:rsid w:val="00C31B37"/>
    <w:rsid w:val="00C34530"/>
    <w:rsid w:val="00C54577"/>
    <w:rsid w:val="00C569AF"/>
    <w:rsid w:val="00C656AA"/>
    <w:rsid w:val="00C75A21"/>
    <w:rsid w:val="00C77763"/>
    <w:rsid w:val="00C820E1"/>
    <w:rsid w:val="00C90657"/>
    <w:rsid w:val="00C91039"/>
    <w:rsid w:val="00C93107"/>
    <w:rsid w:val="00CA0E62"/>
    <w:rsid w:val="00CA5913"/>
    <w:rsid w:val="00CB60AC"/>
    <w:rsid w:val="00CC140B"/>
    <w:rsid w:val="00CC7C89"/>
    <w:rsid w:val="00CD7364"/>
    <w:rsid w:val="00CD7C76"/>
    <w:rsid w:val="00CF58CA"/>
    <w:rsid w:val="00D04B9A"/>
    <w:rsid w:val="00D11B15"/>
    <w:rsid w:val="00D46F53"/>
    <w:rsid w:val="00D5219A"/>
    <w:rsid w:val="00D603AB"/>
    <w:rsid w:val="00D70021"/>
    <w:rsid w:val="00D7050E"/>
    <w:rsid w:val="00D93B70"/>
    <w:rsid w:val="00DA27BB"/>
    <w:rsid w:val="00DB0EED"/>
    <w:rsid w:val="00DB3054"/>
    <w:rsid w:val="00DB43D9"/>
    <w:rsid w:val="00DD11DA"/>
    <w:rsid w:val="00DF79C6"/>
    <w:rsid w:val="00E00693"/>
    <w:rsid w:val="00E06141"/>
    <w:rsid w:val="00E06B18"/>
    <w:rsid w:val="00E26B8D"/>
    <w:rsid w:val="00E32237"/>
    <w:rsid w:val="00E37F2E"/>
    <w:rsid w:val="00E5065D"/>
    <w:rsid w:val="00E526E8"/>
    <w:rsid w:val="00E56F46"/>
    <w:rsid w:val="00E62EA9"/>
    <w:rsid w:val="00E63949"/>
    <w:rsid w:val="00E672E8"/>
    <w:rsid w:val="00E7250F"/>
    <w:rsid w:val="00E7757C"/>
    <w:rsid w:val="00E81ED5"/>
    <w:rsid w:val="00E839FD"/>
    <w:rsid w:val="00E8424A"/>
    <w:rsid w:val="00E903F4"/>
    <w:rsid w:val="00E9783E"/>
    <w:rsid w:val="00EA42EC"/>
    <w:rsid w:val="00EB601E"/>
    <w:rsid w:val="00ED67AF"/>
    <w:rsid w:val="00EE0104"/>
    <w:rsid w:val="00EF39EE"/>
    <w:rsid w:val="00EF412A"/>
    <w:rsid w:val="00EF6EF3"/>
    <w:rsid w:val="00F06471"/>
    <w:rsid w:val="00F10F13"/>
    <w:rsid w:val="00F13CBE"/>
    <w:rsid w:val="00F1477E"/>
    <w:rsid w:val="00F15C6C"/>
    <w:rsid w:val="00F204C4"/>
    <w:rsid w:val="00F205A2"/>
    <w:rsid w:val="00F25D0D"/>
    <w:rsid w:val="00F373C5"/>
    <w:rsid w:val="00F44BE2"/>
    <w:rsid w:val="00F46B32"/>
    <w:rsid w:val="00F53C5F"/>
    <w:rsid w:val="00F53F77"/>
    <w:rsid w:val="00F56A66"/>
    <w:rsid w:val="00F6440D"/>
    <w:rsid w:val="00F64AA2"/>
    <w:rsid w:val="00F70494"/>
    <w:rsid w:val="00F71E30"/>
    <w:rsid w:val="00F725D7"/>
    <w:rsid w:val="00F83B69"/>
    <w:rsid w:val="00F91A2A"/>
    <w:rsid w:val="00FA23B0"/>
    <w:rsid w:val="00FC25A8"/>
    <w:rsid w:val="00FC442A"/>
    <w:rsid w:val="00FE3097"/>
    <w:rsid w:val="00FE66D5"/>
    <w:rsid w:val="00FF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7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7757C"/>
    <w:pPr>
      <w:keepNext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5513D7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qFormat/>
    <w:rsid w:val="004B5F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757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3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тиль таблицы2"/>
    <w:basedOn w:val="a1"/>
    <w:rsid w:val="00141D4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link w:val="2"/>
    <w:rsid w:val="005513D7"/>
    <w:rPr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2F4EB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1D0320"/>
    <w:rPr>
      <w:rFonts w:eastAsia="Calibri"/>
    </w:rPr>
  </w:style>
  <w:style w:type="paragraph" w:styleId="HTML">
    <w:name w:val="HTML Preformatted"/>
    <w:basedOn w:val="a"/>
    <w:link w:val="HTML0"/>
    <w:rsid w:val="001D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4B5F5B"/>
    <w:rPr>
      <w:rFonts w:ascii="Cambria" w:hAnsi="Cambria"/>
      <w:b/>
      <w:bCs/>
      <w:sz w:val="26"/>
      <w:szCs w:val="26"/>
    </w:rPr>
  </w:style>
  <w:style w:type="paragraph" w:customStyle="1" w:styleId="a4">
    <w:name w:val="Содержимое таблицы"/>
    <w:basedOn w:val="a5"/>
    <w:rsid w:val="004B5F5B"/>
    <w:pPr>
      <w:widowControl w:val="0"/>
      <w:suppressLineNumbers/>
      <w:suppressAutoHyphens/>
    </w:pPr>
    <w:rPr>
      <w:sz w:val="24"/>
    </w:rPr>
  </w:style>
  <w:style w:type="paragraph" w:styleId="a5">
    <w:name w:val="Body Text"/>
    <w:basedOn w:val="a"/>
    <w:link w:val="a6"/>
    <w:uiPriority w:val="99"/>
    <w:rsid w:val="004B5F5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B5F5B"/>
  </w:style>
  <w:style w:type="table" w:styleId="a7">
    <w:name w:val="Table Grid"/>
    <w:basedOn w:val="a1"/>
    <w:rsid w:val="004B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4B5F5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B5F5B"/>
    <w:rPr>
      <w:rFonts w:ascii="Tahoma" w:hAnsi="Tahoma"/>
      <w:shd w:val="clear" w:color="auto" w:fill="000080"/>
    </w:rPr>
  </w:style>
  <w:style w:type="character" w:styleId="aa">
    <w:name w:val="Hyperlink"/>
    <w:unhideWhenUsed/>
    <w:rsid w:val="004B5F5B"/>
    <w:rPr>
      <w:color w:val="0000FF"/>
      <w:u w:val="single"/>
    </w:rPr>
  </w:style>
  <w:style w:type="character" w:styleId="ab">
    <w:name w:val="FollowedHyperlink"/>
    <w:uiPriority w:val="99"/>
    <w:unhideWhenUsed/>
    <w:rsid w:val="004B5F5B"/>
    <w:rPr>
      <w:color w:val="800080"/>
      <w:u w:val="single"/>
    </w:rPr>
  </w:style>
  <w:style w:type="character" w:customStyle="1" w:styleId="HTML0">
    <w:name w:val="Стандартный HTML Знак"/>
    <w:basedOn w:val="a0"/>
    <w:link w:val="HTML"/>
    <w:rsid w:val="004B5F5B"/>
    <w:rPr>
      <w:rFonts w:ascii="Courier New" w:hAnsi="Courier New" w:cs="Courier New"/>
    </w:rPr>
  </w:style>
  <w:style w:type="paragraph" w:styleId="ac">
    <w:name w:val="Normal (Web)"/>
    <w:basedOn w:val="a"/>
    <w:unhideWhenUsed/>
    <w:rsid w:val="004B5F5B"/>
    <w:pPr>
      <w:spacing w:before="150" w:after="150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B5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F5B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4B5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F5B"/>
    <w:rPr>
      <w:sz w:val="28"/>
      <w:szCs w:val="28"/>
    </w:rPr>
  </w:style>
  <w:style w:type="paragraph" w:styleId="af1">
    <w:name w:val="List Paragraph"/>
    <w:basedOn w:val="a"/>
    <w:uiPriority w:val="99"/>
    <w:qFormat/>
    <w:rsid w:val="004B5F5B"/>
    <w:pPr>
      <w:ind w:left="720"/>
      <w:contextualSpacing/>
    </w:pPr>
    <w:rPr>
      <w:sz w:val="20"/>
      <w:szCs w:val="20"/>
    </w:rPr>
  </w:style>
  <w:style w:type="character" w:customStyle="1" w:styleId="blk">
    <w:name w:val="blk"/>
    <w:basedOn w:val="a0"/>
    <w:rsid w:val="004B5F5B"/>
  </w:style>
  <w:style w:type="numbering" w:customStyle="1" w:styleId="12">
    <w:name w:val="Нет списка1"/>
    <w:next w:val="a2"/>
    <w:uiPriority w:val="99"/>
    <w:semiHidden/>
    <w:unhideWhenUsed/>
    <w:rsid w:val="004B5F5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7757C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7757C"/>
    <w:rPr>
      <w:b/>
      <w:bCs/>
      <w:sz w:val="24"/>
      <w:szCs w:val="24"/>
    </w:rPr>
  </w:style>
  <w:style w:type="paragraph" w:styleId="af2">
    <w:name w:val="footnote text"/>
    <w:basedOn w:val="a"/>
    <w:link w:val="af3"/>
    <w:rsid w:val="00E7757C"/>
    <w:rPr>
      <w:sz w:val="20"/>
      <w:szCs w:val="24"/>
    </w:rPr>
  </w:style>
  <w:style w:type="character" w:customStyle="1" w:styleId="af3">
    <w:name w:val="Текст сноски Знак"/>
    <w:basedOn w:val="a0"/>
    <w:link w:val="af2"/>
    <w:rsid w:val="00E7757C"/>
    <w:rPr>
      <w:szCs w:val="24"/>
    </w:rPr>
  </w:style>
  <w:style w:type="paragraph" w:customStyle="1" w:styleId="Web">
    <w:name w:val="Обычный (Web)"/>
    <w:basedOn w:val="a"/>
    <w:rsid w:val="00E7757C"/>
    <w:pPr>
      <w:spacing w:before="100" w:after="100"/>
    </w:pPr>
    <w:rPr>
      <w:rFonts w:ascii="Arial Unicode MS" w:hAnsi="Arial Unicode MS" w:cs="Arial Unicode MS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E7757C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ConsNormal">
    <w:name w:val="ConsNormal"/>
    <w:rsid w:val="00E775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7757C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E7757C"/>
    <w:rPr>
      <w:rFonts w:ascii="Tahoma" w:hAnsi="Tahoma"/>
      <w:color w:val="000000"/>
      <w:w w:val="121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757C"/>
    <w:rPr>
      <w:rFonts w:ascii="Tahoma" w:hAnsi="Tahoma"/>
      <w:color w:val="000000"/>
      <w:w w:val="121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7757C"/>
  </w:style>
  <w:style w:type="paragraph" w:styleId="af6">
    <w:name w:val="Body Text Indent"/>
    <w:aliases w:val="Нумерованный список !!,Основной текст 1,Надин стиль,Основной текст без отступа"/>
    <w:basedOn w:val="a"/>
    <w:link w:val="af7"/>
    <w:uiPriority w:val="99"/>
    <w:rsid w:val="00E7757C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6"/>
    <w:uiPriority w:val="99"/>
    <w:rsid w:val="00E7757C"/>
    <w:rPr>
      <w:sz w:val="24"/>
      <w:szCs w:val="24"/>
    </w:rPr>
  </w:style>
  <w:style w:type="character" w:customStyle="1" w:styleId="Absatz-Standardschriftart">
    <w:name w:val="Absatz-Standardschriftart"/>
    <w:rsid w:val="001F2FB7"/>
  </w:style>
  <w:style w:type="character" w:customStyle="1" w:styleId="WW-Absatz-Standardschriftart">
    <w:name w:val="WW-Absatz-Standardschriftart"/>
    <w:rsid w:val="001F2FB7"/>
  </w:style>
  <w:style w:type="character" w:customStyle="1" w:styleId="WW-Absatz-Standardschriftart1">
    <w:name w:val="WW-Absatz-Standardschriftart1"/>
    <w:rsid w:val="001F2FB7"/>
  </w:style>
  <w:style w:type="character" w:customStyle="1" w:styleId="WW-Absatz-Standardschriftart11">
    <w:name w:val="WW-Absatz-Standardschriftart11"/>
    <w:rsid w:val="001F2FB7"/>
  </w:style>
  <w:style w:type="character" w:customStyle="1" w:styleId="WW-Absatz-Standardschriftart111">
    <w:name w:val="WW-Absatz-Standardschriftart111"/>
    <w:rsid w:val="001F2FB7"/>
  </w:style>
  <w:style w:type="character" w:customStyle="1" w:styleId="WW-Absatz-Standardschriftart1111">
    <w:name w:val="WW-Absatz-Standardschriftart1111"/>
    <w:rsid w:val="001F2FB7"/>
  </w:style>
  <w:style w:type="character" w:customStyle="1" w:styleId="WW-Absatz-Standardschriftart11111">
    <w:name w:val="WW-Absatz-Standardschriftart11111"/>
    <w:rsid w:val="001F2FB7"/>
  </w:style>
  <w:style w:type="character" w:customStyle="1" w:styleId="WW-Absatz-Standardschriftart111111">
    <w:name w:val="WW-Absatz-Standardschriftart111111"/>
    <w:rsid w:val="001F2FB7"/>
  </w:style>
  <w:style w:type="character" w:customStyle="1" w:styleId="WW-Absatz-Standardschriftart1111111">
    <w:name w:val="WW-Absatz-Standardschriftart1111111"/>
    <w:rsid w:val="001F2FB7"/>
  </w:style>
  <w:style w:type="character" w:customStyle="1" w:styleId="WW-Absatz-Standardschriftart11111111">
    <w:name w:val="WW-Absatz-Standardschriftart11111111"/>
    <w:rsid w:val="001F2FB7"/>
  </w:style>
  <w:style w:type="character" w:customStyle="1" w:styleId="WW-Absatz-Standardschriftart111111111">
    <w:name w:val="WW-Absatz-Standardschriftart111111111"/>
    <w:rsid w:val="001F2FB7"/>
  </w:style>
  <w:style w:type="character" w:customStyle="1" w:styleId="WW-Absatz-Standardschriftart1111111111">
    <w:name w:val="WW-Absatz-Standardschriftart1111111111"/>
    <w:rsid w:val="001F2FB7"/>
  </w:style>
  <w:style w:type="character" w:customStyle="1" w:styleId="WW-Absatz-Standardschriftart11111111111">
    <w:name w:val="WW-Absatz-Standardschriftart11111111111"/>
    <w:rsid w:val="001F2FB7"/>
  </w:style>
  <w:style w:type="character" w:customStyle="1" w:styleId="WW-Absatz-Standardschriftart111111111111">
    <w:name w:val="WW-Absatz-Standardschriftart111111111111"/>
    <w:rsid w:val="001F2FB7"/>
  </w:style>
  <w:style w:type="character" w:customStyle="1" w:styleId="WW-Absatz-Standardschriftart1111111111111">
    <w:name w:val="WW-Absatz-Standardschriftart1111111111111"/>
    <w:rsid w:val="001F2FB7"/>
  </w:style>
  <w:style w:type="character" w:customStyle="1" w:styleId="WW-Absatz-Standardschriftart11111111111111">
    <w:name w:val="WW-Absatz-Standardschriftart11111111111111"/>
    <w:rsid w:val="001F2FB7"/>
  </w:style>
  <w:style w:type="character" w:customStyle="1" w:styleId="WW-Absatz-Standardschriftart111111111111111">
    <w:name w:val="WW-Absatz-Standardschriftart111111111111111"/>
    <w:rsid w:val="001F2FB7"/>
  </w:style>
  <w:style w:type="character" w:customStyle="1" w:styleId="WW-Absatz-Standardschriftart1111111111111111">
    <w:name w:val="WW-Absatz-Standardschriftart1111111111111111"/>
    <w:rsid w:val="001F2FB7"/>
  </w:style>
  <w:style w:type="character" w:customStyle="1" w:styleId="WW-Absatz-Standardschriftart11111111111111111">
    <w:name w:val="WW-Absatz-Standardschriftart11111111111111111"/>
    <w:rsid w:val="001F2FB7"/>
  </w:style>
  <w:style w:type="character" w:customStyle="1" w:styleId="WW-Absatz-Standardschriftart111111111111111111">
    <w:name w:val="WW-Absatz-Standardschriftart111111111111111111"/>
    <w:rsid w:val="001F2FB7"/>
  </w:style>
  <w:style w:type="character" w:customStyle="1" w:styleId="WW-Absatz-Standardschriftart1111111111111111111">
    <w:name w:val="WW-Absatz-Standardschriftart1111111111111111111"/>
    <w:rsid w:val="001F2FB7"/>
  </w:style>
  <w:style w:type="character" w:customStyle="1" w:styleId="WW-Absatz-Standardschriftart11111111111111111111">
    <w:name w:val="WW-Absatz-Standardschriftart11111111111111111111"/>
    <w:rsid w:val="001F2FB7"/>
  </w:style>
  <w:style w:type="character" w:customStyle="1" w:styleId="WW-Absatz-Standardschriftart111111111111111111111">
    <w:name w:val="WW-Absatz-Standardschriftart111111111111111111111"/>
    <w:rsid w:val="001F2FB7"/>
  </w:style>
  <w:style w:type="character" w:customStyle="1" w:styleId="WW-Absatz-Standardschriftart1111111111111111111111">
    <w:name w:val="WW-Absatz-Standardschriftart1111111111111111111111"/>
    <w:rsid w:val="001F2FB7"/>
  </w:style>
  <w:style w:type="character" w:customStyle="1" w:styleId="WW-Absatz-Standardschriftart11111111111111111111111">
    <w:name w:val="WW-Absatz-Standardschriftart11111111111111111111111"/>
    <w:rsid w:val="001F2FB7"/>
  </w:style>
  <w:style w:type="character" w:customStyle="1" w:styleId="WW-Absatz-Standardschriftart111111111111111111111111">
    <w:name w:val="WW-Absatz-Standardschriftart111111111111111111111111"/>
    <w:rsid w:val="001F2FB7"/>
  </w:style>
  <w:style w:type="character" w:customStyle="1" w:styleId="WW-Absatz-Standardschriftart1111111111111111111111111">
    <w:name w:val="WW-Absatz-Standardschriftart1111111111111111111111111"/>
    <w:rsid w:val="001F2FB7"/>
  </w:style>
  <w:style w:type="character" w:customStyle="1" w:styleId="WW-Absatz-Standardschriftart11111111111111111111111111">
    <w:name w:val="WW-Absatz-Standardschriftart11111111111111111111111111"/>
    <w:rsid w:val="001F2FB7"/>
  </w:style>
  <w:style w:type="character" w:customStyle="1" w:styleId="WW-Absatz-Standardschriftart111111111111111111111111111">
    <w:name w:val="WW-Absatz-Standardschriftart111111111111111111111111111"/>
    <w:rsid w:val="001F2FB7"/>
  </w:style>
  <w:style w:type="character" w:customStyle="1" w:styleId="WW-Absatz-Standardschriftart1111111111111111111111111111">
    <w:name w:val="WW-Absatz-Standardschriftart1111111111111111111111111111"/>
    <w:rsid w:val="001F2FB7"/>
  </w:style>
  <w:style w:type="character" w:customStyle="1" w:styleId="WW-Absatz-Standardschriftart11111111111111111111111111111">
    <w:name w:val="WW-Absatz-Standardschriftart11111111111111111111111111111"/>
    <w:rsid w:val="001F2FB7"/>
  </w:style>
  <w:style w:type="character" w:customStyle="1" w:styleId="13">
    <w:name w:val="Основной шрифт абзаца1"/>
    <w:rsid w:val="001F2FB7"/>
  </w:style>
  <w:style w:type="character" w:customStyle="1" w:styleId="af8">
    <w:name w:val="Знак Знак"/>
    <w:rsid w:val="001F2FB7"/>
    <w:rPr>
      <w:sz w:val="28"/>
      <w:szCs w:val="28"/>
    </w:rPr>
  </w:style>
  <w:style w:type="character" w:customStyle="1" w:styleId="af9">
    <w:name w:val="Символ нумерации"/>
    <w:rsid w:val="001F2FB7"/>
  </w:style>
  <w:style w:type="paragraph" w:customStyle="1" w:styleId="afa">
    <w:name w:val="Заголовок"/>
    <w:basedOn w:val="a"/>
    <w:next w:val="a5"/>
    <w:rsid w:val="001F2FB7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b">
    <w:name w:val="List"/>
    <w:basedOn w:val="a5"/>
    <w:semiHidden/>
    <w:rsid w:val="001F2FB7"/>
    <w:pPr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F2FB7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F2FB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c">
    <w:name w:val="Заголовок таблицы"/>
    <w:basedOn w:val="a4"/>
    <w:rsid w:val="001F2FB7"/>
    <w:pPr>
      <w:widowControl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632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EC7E-5E29-4E0C-90F2-377713B2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94</Words>
  <Characters>495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</dc:creator>
  <cp:lastModifiedBy>User</cp:lastModifiedBy>
  <cp:revision>4</cp:revision>
  <cp:lastPrinted>2017-05-19T11:06:00Z</cp:lastPrinted>
  <dcterms:created xsi:type="dcterms:W3CDTF">2019-06-20T09:55:00Z</dcterms:created>
  <dcterms:modified xsi:type="dcterms:W3CDTF">2019-06-28T05:54:00Z</dcterms:modified>
</cp:coreProperties>
</file>